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89" w:rsidRPr="00753D9F" w:rsidRDefault="00D17B89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4"/>
        <w:gridCol w:w="4411"/>
      </w:tblGrid>
      <w:tr w:rsidR="00B739B6" w:rsidRPr="004773B5" w:rsidTr="00830ECD">
        <w:tc>
          <w:tcPr>
            <w:tcW w:w="6006" w:type="dxa"/>
            <w:shd w:val="clear" w:color="auto" w:fill="auto"/>
          </w:tcPr>
          <w:p w:rsidR="00B739B6" w:rsidRPr="004773B5" w:rsidRDefault="00B739B6" w:rsidP="00830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15" w:type="dxa"/>
            <w:shd w:val="clear" w:color="auto" w:fill="auto"/>
          </w:tcPr>
          <w:p w:rsidR="00B739B6" w:rsidRPr="004773B5" w:rsidRDefault="00B739B6" w:rsidP="00830ECD">
            <w:pPr>
              <w:jc w:val="center"/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:rsidR="000562D0" w:rsidRDefault="000562D0" w:rsidP="00830ECD">
            <w:pPr>
              <w:jc w:val="center"/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:rsidR="00C8728B" w:rsidRPr="004773B5" w:rsidRDefault="00C8728B" w:rsidP="00830ECD">
            <w:pPr>
              <w:jc w:val="center"/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:rsidR="000562D0" w:rsidRPr="004773B5" w:rsidRDefault="005D5A43" w:rsidP="00504EC1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  <w:r>
              <w:rPr>
                <w:noProof/>
                <w:snapToGrid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600325" cy="381000"/>
                  <wp:effectExtent l="0" t="0" r="0" b="0"/>
                  <wp:docPr id="3" name="Рисунок 3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D0" w:rsidRPr="004773B5" w:rsidRDefault="000562D0" w:rsidP="00830E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739B6" w:rsidRPr="004773B5" w:rsidRDefault="00B739B6">
      <w:pPr>
        <w:rPr>
          <w:sz w:val="22"/>
          <w:szCs w:val="22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546888" w:rsidRPr="004773B5" w:rsidTr="002821A3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:rsidR="00546888" w:rsidRPr="004773B5" w:rsidRDefault="00546888" w:rsidP="002821A3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napToGrid/>
                <w:sz w:val="22"/>
                <w:szCs w:val="22"/>
              </w:rPr>
            </w:pPr>
            <w:r w:rsidRPr="004773B5">
              <w:rPr>
                <w:rFonts w:ascii="Times New Roman" w:hAnsi="Times New Roman"/>
                <w:b/>
                <w:caps/>
                <w:sz w:val="22"/>
                <w:szCs w:val="22"/>
              </w:rPr>
              <w:t>ОбществО с ограниченной ответственностью «ПромМаш Тест»</w:t>
            </w:r>
          </w:p>
          <w:p w:rsidR="00546888" w:rsidRPr="004773B5" w:rsidRDefault="00546888" w:rsidP="002821A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3B5">
              <w:rPr>
                <w:rFonts w:ascii="Times New Roman" w:hAnsi="Times New Roman"/>
                <w:b/>
                <w:sz w:val="22"/>
                <w:szCs w:val="22"/>
              </w:rPr>
              <w:t>Испытательный центр</w:t>
            </w:r>
          </w:p>
        </w:tc>
      </w:tr>
      <w:tr w:rsidR="00546888" w:rsidRPr="004773B5" w:rsidTr="002821A3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888" w:rsidRPr="00D45F9A" w:rsidRDefault="00CA3F35" w:rsidP="002821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15, город Москва, проспект Вернадского, дом 41, строение1, этаж 4, помещение I, комната 28</w:t>
            </w:r>
          </w:p>
        </w:tc>
      </w:tr>
      <w:tr w:rsidR="00546888" w:rsidRPr="004773B5" w:rsidTr="002821A3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888" w:rsidRPr="002821A3" w:rsidRDefault="002821A3" w:rsidP="002821A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адрес места нахождения юридического лица</w:t>
            </w:r>
          </w:p>
        </w:tc>
      </w:tr>
      <w:tr w:rsidR="002821A3" w:rsidRPr="004773B5" w:rsidTr="002821A3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1A3" w:rsidRPr="002821A3" w:rsidRDefault="002821A3" w:rsidP="0077432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3B5">
              <w:rPr>
                <w:rFonts w:ascii="Times New Roman" w:hAnsi="Times New Roman"/>
                <w:b/>
                <w:sz w:val="22"/>
                <w:szCs w:val="22"/>
              </w:rPr>
              <w:t xml:space="preserve">Испытательная лаборатория </w:t>
            </w:r>
            <w:r w:rsidR="00774322">
              <w:rPr>
                <w:rFonts w:ascii="Times New Roman" w:hAnsi="Times New Roman"/>
                <w:b/>
                <w:sz w:val="22"/>
                <w:szCs w:val="22"/>
              </w:rPr>
              <w:t>низковольтного оборудования</w:t>
            </w:r>
          </w:p>
        </w:tc>
      </w:tr>
      <w:tr w:rsidR="002821A3" w:rsidRPr="004773B5" w:rsidTr="002821A3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1A3" w:rsidRPr="004773B5" w:rsidRDefault="002821A3" w:rsidP="002821A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73B5">
              <w:rPr>
                <w:rFonts w:ascii="Times New Roman" w:hAnsi="Times New Roman"/>
                <w:sz w:val="22"/>
                <w:szCs w:val="22"/>
              </w:rPr>
              <w:t>142300 Московская область, Чеховский район, г. Чехов, Симферопольское шоссе, д. 2</w:t>
            </w:r>
          </w:p>
        </w:tc>
      </w:tr>
    </w:tbl>
    <w:p w:rsidR="004E2BA2" w:rsidRPr="004773B5" w:rsidRDefault="002821A3" w:rsidP="002821A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napToGrid/>
          <w:sz w:val="16"/>
          <w:szCs w:val="16"/>
        </w:rPr>
        <w:t>адрес места осуществления деятельност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FA6571" w:rsidRPr="002C6F15" w:rsidTr="00990BD9">
        <w:trPr>
          <w:trHeight w:val="2744"/>
        </w:trPr>
        <w:tc>
          <w:tcPr>
            <w:tcW w:w="4087" w:type="dxa"/>
            <w:shd w:val="clear" w:color="auto" w:fill="auto"/>
          </w:tcPr>
          <w:p w:rsidR="00FA6571" w:rsidRPr="00F91DC5" w:rsidRDefault="00FA6571" w:rsidP="00FA65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DC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A6571" w:rsidRPr="00F91DC5" w:rsidRDefault="00FA6571" w:rsidP="00FA65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DC5">
              <w:rPr>
                <w:rFonts w:ascii="Times New Roman" w:hAnsi="Times New Roman"/>
                <w:sz w:val="24"/>
                <w:szCs w:val="24"/>
              </w:rPr>
              <w:t>Руководитель И</w:t>
            </w:r>
            <w:r>
              <w:rPr>
                <w:rFonts w:ascii="Times New Roman" w:hAnsi="Times New Roman"/>
                <w:sz w:val="24"/>
                <w:szCs w:val="24"/>
              </w:rPr>
              <w:t>ЛНВО</w:t>
            </w:r>
          </w:p>
          <w:p w:rsidR="00FA6571" w:rsidRPr="00F91DC5" w:rsidRDefault="00FA6571" w:rsidP="00FA6571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Pr="00F91DC5">
              <w:rPr>
                <w:rFonts w:ascii="Times New Roman" w:hAnsi="Times New Roman"/>
                <w:sz w:val="24"/>
                <w:szCs w:val="24"/>
              </w:rPr>
              <w:t>ООО «ПРОММАШ ТЕСТ»</w:t>
            </w:r>
          </w:p>
          <w:p w:rsidR="00FA6571" w:rsidRPr="00F91DC5" w:rsidRDefault="00FA6571" w:rsidP="00FA65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A6571" w:rsidRPr="00F91DC5" w:rsidRDefault="00FA6571" w:rsidP="00FA657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  <w:r w:rsidRPr="00F91DC5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F9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571" w:rsidRPr="001325F4" w:rsidRDefault="00FA6571" w:rsidP="00FA6571">
            <w:pPr>
              <w:pStyle w:val="7"/>
              <w:jc w:val="right"/>
              <w:rPr>
                <w:b w:val="0"/>
                <w:sz w:val="24"/>
                <w:szCs w:val="24"/>
              </w:rPr>
            </w:pPr>
            <w:r w:rsidRPr="001325F4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 xml:space="preserve">                                 </w:t>
            </w:r>
            <w:proofErr w:type="spellStart"/>
            <w:r w:rsidR="00355E8C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>хх</w:t>
            </w:r>
            <w:r w:rsidR="00F952E6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>.</w:t>
            </w:r>
            <w:proofErr w:type="gramStart"/>
            <w:r w:rsidR="00355E8C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>хх</w:t>
            </w:r>
            <w:r w:rsidR="00F952E6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>.</w:t>
            </w:r>
            <w:r w:rsidR="00355E8C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>хххх</w:t>
            </w:r>
            <w:proofErr w:type="spellEnd"/>
            <w:proofErr w:type="gramEnd"/>
          </w:p>
          <w:p w:rsidR="00FA6571" w:rsidRPr="002C6F15" w:rsidRDefault="00FA6571" w:rsidP="00FA6571">
            <w:pPr>
              <w:pStyle w:val="7"/>
              <w:jc w:val="right"/>
              <w:rPr>
                <w:b w:val="0"/>
                <w:sz w:val="24"/>
                <w:szCs w:val="24"/>
              </w:rPr>
            </w:pPr>
          </w:p>
          <w:p w:rsidR="00FA6571" w:rsidRPr="002C6F15" w:rsidRDefault="00FA6571" w:rsidP="00FA6571">
            <w:pPr>
              <w:pStyle w:val="7"/>
              <w:ind w:left="0"/>
              <w:jc w:val="right"/>
              <w:rPr>
                <w:b w:val="0"/>
                <w:sz w:val="22"/>
                <w:szCs w:val="22"/>
              </w:rPr>
            </w:pPr>
            <w:r w:rsidRPr="002C6F15">
              <w:rPr>
                <w:b w:val="0"/>
                <w:sz w:val="24"/>
                <w:szCs w:val="24"/>
              </w:rPr>
              <w:t xml:space="preserve">                                  </w:t>
            </w:r>
          </w:p>
          <w:p w:rsidR="00FA6571" w:rsidRPr="002C6F15" w:rsidRDefault="00FA6571" w:rsidP="00FA657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9E1" w:rsidRPr="00F26FE4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F26FE4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2821A3" w:rsidRPr="00F26FE4" w:rsidRDefault="002821A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823D3" w:rsidRPr="00F26FE4" w:rsidRDefault="004823D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823D3" w:rsidRPr="00F26FE4" w:rsidRDefault="004823D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823D3" w:rsidRPr="00F26FE4" w:rsidRDefault="004823D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823D3" w:rsidRPr="00F26FE4" w:rsidRDefault="004823D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823D3" w:rsidRPr="00F26FE4" w:rsidRDefault="004823D3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E636CB" w:rsidRPr="00F26FE4" w:rsidRDefault="00E636CB" w:rsidP="00E636CB">
      <w:pPr>
        <w:jc w:val="center"/>
        <w:rPr>
          <w:rFonts w:ascii="Times New Roman" w:hAnsi="Times New Roman"/>
          <w:b/>
          <w:sz w:val="36"/>
          <w:szCs w:val="36"/>
        </w:rPr>
      </w:pPr>
      <w:r w:rsidRPr="00F26FE4">
        <w:rPr>
          <w:rFonts w:ascii="Times New Roman" w:hAnsi="Times New Roman"/>
          <w:b/>
          <w:sz w:val="36"/>
          <w:szCs w:val="36"/>
        </w:rPr>
        <w:t>ПРОТОКОЛ ИСПЫТАНИЙ</w:t>
      </w:r>
    </w:p>
    <w:p w:rsidR="00267AC9" w:rsidRPr="00C928CD" w:rsidRDefault="002821A3" w:rsidP="007A3140">
      <w:pPr>
        <w:jc w:val="center"/>
        <w:rPr>
          <w:rFonts w:ascii="Times New Roman" w:hAnsi="Times New Roman"/>
          <w:sz w:val="36"/>
          <w:szCs w:val="36"/>
        </w:rPr>
      </w:pPr>
      <w:r w:rsidRPr="00F26FE4">
        <w:rPr>
          <w:rFonts w:ascii="Times New Roman" w:hAnsi="Times New Roman" w:hint="eastAsia"/>
          <w:b/>
          <w:sz w:val="36"/>
          <w:szCs w:val="36"/>
        </w:rPr>
        <w:t>№</w:t>
      </w:r>
      <w:r w:rsidR="0028612B">
        <w:rPr>
          <w:rFonts w:ascii="Times New Roman" w:hAnsi="Times New Roman"/>
          <w:b/>
          <w:sz w:val="36"/>
          <w:szCs w:val="36"/>
        </w:rPr>
        <w:t xml:space="preserve"> </w:t>
      </w:r>
      <w:r w:rsidR="00355E8C">
        <w:rPr>
          <w:rFonts w:ascii="Times New Roman" w:hAnsi="Times New Roman"/>
          <w:b/>
          <w:sz w:val="36"/>
          <w:szCs w:val="36"/>
        </w:rPr>
        <w:t>ХХХХ</w:t>
      </w:r>
      <w:r w:rsidR="00FA6571">
        <w:rPr>
          <w:rFonts w:ascii="Times New Roman" w:hAnsi="Times New Roman"/>
          <w:b/>
          <w:sz w:val="36"/>
          <w:szCs w:val="36"/>
        </w:rPr>
        <w:t xml:space="preserve"> </w:t>
      </w:r>
      <w:r w:rsidR="00134028" w:rsidRPr="007B2B19">
        <w:rPr>
          <w:rFonts w:ascii="Times New Roman" w:hAnsi="Times New Roman"/>
          <w:b/>
          <w:sz w:val="36"/>
          <w:szCs w:val="36"/>
        </w:rPr>
        <w:t>И</w:t>
      </w:r>
      <w:r w:rsidR="0028612B" w:rsidRPr="007B2B19">
        <w:rPr>
          <w:rFonts w:ascii="Times New Roman" w:hAnsi="Times New Roman"/>
          <w:b/>
          <w:sz w:val="36"/>
          <w:szCs w:val="36"/>
        </w:rPr>
        <w:t>ЛНВОК</w:t>
      </w:r>
      <w:r w:rsidRPr="007B2B19">
        <w:rPr>
          <w:rFonts w:ascii="Times New Roman" w:hAnsi="Times New Roman"/>
          <w:b/>
          <w:sz w:val="36"/>
          <w:szCs w:val="36"/>
        </w:rPr>
        <w:t xml:space="preserve"> от </w:t>
      </w:r>
      <w:proofErr w:type="spellStart"/>
      <w:r w:rsidR="00355E8C">
        <w:rPr>
          <w:rFonts w:ascii="Times New Roman" w:hAnsi="Times New Roman"/>
          <w:b/>
          <w:sz w:val="36"/>
          <w:szCs w:val="36"/>
        </w:rPr>
        <w:t>хх</w:t>
      </w:r>
      <w:r w:rsidR="00F952E6">
        <w:rPr>
          <w:rFonts w:ascii="Times New Roman" w:hAnsi="Times New Roman"/>
          <w:b/>
          <w:sz w:val="36"/>
          <w:szCs w:val="36"/>
        </w:rPr>
        <w:t>.</w:t>
      </w:r>
      <w:proofErr w:type="gramStart"/>
      <w:r w:rsidR="00355E8C">
        <w:rPr>
          <w:rFonts w:ascii="Times New Roman" w:hAnsi="Times New Roman"/>
          <w:b/>
          <w:sz w:val="36"/>
          <w:szCs w:val="36"/>
        </w:rPr>
        <w:t>хх</w:t>
      </w:r>
      <w:r w:rsidR="00F952E6">
        <w:rPr>
          <w:rFonts w:ascii="Times New Roman" w:hAnsi="Times New Roman"/>
          <w:b/>
          <w:sz w:val="36"/>
          <w:szCs w:val="36"/>
        </w:rPr>
        <w:t>.</w:t>
      </w:r>
      <w:r w:rsidR="00355E8C">
        <w:rPr>
          <w:rFonts w:ascii="Times New Roman" w:hAnsi="Times New Roman"/>
          <w:b/>
          <w:sz w:val="36"/>
          <w:szCs w:val="36"/>
        </w:rPr>
        <w:t>хххх</w:t>
      </w:r>
      <w:proofErr w:type="spellEnd"/>
      <w:proofErr w:type="gramEnd"/>
    </w:p>
    <w:p w:rsidR="00267AC9" w:rsidRPr="004773B5" w:rsidRDefault="00267AC9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9E1" w:rsidRPr="004773B5" w:rsidRDefault="003749E1" w:rsidP="0023609C">
      <w:pPr>
        <w:jc w:val="center"/>
        <w:rPr>
          <w:rFonts w:ascii="Times New Roman" w:hAnsi="Times New Roman"/>
          <w:b/>
          <w:sz w:val="22"/>
          <w:szCs w:val="22"/>
        </w:rPr>
      </w:pPr>
    </w:p>
    <w:p w:rsidR="00E41363" w:rsidRDefault="004E2BA2" w:rsidP="0023609C">
      <w:pPr>
        <w:jc w:val="center"/>
        <w:rPr>
          <w:rFonts w:ascii="Times New Roman" w:hAnsi="Times New Roman"/>
          <w:sz w:val="22"/>
          <w:szCs w:val="22"/>
        </w:rPr>
      </w:pPr>
      <w:r w:rsidRPr="004773B5">
        <w:rPr>
          <w:rFonts w:ascii="Times New Roman" w:hAnsi="Times New Roman"/>
          <w:sz w:val="22"/>
          <w:szCs w:val="22"/>
        </w:rPr>
        <w:t>Полное или частичное копирование и распространение проток</w:t>
      </w:r>
      <w:r w:rsidR="005F0E75" w:rsidRPr="004773B5">
        <w:rPr>
          <w:rFonts w:ascii="Times New Roman" w:hAnsi="Times New Roman"/>
          <w:sz w:val="22"/>
          <w:szCs w:val="22"/>
        </w:rPr>
        <w:t xml:space="preserve">ола без письменного разрешения </w:t>
      </w:r>
    </w:p>
    <w:p w:rsidR="004E2BA2" w:rsidRPr="004773B5" w:rsidRDefault="004E2BA2" w:rsidP="0023609C">
      <w:pPr>
        <w:jc w:val="center"/>
        <w:rPr>
          <w:rFonts w:ascii="Times New Roman" w:hAnsi="Times New Roman"/>
          <w:b/>
          <w:sz w:val="22"/>
          <w:szCs w:val="22"/>
        </w:rPr>
      </w:pPr>
      <w:r w:rsidRPr="004773B5">
        <w:rPr>
          <w:rFonts w:ascii="Times New Roman" w:hAnsi="Times New Roman"/>
          <w:sz w:val="22"/>
          <w:szCs w:val="22"/>
        </w:rPr>
        <w:t>ООО «</w:t>
      </w:r>
      <w:r w:rsidR="000A5CFE" w:rsidRPr="004773B5">
        <w:rPr>
          <w:rFonts w:ascii="Times New Roman" w:hAnsi="Times New Roman"/>
          <w:sz w:val="22"/>
          <w:szCs w:val="22"/>
        </w:rPr>
        <w:t>ПРОММАШ ТЕСТ</w:t>
      </w:r>
      <w:r w:rsidRPr="004773B5">
        <w:rPr>
          <w:rFonts w:ascii="Times New Roman" w:hAnsi="Times New Roman"/>
          <w:sz w:val="22"/>
          <w:szCs w:val="22"/>
        </w:rPr>
        <w:t>» не допускается.</w:t>
      </w:r>
    </w:p>
    <w:p w:rsidR="00267AC9" w:rsidRPr="004773B5" w:rsidRDefault="004E2BA2" w:rsidP="003749E1">
      <w:pPr>
        <w:jc w:val="center"/>
        <w:rPr>
          <w:rFonts w:ascii="Times New Roman" w:hAnsi="Times New Roman"/>
          <w:b/>
          <w:sz w:val="22"/>
          <w:szCs w:val="22"/>
        </w:rPr>
      </w:pPr>
      <w:r w:rsidRPr="004773B5">
        <w:rPr>
          <w:rFonts w:ascii="Times New Roman" w:hAnsi="Times New Roman"/>
          <w:sz w:val="22"/>
          <w:szCs w:val="22"/>
        </w:rPr>
        <w:t>Результаты испытаний, зафиксированные в этом протоколе, распространяются только на образцы, подвергнутые испытаниям.</w:t>
      </w:r>
    </w:p>
    <w:p w:rsidR="0076679C" w:rsidRDefault="00BC5B4C" w:rsidP="00673972">
      <w:pPr>
        <w:numPr>
          <w:ilvl w:val="0"/>
          <w:numId w:val="4"/>
        </w:num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773B5">
        <w:rPr>
          <w:rFonts w:ascii="Times New Roman" w:hAnsi="Times New Roman"/>
          <w:b/>
          <w:sz w:val="22"/>
          <w:szCs w:val="22"/>
        </w:rPr>
        <w:br w:type="page"/>
      </w:r>
      <w:r w:rsidR="00BD2C30" w:rsidRPr="00D8499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2821A3" w:rsidRPr="00D84999">
        <w:rPr>
          <w:rFonts w:ascii="Times New Roman" w:hAnsi="Times New Roman"/>
          <w:b/>
          <w:sz w:val="24"/>
          <w:szCs w:val="24"/>
        </w:rPr>
        <w:t>бщие сведения</w:t>
      </w:r>
    </w:p>
    <w:p w:rsidR="006F5492" w:rsidRPr="00E034BB" w:rsidRDefault="006F5492" w:rsidP="006F5492">
      <w:pPr>
        <w:spacing w:before="240"/>
        <w:rPr>
          <w:rFonts w:ascii="Times New Roman" w:hAnsi="Times New Roman"/>
          <w:sz w:val="24"/>
          <w:szCs w:val="24"/>
        </w:rPr>
      </w:pPr>
      <w:r w:rsidRPr="00E034BB"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FA6571" w:rsidRPr="00091B46" w:rsidTr="00EA7683">
        <w:tc>
          <w:tcPr>
            <w:tcW w:w="4928" w:type="dxa"/>
            <w:shd w:val="clear" w:color="auto" w:fill="auto"/>
          </w:tcPr>
          <w:p w:rsidR="00FA6571" w:rsidRPr="00B42822" w:rsidRDefault="00FA6571" w:rsidP="00FA6571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 w:hint="eastAsia"/>
                <w:b/>
                <w:sz w:val="24"/>
                <w:szCs w:val="24"/>
              </w:rPr>
              <w:t>Наименование</w:t>
            </w: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2822">
              <w:rPr>
                <w:rFonts w:ascii="Times New Roman" w:hAnsi="Times New Roman" w:hint="eastAsia"/>
                <w:b/>
                <w:sz w:val="24"/>
                <w:szCs w:val="24"/>
              </w:rPr>
              <w:t>продукции</w:t>
            </w: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6571" w:rsidRPr="00282ADA" w:rsidRDefault="00FA6571" w:rsidP="00355E8C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82ADA">
              <w:rPr>
                <w:rFonts w:ascii="Times New Roman" w:hAnsi="Times New Roman" w:hint="eastAsia"/>
                <w:sz w:val="24"/>
                <w:szCs w:val="24"/>
              </w:rPr>
              <w:t>Светильник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светодиодный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освещения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магистралей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ADA">
              <w:rPr>
                <w:rFonts w:ascii="Times New Roman" w:hAnsi="Times New Roman" w:hint="eastAsia"/>
                <w:sz w:val="24"/>
                <w:szCs w:val="24"/>
              </w:rPr>
              <w:t>дорог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Магистраль v2.0 Экстра 55 вт. </w:t>
            </w:r>
            <w:proofErr w:type="spellStart"/>
            <w:r w:rsidRPr="00282ADA">
              <w:rPr>
                <w:rFonts w:ascii="Times New Roman" w:hAnsi="Times New Roman"/>
                <w:sz w:val="24"/>
                <w:szCs w:val="24"/>
              </w:rPr>
              <w:t>Мультилинза</w:t>
            </w:r>
            <w:proofErr w:type="spellEnd"/>
          </w:p>
        </w:tc>
      </w:tr>
      <w:tr w:rsidR="00FA6571" w:rsidRPr="00B42822" w:rsidTr="00EA7683">
        <w:trPr>
          <w:trHeight w:val="70"/>
        </w:trPr>
        <w:tc>
          <w:tcPr>
            <w:tcW w:w="4928" w:type="dxa"/>
            <w:shd w:val="clear" w:color="auto" w:fill="auto"/>
          </w:tcPr>
          <w:p w:rsidR="00FA6571" w:rsidRPr="00394FE2" w:rsidRDefault="00FA6571" w:rsidP="00FA6571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Заказчик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:rsidR="00FA6571" w:rsidRPr="00282ADA" w:rsidRDefault="00355E8C" w:rsidP="00FA6571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ХХ</w:t>
            </w:r>
          </w:p>
        </w:tc>
      </w:tr>
      <w:tr w:rsidR="00FA6571" w:rsidRPr="00B42822" w:rsidTr="00EA7683">
        <w:tc>
          <w:tcPr>
            <w:tcW w:w="4928" w:type="dxa"/>
            <w:shd w:val="clear" w:color="auto" w:fill="auto"/>
          </w:tcPr>
          <w:p w:rsidR="00FA6571" w:rsidRPr="00394FE2" w:rsidRDefault="00FA6571" w:rsidP="00FA6571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>Адрес заказчика:</w:t>
            </w:r>
          </w:p>
        </w:tc>
        <w:tc>
          <w:tcPr>
            <w:tcW w:w="5245" w:type="dxa"/>
            <w:shd w:val="clear" w:color="auto" w:fill="auto"/>
          </w:tcPr>
          <w:p w:rsidR="00FA6571" w:rsidRPr="00282ADA" w:rsidRDefault="00355E8C" w:rsidP="00FA657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Х</w:t>
            </w:r>
          </w:p>
        </w:tc>
      </w:tr>
      <w:tr w:rsidR="00FA6571" w:rsidRPr="00B42822" w:rsidTr="00042827">
        <w:tc>
          <w:tcPr>
            <w:tcW w:w="4928" w:type="dxa"/>
            <w:shd w:val="clear" w:color="auto" w:fill="auto"/>
          </w:tcPr>
          <w:p w:rsidR="00FA6571" w:rsidRPr="0025694F" w:rsidRDefault="00FA6571" w:rsidP="00FA6571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5694F">
              <w:rPr>
                <w:rFonts w:ascii="Times New Roman" w:hAnsi="Times New Roman" w:hint="eastAsia"/>
                <w:b/>
                <w:sz w:val="24"/>
                <w:szCs w:val="24"/>
              </w:rPr>
              <w:t>Изготовитель</w:t>
            </w:r>
            <w:r w:rsidRPr="0025694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:rsidR="00FA6571" w:rsidRPr="00282ADA" w:rsidRDefault="00355E8C" w:rsidP="00FA6571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ХХ</w:t>
            </w:r>
            <w:r w:rsidR="00FA6571"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571" w:rsidRPr="00091B46" w:rsidTr="00EA7683">
        <w:tc>
          <w:tcPr>
            <w:tcW w:w="4928" w:type="dxa"/>
            <w:shd w:val="clear" w:color="auto" w:fill="auto"/>
          </w:tcPr>
          <w:p w:rsidR="00FA6571" w:rsidRPr="0025694F" w:rsidRDefault="00FA6571" w:rsidP="00FA6571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5694F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Pr="0025694F">
              <w:rPr>
                <w:rFonts w:ascii="Times New Roman" w:hAnsi="Times New Roman" w:hint="eastAsia"/>
                <w:b/>
                <w:sz w:val="24"/>
                <w:szCs w:val="24"/>
              </w:rPr>
              <w:t>изготовителя</w:t>
            </w:r>
            <w:r w:rsidRPr="002569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FA6571" w:rsidRPr="00282ADA" w:rsidRDefault="00355E8C" w:rsidP="00FA657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Х</w:t>
            </w:r>
            <w:r w:rsidR="00FA6571" w:rsidRPr="00282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394FE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Дата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поступления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образца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355E8C" w:rsidP="002E2C8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394FE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Даты начала и окончания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FE2">
              <w:rPr>
                <w:rFonts w:ascii="Times New Roman" w:hAnsi="Times New Roman" w:hint="eastAsia"/>
                <w:b/>
                <w:sz w:val="24"/>
                <w:szCs w:val="24"/>
              </w:rPr>
              <w:t>испытаний</w:t>
            </w: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355E8C" w:rsidP="00F952E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ХХХХ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394FE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94FE2">
              <w:rPr>
                <w:rFonts w:ascii="Times New Roman" w:hAnsi="Times New Roman"/>
                <w:b/>
                <w:sz w:val="24"/>
                <w:szCs w:val="24"/>
              </w:rPr>
              <w:t>Основание для проведения испытаний: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1F66C9" w:rsidP="00355E8C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DA">
              <w:rPr>
                <w:rFonts w:ascii="Times New Roman" w:hAnsi="Times New Roman"/>
                <w:sz w:val="24"/>
                <w:szCs w:val="24"/>
              </w:rPr>
              <w:t>Направленеие</w:t>
            </w:r>
            <w:proofErr w:type="spellEnd"/>
            <w:r w:rsidRPr="00282AD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B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E8C">
              <w:rPr>
                <w:rFonts w:ascii="Times New Roman" w:hAnsi="Times New Roman"/>
                <w:sz w:val="24"/>
                <w:szCs w:val="24"/>
              </w:rPr>
              <w:t>ХХХХХХХХХ</w:t>
            </w:r>
            <w:r w:rsidR="00361A79"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A79" w:rsidRPr="00282ADA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361A79"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E8C">
              <w:rPr>
                <w:rFonts w:ascii="Times New Roman" w:hAnsi="Times New Roman"/>
                <w:sz w:val="24"/>
                <w:szCs w:val="24"/>
              </w:rPr>
              <w:t>ХХХХХХ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B4282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Цель проведения испытаний: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1F66C9" w:rsidP="001F66C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82ADA">
              <w:rPr>
                <w:rFonts w:ascii="Times New Roman" w:hAnsi="Times New Roman"/>
                <w:sz w:val="24"/>
                <w:szCs w:val="24"/>
              </w:rPr>
              <w:t>Подтверждение технических характеристик (требований)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B4282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 w:hint="eastAsia"/>
                <w:b/>
                <w:sz w:val="24"/>
                <w:szCs w:val="24"/>
              </w:rPr>
              <w:t>Требования к объекту испытаний</w:t>
            </w: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1F66C9" w:rsidP="00F27CA8">
            <w:pPr>
              <w:widowControl/>
              <w:ind w:left="-150" w:right="-30"/>
              <w:rPr>
                <w:rFonts w:ascii="Times New Roman" w:hAnsi="Times New Roman"/>
                <w:sz w:val="24"/>
                <w:szCs w:val="24"/>
              </w:rPr>
            </w:pP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tgtFrame="_blank" w:history="1">
              <w:r w:rsidRPr="00282ADA">
                <w:rPr>
                  <w:rFonts w:ascii="Times New Roman" w:hAnsi="Times New Roman"/>
                  <w:sz w:val="24"/>
                  <w:szCs w:val="24"/>
                </w:rPr>
                <w:t>ГОСТ Р МЭК 60598-1-2017,</w:t>
              </w:r>
            </w:hyperlink>
            <w:r w:rsidR="00042827" w:rsidRPr="0028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042827" w:rsidRPr="00282ADA">
                <w:rPr>
                  <w:rFonts w:ascii="Times New Roman" w:hAnsi="Times New Roman"/>
                  <w:sz w:val="24"/>
                  <w:szCs w:val="24"/>
                </w:rPr>
                <w:t>ГОСТ Р МЭК 60598-2-3-99</w:t>
              </w:r>
            </w:hyperlink>
            <w:r w:rsidR="00042827" w:rsidRPr="00282ADA">
              <w:rPr>
                <w:rFonts w:ascii="Times New Roman" w:hAnsi="Times New Roman"/>
                <w:sz w:val="24"/>
                <w:szCs w:val="24"/>
              </w:rPr>
              <w:t>,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 ГОСТ IEC62722-2-1-2017,  </w:t>
            </w:r>
            <w:r w:rsidR="00F27CA8">
              <w:rPr>
                <w:rFonts w:ascii="Times New Roman" w:hAnsi="Times New Roman"/>
                <w:sz w:val="24"/>
                <w:szCs w:val="24"/>
              </w:rPr>
              <w:t>ГОСТ 34819-2021</w:t>
            </w:r>
            <w:r w:rsidRPr="00282A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2827" w:rsidRPr="00282ADA">
              <w:rPr>
                <w:rFonts w:ascii="Times New Roman" w:hAnsi="Times New Roman"/>
                <w:sz w:val="24"/>
                <w:szCs w:val="24"/>
              </w:rPr>
              <w:t>ГОСТ Р 56230-2014/ IEC/PAS 62717:2011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B4282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Место проведения испытаний:</w:t>
            </w:r>
          </w:p>
        </w:tc>
        <w:tc>
          <w:tcPr>
            <w:tcW w:w="5245" w:type="dxa"/>
            <w:shd w:val="clear" w:color="auto" w:fill="auto"/>
          </w:tcPr>
          <w:p w:rsidR="001F66C9" w:rsidRPr="00282ADA" w:rsidRDefault="001F66C9" w:rsidP="001F66C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82ADA">
              <w:rPr>
                <w:rFonts w:ascii="Times New Roman" w:hAnsi="Times New Roman"/>
                <w:sz w:val="24"/>
                <w:szCs w:val="24"/>
              </w:rPr>
              <w:t>142300 Московская область, Чеховский район, г. Чехов, Симферопольское шоссе, д. 2</w:t>
            </w:r>
          </w:p>
        </w:tc>
      </w:tr>
      <w:tr w:rsidR="001F66C9" w:rsidRPr="00B42822" w:rsidTr="00EA7683">
        <w:tc>
          <w:tcPr>
            <w:tcW w:w="4928" w:type="dxa"/>
            <w:shd w:val="clear" w:color="auto" w:fill="auto"/>
          </w:tcPr>
          <w:p w:rsidR="001F66C9" w:rsidRPr="00B42822" w:rsidRDefault="001F66C9" w:rsidP="001F66C9">
            <w:pPr>
              <w:numPr>
                <w:ilvl w:val="0"/>
                <w:numId w:val="9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Участие субподрядчиков:</w:t>
            </w:r>
          </w:p>
        </w:tc>
        <w:tc>
          <w:tcPr>
            <w:tcW w:w="5245" w:type="dxa"/>
            <w:shd w:val="clear" w:color="auto" w:fill="auto"/>
          </w:tcPr>
          <w:p w:rsidR="001F66C9" w:rsidRPr="001F1CDD" w:rsidRDefault="001F66C9" w:rsidP="001F66C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C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F5492" w:rsidRDefault="006F5492" w:rsidP="006F5492">
      <w:pPr>
        <w:numPr>
          <w:ilvl w:val="0"/>
          <w:numId w:val="6"/>
        </w:num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, состояние и идентификация образца</w:t>
      </w:r>
    </w:p>
    <w:p w:rsidR="006F5492" w:rsidRPr="00E034BB" w:rsidRDefault="006F5492" w:rsidP="006F5492">
      <w:pPr>
        <w:spacing w:before="240"/>
        <w:ind w:left="360"/>
        <w:rPr>
          <w:rFonts w:ascii="Times New Roman" w:hAnsi="Times New Roman"/>
          <w:sz w:val="24"/>
          <w:szCs w:val="24"/>
        </w:rPr>
      </w:pPr>
      <w:r w:rsidRPr="00E034BB">
        <w:rPr>
          <w:rFonts w:ascii="Times New Roman" w:hAnsi="Times New Roman"/>
          <w:sz w:val="24"/>
          <w:szCs w:val="24"/>
        </w:rPr>
        <w:t>Таблица 2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69"/>
      </w:tblGrid>
      <w:tr w:rsidR="006F5492" w:rsidRPr="00B42822" w:rsidTr="00EC150D">
        <w:trPr>
          <w:trHeight w:val="232"/>
        </w:trPr>
        <w:tc>
          <w:tcPr>
            <w:tcW w:w="6238" w:type="dxa"/>
            <w:shd w:val="clear" w:color="auto" w:fill="auto"/>
          </w:tcPr>
          <w:p w:rsidR="006F5492" w:rsidRPr="00DF6D0D" w:rsidRDefault="006F5492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Описание образца (</w:t>
            </w:r>
            <w:proofErr w:type="spellStart"/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) и его характеристики:</w:t>
            </w:r>
            <w:r w:rsidRPr="00DF6D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F5492" w:rsidRPr="002E2C8E" w:rsidRDefault="006F5492" w:rsidP="00234482">
            <w:pPr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23D9A" w:rsidRPr="00B42822" w:rsidTr="00411ECE">
        <w:trPr>
          <w:trHeight w:val="304"/>
        </w:trPr>
        <w:tc>
          <w:tcPr>
            <w:tcW w:w="6238" w:type="dxa"/>
            <w:shd w:val="clear" w:color="auto" w:fill="auto"/>
          </w:tcPr>
          <w:p w:rsidR="00423D9A" w:rsidRPr="00B42822" w:rsidRDefault="00423D9A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льное напряжение питания, В</w:t>
            </w:r>
          </w:p>
        </w:tc>
        <w:tc>
          <w:tcPr>
            <w:tcW w:w="3969" w:type="dxa"/>
            <w:shd w:val="clear" w:color="auto" w:fill="auto"/>
          </w:tcPr>
          <w:p w:rsidR="00423D9A" w:rsidRPr="0024073F" w:rsidRDefault="00704030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423D9A" w:rsidRPr="00B42822" w:rsidTr="00411ECE">
        <w:trPr>
          <w:trHeight w:val="304"/>
        </w:trPr>
        <w:tc>
          <w:tcPr>
            <w:tcW w:w="6238" w:type="dxa"/>
            <w:shd w:val="clear" w:color="auto" w:fill="auto"/>
          </w:tcPr>
          <w:p w:rsidR="00423D9A" w:rsidRPr="00B42822" w:rsidRDefault="00423D9A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ота переменного тока, Гц</w:t>
            </w:r>
          </w:p>
        </w:tc>
        <w:tc>
          <w:tcPr>
            <w:tcW w:w="3969" w:type="dxa"/>
            <w:shd w:val="clear" w:color="auto" w:fill="auto"/>
          </w:tcPr>
          <w:p w:rsidR="00423D9A" w:rsidRPr="0024073F" w:rsidRDefault="005C7BBC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24073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2E7EB7" w:rsidRPr="00B42822" w:rsidTr="00411ECE">
        <w:trPr>
          <w:trHeight w:val="304"/>
        </w:trPr>
        <w:tc>
          <w:tcPr>
            <w:tcW w:w="6238" w:type="dxa"/>
            <w:shd w:val="clear" w:color="auto" w:fill="auto"/>
          </w:tcPr>
          <w:p w:rsidR="002E7EB7" w:rsidRDefault="002E7EB7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ляемая мощность, Вт</w:t>
            </w:r>
          </w:p>
        </w:tc>
        <w:tc>
          <w:tcPr>
            <w:tcW w:w="3969" w:type="dxa"/>
            <w:shd w:val="clear" w:color="auto" w:fill="auto"/>
          </w:tcPr>
          <w:p w:rsidR="002E7EB7" w:rsidRPr="0024073F" w:rsidRDefault="00704030" w:rsidP="005C28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423D9A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423D9A" w:rsidRPr="00B42822" w:rsidRDefault="00423D9A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C150D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с защиты от поражения электрическим током </w:t>
            </w:r>
          </w:p>
        </w:tc>
        <w:tc>
          <w:tcPr>
            <w:tcW w:w="3969" w:type="dxa"/>
            <w:shd w:val="clear" w:color="auto" w:fill="auto"/>
          </w:tcPr>
          <w:p w:rsidR="00423D9A" w:rsidRPr="0024073F" w:rsidRDefault="005C7BBC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24073F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</w:tr>
      <w:tr w:rsidR="00704030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704030" w:rsidRDefault="00704030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защиты</w:t>
            </w:r>
          </w:p>
        </w:tc>
        <w:tc>
          <w:tcPr>
            <w:tcW w:w="3969" w:type="dxa"/>
            <w:shd w:val="clear" w:color="auto" w:fill="auto"/>
          </w:tcPr>
          <w:p w:rsidR="00704030" w:rsidRPr="00704030" w:rsidRDefault="00704030" w:rsidP="00EA768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P67</w:t>
            </w:r>
          </w:p>
        </w:tc>
      </w:tr>
      <w:tr w:rsidR="00704030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704030" w:rsidRDefault="00704030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иматическое исполнение </w:t>
            </w:r>
          </w:p>
        </w:tc>
        <w:tc>
          <w:tcPr>
            <w:tcW w:w="3969" w:type="dxa"/>
            <w:shd w:val="clear" w:color="auto" w:fill="auto"/>
          </w:tcPr>
          <w:p w:rsidR="00704030" w:rsidRPr="0024073F" w:rsidRDefault="00704030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ХЛ</w:t>
            </w:r>
          </w:p>
        </w:tc>
      </w:tr>
      <w:tr w:rsidR="00704030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704030" w:rsidRDefault="00704030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размещения</w:t>
            </w:r>
          </w:p>
        </w:tc>
        <w:tc>
          <w:tcPr>
            <w:tcW w:w="3969" w:type="dxa"/>
            <w:shd w:val="clear" w:color="auto" w:fill="auto"/>
          </w:tcPr>
          <w:p w:rsidR="00704030" w:rsidRPr="0024073F" w:rsidRDefault="00704030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1ECE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411ECE" w:rsidRDefault="00411ECE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овой поток лм, не менее</w:t>
            </w:r>
          </w:p>
        </w:tc>
        <w:tc>
          <w:tcPr>
            <w:tcW w:w="3969" w:type="dxa"/>
            <w:shd w:val="clear" w:color="auto" w:fill="auto"/>
          </w:tcPr>
          <w:p w:rsidR="00411ECE" w:rsidRPr="0024073F" w:rsidRDefault="00F812D8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50</w:t>
            </w:r>
          </w:p>
        </w:tc>
      </w:tr>
      <w:tr w:rsidR="00411ECE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411ECE" w:rsidRDefault="00411ECE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еллирова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ветовая температура К</w:t>
            </w:r>
          </w:p>
        </w:tc>
        <w:tc>
          <w:tcPr>
            <w:tcW w:w="3969" w:type="dxa"/>
            <w:shd w:val="clear" w:color="auto" w:fill="auto"/>
          </w:tcPr>
          <w:p w:rsidR="00411ECE" w:rsidRPr="0024073F" w:rsidRDefault="00200FB0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200FB0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200FB0" w:rsidRDefault="00200FB0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эффициент цветопередачи</w:t>
            </w:r>
          </w:p>
        </w:tc>
        <w:tc>
          <w:tcPr>
            <w:tcW w:w="3969" w:type="dxa"/>
            <w:shd w:val="clear" w:color="auto" w:fill="auto"/>
          </w:tcPr>
          <w:p w:rsidR="00200FB0" w:rsidRPr="0024073F" w:rsidRDefault="00200FB0" w:rsidP="00200F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411ECE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411ECE" w:rsidRDefault="00411ECE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еторапредел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тип КСС</w:t>
            </w:r>
          </w:p>
        </w:tc>
        <w:tc>
          <w:tcPr>
            <w:tcW w:w="3969" w:type="dxa"/>
            <w:shd w:val="clear" w:color="auto" w:fill="auto"/>
          </w:tcPr>
          <w:p w:rsidR="00411ECE" w:rsidRPr="0024073F" w:rsidRDefault="005C7BBC" w:rsidP="00200FB0">
            <w:pPr>
              <w:rPr>
                <w:rFonts w:ascii="Times New Roman" w:hAnsi="Times New Roman"/>
                <w:sz w:val="22"/>
                <w:szCs w:val="22"/>
              </w:rPr>
            </w:pPr>
            <w:r w:rsidRPr="0024073F">
              <w:rPr>
                <w:rFonts w:ascii="Times New Roman" w:hAnsi="Times New Roman"/>
                <w:sz w:val="22"/>
                <w:szCs w:val="22"/>
              </w:rPr>
              <w:t>П/</w:t>
            </w:r>
            <w:r w:rsidR="00200FB0">
              <w:rPr>
                <w:rFonts w:ascii="Times New Roman" w:hAnsi="Times New Roman"/>
                <w:sz w:val="22"/>
                <w:szCs w:val="22"/>
              </w:rPr>
              <w:t>ШБ</w:t>
            </w:r>
          </w:p>
        </w:tc>
      </w:tr>
      <w:tr w:rsidR="00200FB0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200FB0" w:rsidRDefault="00200FB0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ол рассеяния, град</w:t>
            </w:r>
          </w:p>
        </w:tc>
        <w:tc>
          <w:tcPr>
            <w:tcW w:w="3969" w:type="dxa"/>
            <w:shd w:val="clear" w:color="auto" w:fill="auto"/>
          </w:tcPr>
          <w:p w:rsidR="00200FB0" w:rsidRPr="0024073F" w:rsidRDefault="00200FB0" w:rsidP="00EA76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х70</w:t>
            </w:r>
          </w:p>
        </w:tc>
      </w:tr>
      <w:tr w:rsidR="00EC150D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EC150D" w:rsidRPr="00B42822" w:rsidRDefault="00EC150D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источника света</w:t>
            </w:r>
          </w:p>
        </w:tc>
        <w:tc>
          <w:tcPr>
            <w:tcW w:w="3969" w:type="dxa"/>
            <w:shd w:val="clear" w:color="auto" w:fill="auto"/>
          </w:tcPr>
          <w:p w:rsidR="00EC150D" w:rsidRPr="0024073F" w:rsidRDefault="00EC150D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24073F">
              <w:rPr>
                <w:rFonts w:ascii="Times New Roman" w:hAnsi="Times New Roman"/>
                <w:sz w:val="22"/>
                <w:szCs w:val="22"/>
              </w:rPr>
              <w:t>светодиоды</w:t>
            </w:r>
          </w:p>
        </w:tc>
      </w:tr>
      <w:tr w:rsidR="00EC150D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EC150D" w:rsidRPr="00B42822" w:rsidRDefault="00EC150D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питания</w:t>
            </w:r>
          </w:p>
        </w:tc>
        <w:tc>
          <w:tcPr>
            <w:tcW w:w="3969" w:type="dxa"/>
            <w:shd w:val="clear" w:color="auto" w:fill="auto"/>
          </w:tcPr>
          <w:p w:rsidR="00EC150D" w:rsidRPr="0024073F" w:rsidRDefault="00EC150D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24073F">
              <w:rPr>
                <w:rFonts w:ascii="Times New Roman" w:hAnsi="Times New Roman"/>
                <w:sz w:val="22"/>
                <w:szCs w:val="22"/>
              </w:rPr>
              <w:t>Встроен в корпус</w:t>
            </w:r>
          </w:p>
        </w:tc>
      </w:tr>
      <w:tr w:rsidR="006F5492" w:rsidRPr="00B42822" w:rsidTr="00EC150D">
        <w:trPr>
          <w:trHeight w:val="304"/>
        </w:trPr>
        <w:tc>
          <w:tcPr>
            <w:tcW w:w="6238" w:type="dxa"/>
            <w:shd w:val="clear" w:color="auto" w:fill="auto"/>
          </w:tcPr>
          <w:p w:rsidR="006F5492" w:rsidRPr="00B42822" w:rsidRDefault="006F5492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Состояние образца (</w:t>
            </w:r>
            <w:proofErr w:type="spellStart"/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3969" w:type="dxa"/>
            <w:shd w:val="clear" w:color="auto" w:fill="auto"/>
          </w:tcPr>
          <w:p w:rsidR="006F5492" w:rsidRPr="00F26FE4" w:rsidRDefault="006F5492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F26FE4">
              <w:rPr>
                <w:rFonts w:ascii="Times New Roman" w:hAnsi="Times New Roman"/>
                <w:sz w:val="22"/>
                <w:szCs w:val="22"/>
              </w:rPr>
              <w:t>Образ</w:t>
            </w:r>
            <w:r w:rsidR="005D654E">
              <w:rPr>
                <w:rFonts w:ascii="Times New Roman" w:hAnsi="Times New Roman"/>
                <w:sz w:val="22"/>
                <w:szCs w:val="22"/>
              </w:rPr>
              <w:t>ец</w:t>
            </w:r>
            <w:r w:rsidRPr="00F26FE4">
              <w:rPr>
                <w:rFonts w:ascii="Times New Roman" w:hAnsi="Times New Roman"/>
                <w:sz w:val="22"/>
                <w:szCs w:val="22"/>
              </w:rPr>
              <w:t xml:space="preserve"> видимых дефектов и повреждений не имеет.</w:t>
            </w:r>
          </w:p>
        </w:tc>
      </w:tr>
      <w:tr w:rsidR="006F5492" w:rsidRPr="00B42822" w:rsidTr="00EC150D">
        <w:tc>
          <w:tcPr>
            <w:tcW w:w="6238" w:type="dxa"/>
            <w:shd w:val="clear" w:color="auto" w:fill="auto"/>
          </w:tcPr>
          <w:p w:rsidR="006F5492" w:rsidRPr="00B42822" w:rsidRDefault="006F5492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:</w:t>
            </w:r>
          </w:p>
        </w:tc>
        <w:tc>
          <w:tcPr>
            <w:tcW w:w="3969" w:type="dxa"/>
            <w:shd w:val="clear" w:color="auto" w:fill="auto"/>
          </w:tcPr>
          <w:p w:rsidR="006F5492" w:rsidRPr="00A76785" w:rsidRDefault="00A76785" w:rsidP="002D46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</w:tr>
      <w:tr w:rsidR="006F5492" w:rsidRPr="00B42822" w:rsidTr="00EC150D">
        <w:trPr>
          <w:trHeight w:val="632"/>
        </w:trPr>
        <w:tc>
          <w:tcPr>
            <w:tcW w:w="6238" w:type="dxa"/>
            <w:shd w:val="clear" w:color="auto" w:fill="auto"/>
          </w:tcPr>
          <w:p w:rsidR="006F5492" w:rsidRPr="00B42822" w:rsidRDefault="006F5492" w:rsidP="00EA7683">
            <w:pPr>
              <w:numPr>
                <w:ilvl w:val="0"/>
                <w:numId w:val="10"/>
              </w:numPr>
              <w:tabs>
                <w:tab w:val="left" w:pos="284"/>
              </w:tabs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42822">
              <w:rPr>
                <w:rFonts w:ascii="Times New Roman" w:hAnsi="Times New Roman"/>
                <w:b/>
                <w:sz w:val="24"/>
                <w:szCs w:val="24"/>
              </w:rPr>
              <w:t xml:space="preserve">Идентификация образца: </w:t>
            </w:r>
          </w:p>
        </w:tc>
        <w:tc>
          <w:tcPr>
            <w:tcW w:w="3969" w:type="dxa"/>
            <w:shd w:val="clear" w:color="auto" w:fill="auto"/>
          </w:tcPr>
          <w:p w:rsidR="006F5492" w:rsidRPr="00F26FE4" w:rsidRDefault="006F5492" w:rsidP="00EA7683">
            <w:pPr>
              <w:rPr>
                <w:rFonts w:ascii="Times New Roman" w:hAnsi="Times New Roman"/>
                <w:sz w:val="22"/>
                <w:szCs w:val="22"/>
              </w:rPr>
            </w:pPr>
            <w:r w:rsidRPr="00F26FE4">
              <w:rPr>
                <w:rFonts w:ascii="Times New Roman" w:hAnsi="Times New Roman"/>
                <w:sz w:val="22"/>
                <w:szCs w:val="22"/>
              </w:rPr>
              <w:t>По результатам осмотра образец соответствует заявленному типу.</w:t>
            </w:r>
          </w:p>
        </w:tc>
      </w:tr>
    </w:tbl>
    <w:p w:rsidR="00D971A3" w:rsidRDefault="00D971A3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4694" w:rsidRDefault="002D4694" w:rsidP="00A1281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71A3" w:rsidRDefault="000540E5" w:rsidP="00200FB0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394175" cy="3933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98" cy="39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B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55E8C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190750" cy="3743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A1C" w:rsidRPr="004A0930" w:rsidRDefault="00636A1C" w:rsidP="002E2C8E">
      <w:pPr>
        <w:ind w:left="360"/>
        <w:jc w:val="center"/>
        <w:rPr>
          <w:rFonts w:ascii="Times New Roman" w:hAnsi="Times New Roman"/>
          <w:b/>
          <w:noProof/>
          <w:sz w:val="24"/>
          <w:szCs w:val="24"/>
          <w:lang w:eastAsia="en-US"/>
        </w:rPr>
      </w:pPr>
    </w:p>
    <w:p w:rsidR="002C2A77" w:rsidRPr="002C2A77" w:rsidRDefault="002C2A77" w:rsidP="002E2C8E">
      <w:pPr>
        <w:ind w:left="360"/>
        <w:rPr>
          <w:rFonts w:ascii="Times New Roman" w:hAnsi="Times New Roman"/>
          <w:b/>
          <w:sz w:val="24"/>
          <w:szCs w:val="24"/>
        </w:rPr>
      </w:pPr>
    </w:p>
    <w:p w:rsidR="002D4694" w:rsidRDefault="00E778DD" w:rsidP="002E2C8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ис. 1. Фотографии образца.</w:t>
      </w:r>
    </w:p>
    <w:p w:rsidR="00541E75" w:rsidRPr="00E778DD" w:rsidRDefault="00541E75" w:rsidP="002E2C8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73972" w:rsidRDefault="001074A0" w:rsidP="002E2C8E">
      <w:pPr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D84999">
        <w:rPr>
          <w:rFonts w:ascii="Times New Roman" w:hAnsi="Times New Roman"/>
          <w:b/>
          <w:sz w:val="24"/>
          <w:szCs w:val="24"/>
        </w:rPr>
        <w:t>Р</w:t>
      </w:r>
      <w:r w:rsidR="00D84999" w:rsidRPr="00D84999">
        <w:rPr>
          <w:rFonts w:ascii="Times New Roman" w:hAnsi="Times New Roman"/>
          <w:b/>
          <w:sz w:val="24"/>
          <w:szCs w:val="24"/>
        </w:rPr>
        <w:t>езультаты испытаний</w:t>
      </w:r>
      <w:r w:rsidR="00AE4039">
        <w:rPr>
          <w:rFonts w:ascii="Times New Roman" w:hAnsi="Times New Roman"/>
          <w:b/>
          <w:sz w:val="24"/>
          <w:szCs w:val="24"/>
        </w:rPr>
        <w:t xml:space="preserve"> </w:t>
      </w:r>
    </w:p>
    <w:p w:rsidR="00673972" w:rsidRDefault="00673972" w:rsidP="002E2C8E">
      <w:pPr>
        <w:ind w:left="360"/>
        <w:rPr>
          <w:rFonts w:ascii="Times New Roman" w:hAnsi="Times New Roman"/>
          <w:sz w:val="24"/>
          <w:szCs w:val="24"/>
        </w:rPr>
      </w:pPr>
      <w:r w:rsidRPr="00E034BB">
        <w:rPr>
          <w:rFonts w:ascii="Times New Roman" w:hAnsi="Times New Roman"/>
          <w:sz w:val="24"/>
          <w:szCs w:val="24"/>
        </w:rPr>
        <w:t>Таблица 3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605"/>
        <w:gridCol w:w="1514"/>
        <w:gridCol w:w="1559"/>
      </w:tblGrid>
      <w:tr w:rsidR="007B5923" w:rsidRPr="006E57DE" w:rsidTr="002E2C8E">
        <w:trPr>
          <w:trHeight w:val="854"/>
          <w:tblHeader/>
        </w:trPr>
        <w:tc>
          <w:tcPr>
            <w:tcW w:w="1696" w:type="dxa"/>
            <w:shd w:val="clear" w:color="auto" w:fill="auto"/>
            <w:vAlign w:val="center"/>
          </w:tcPr>
          <w:p w:rsidR="007B5923" w:rsidRPr="006E57DE" w:rsidRDefault="007B5923" w:rsidP="00DE20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7DE">
              <w:rPr>
                <w:rFonts w:ascii="Times New Roman" w:hAnsi="Times New Roman"/>
                <w:b/>
                <w:sz w:val="24"/>
                <w:szCs w:val="24"/>
              </w:rPr>
              <w:t>Метод 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923" w:rsidRPr="006E57DE" w:rsidRDefault="007B5923" w:rsidP="00DE20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7D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B5923" w:rsidRPr="006E57DE" w:rsidRDefault="007B5923" w:rsidP="00DE20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5923" w:rsidRPr="006E57DE" w:rsidRDefault="007B5923" w:rsidP="00DE20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7DE">
              <w:rPr>
                <w:rFonts w:ascii="Times New Roman" w:hAnsi="Times New Roman"/>
                <w:b/>
                <w:sz w:val="24"/>
                <w:szCs w:val="24"/>
              </w:rPr>
              <w:t>Результат, единица измерений, неопределённость измер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923" w:rsidRPr="006E57DE" w:rsidRDefault="007B5923" w:rsidP="00DE20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О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собы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е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условия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испытаний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условия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окружающей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322">
              <w:rPr>
                <w:rFonts w:ascii="Times New Roman" w:hAnsi="Times New Roman" w:hint="eastAsia"/>
                <w:b/>
                <w:sz w:val="24"/>
                <w:szCs w:val="24"/>
              </w:rPr>
              <w:t>среды</w:t>
            </w:r>
            <w:r w:rsidRPr="00F1032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E2C8E" w:rsidRPr="006E57DE" w:rsidTr="007B1274">
        <w:trPr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2E2C8E" w:rsidRDefault="002E2C8E" w:rsidP="00F27CA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 w:rsidR="00F27CA8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 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8E" w:rsidRPr="00A83E6A" w:rsidRDefault="002E2C8E" w:rsidP="007723FD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уммарного светового потока Ф</w:t>
            </w:r>
            <w:r w:rsidRPr="00A83E6A">
              <w:rPr>
                <w:rFonts w:ascii="Times New Roman" w:hAnsi="Times New Roman"/>
                <w:sz w:val="24"/>
                <w:szCs w:val="24"/>
                <w:vertAlign w:val="subscript"/>
              </w:rPr>
              <w:t>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м.</w:t>
            </w:r>
          </w:p>
        </w:tc>
        <w:tc>
          <w:tcPr>
            <w:tcW w:w="992" w:type="dxa"/>
            <w:vAlign w:val="center"/>
          </w:tcPr>
          <w:p w:rsidR="002E2C8E" w:rsidRDefault="002E2C8E" w:rsidP="005332F4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м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8E" w:rsidRPr="00392562" w:rsidRDefault="00DF1262" w:rsidP="00A3292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90±8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F0FF7">
              <w:rPr>
                <w:rFonts w:ascii="Times New Roman" w:hAnsi="Times New Roman" w:hint="eastAsia"/>
                <w:sz w:val="24"/>
                <w:szCs w:val="24"/>
              </w:rPr>
              <w:t>температура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окружающей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-25,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F0FF7">
              <w:rPr>
                <w:rFonts w:ascii="Times New Roman" w:hAnsi="Times New Roman" w:hint="eastAsia"/>
                <w:sz w:val="24"/>
                <w:szCs w:val="24"/>
              </w:rPr>
              <w:t>относительная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вла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-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>51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F0FF7">
              <w:rPr>
                <w:rFonts w:ascii="Times New Roman" w:hAnsi="Times New Roman" w:hint="eastAsia"/>
                <w:sz w:val="24"/>
                <w:szCs w:val="24"/>
              </w:rPr>
              <w:t>атмосферное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.8-101кПа.</w:t>
            </w:r>
          </w:p>
          <w:p w:rsidR="002E2C8E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66B7" w:rsidRPr="00CF0FF7" w:rsidRDefault="00F166B7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F0FF7">
              <w:rPr>
                <w:rFonts w:ascii="Times New Roman" w:hAnsi="Times New Roman" w:hint="eastAsia"/>
                <w:sz w:val="24"/>
                <w:szCs w:val="24"/>
              </w:rPr>
              <w:t>напряжение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итающей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FF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5C7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 50 Гц;</w:t>
            </w: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2C8E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F0FF7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стаби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FF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CF0FF7">
              <w:rPr>
                <w:rFonts w:ascii="Times New Roman" w:hAnsi="Times New Roman" w:hint="eastAsia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8E" w:rsidRPr="00CF0FF7" w:rsidRDefault="002E2C8E" w:rsidP="005332F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о темная комната, постороннее излуч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отра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лючены.</w:t>
            </w:r>
          </w:p>
        </w:tc>
      </w:tr>
      <w:tr w:rsidR="005C7BBC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5C7BBC" w:rsidRPr="008B0426" w:rsidRDefault="00F27CA8" w:rsidP="00B0603B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Pr="00F26FE4" w:rsidRDefault="005C7BBC" w:rsidP="00893681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распределения</w:t>
            </w:r>
            <w:proofErr w:type="spellEnd"/>
          </w:p>
        </w:tc>
        <w:tc>
          <w:tcPr>
            <w:tcW w:w="992" w:type="dxa"/>
            <w:vAlign w:val="center"/>
          </w:tcPr>
          <w:p w:rsidR="005C7BBC" w:rsidRDefault="005C7BBC" w:rsidP="008F7A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BBC" w:rsidRPr="002E7EB7" w:rsidRDefault="005C7BBC" w:rsidP="008F7A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F0FF7" w:rsidRDefault="005C7BBC" w:rsidP="00DE203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74" w:rsidRPr="006E57DE" w:rsidTr="00F166B7">
        <w:trPr>
          <w:trHeight w:val="105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7B1274" w:rsidRDefault="00F27CA8" w:rsidP="00DE203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1274" w:rsidRDefault="007B1274" w:rsidP="00411EC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КСС в плоскости</w:t>
            </w:r>
          </w:p>
          <w:p w:rsidR="007B1274" w:rsidRDefault="007B1274" w:rsidP="00893681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0-180</w:t>
            </w:r>
          </w:p>
        </w:tc>
        <w:tc>
          <w:tcPr>
            <w:tcW w:w="992" w:type="dxa"/>
            <w:vAlign w:val="center"/>
          </w:tcPr>
          <w:p w:rsidR="007B1274" w:rsidRDefault="007B1274" w:rsidP="00A27BB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:rsidR="007B1274" w:rsidRDefault="007B1274" w:rsidP="00096F6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1274" w:rsidRPr="00691CFF" w:rsidRDefault="00FB04D9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spellStart"/>
            <w:r w:rsidRPr="00691CFF">
              <w:rPr>
                <w:rFonts w:ascii="Times New Roman" w:hAnsi="Times New Roman"/>
                <w:sz w:val="24"/>
                <w:szCs w:val="24"/>
              </w:rPr>
              <w:t>полуширокая</w:t>
            </w:r>
            <w:proofErr w:type="spellEnd"/>
            <w:r w:rsidRPr="00691C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1274" w:rsidRPr="00691CFF" w:rsidRDefault="00FB04D9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35</w:t>
            </w:r>
            <w:r w:rsidR="007B1274" w:rsidRPr="001D1D2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B1274" w:rsidRPr="00691CFF">
              <w:rPr>
                <w:rFonts w:ascii="Times New Roman" w:hAnsi="Times New Roman"/>
                <w:sz w:val="24"/>
                <w:szCs w:val="24"/>
              </w:rPr>
              <w:t>-</w:t>
            </w:r>
            <w:r w:rsidRPr="00691CFF">
              <w:rPr>
                <w:rFonts w:ascii="Times New Roman" w:hAnsi="Times New Roman"/>
                <w:sz w:val="24"/>
                <w:szCs w:val="24"/>
              </w:rPr>
              <w:t>5</w:t>
            </w:r>
            <w:r w:rsidR="007B1274" w:rsidRPr="00691CFF">
              <w:rPr>
                <w:rFonts w:ascii="Times New Roman" w:hAnsi="Times New Roman"/>
                <w:sz w:val="24"/>
                <w:szCs w:val="24"/>
              </w:rPr>
              <w:t>5</w:t>
            </w:r>
            <w:r w:rsidR="007B1274" w:rsidRPr="001D1D2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B1274" w:rsidRPr="0069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274" w:rsidRPr="00691CFF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 w:rsidR="007B1274" w:rsidRPr="00691CFF">
              <w:rPr>
                <w:rFonts w:ascii="Times New Roman" w:hAnsi="Times New Roman"/>
                <w:sz w:val="24"/>
                <w:szCs w:val="24"/>
              </w:rPr>
              <w:t>=1,</w:t>
            </w:r>
            <w:r w:rsidR="00691CFF" w:rsidRPr="00691C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  <w:shd w:val="clear" w:color="auto" w:fill="auto"/>
          </w:tcPr>
          <w:p w:rsidR="007B1274" w:rsidRPr="00CF0FF7" w:rsidRDefault="007B1274" w:rsidP="00DE203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74" w:rsidRPr="006E57DE" w:rsidTr="007B1274">
        <w:trPr>
          <w:trHeight w:val="276"/>
        </w:trPr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B1274" w:rsidRDefault="007B1274" w:rsidP="00DE203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74" w:rsidRDefault="007B1274" w:rsidP="00EE2D8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типа КСС в плоскости </w:t>
            </w:r>
          </w:p>
          <w:p w:rsidR="007B1274" w:rsidRDefault="007B1274" w:rsidP="00EE2D8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90-2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74" w:rsidRDefault="007B1274" w:rsidP="00096F6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:rsidR="007B1274" w:rsidRDefault="007B1274" w:rsidP="002C2A7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74" w:rsidRPr="00691CFF" w:rsidRDefault="00A32923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Д(косинусная)</w:t>
            </w:r>
            <w:r w:rsidR="007B1274" w:rsidRPr="00691C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1274" w:rsidRPr="00691CFF" w:rsidRDefault="007B1274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D1D2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91CFF">
              <w:rPr>
                <w:rFonts w:ascii="Times New Roman" w:hAnsi="Times New Roman"/>
                <w:sz w:val="24"/>
                <w:szCs w:val="24"/>
              </w:rPr>
              <w:t>-</w:t>
            </w:r>
            <w:r w:rsidR="00A32923" w:rsidRPr="00691CFF">
              <w:rPr>
                <w:rFonts w:ascii="Times New Roman" w:hAnsi="Times New Roman"/>
                <w:sz w:val="24"/>
                <w:szCs w:val="24"/>
              </w:rPr>
              <w:t>35</w:t>
            </w:r>
            <w:r w:rsidRPr="001D1D2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9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CFF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 w:rsidRPr="00691CFF">
              <w:rPr>
                <w:rFonts w:ascii="Times New Roman" w:hAnsi="Times New Roman"/>
                <w:sz w:val="24"/>
                <w:szCs w:val="24"/>
              </w:rPr>
              <w:t>=</w:t>
            </w:r>
            <w:r w:rsidR="00A32923" w:rsidRPr="00691CF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559" w:type="dxa"/>
            <w:vMerge/>
            <w:shd w:val="clear" w:color="auto" w:fill="FFFF00"/>
          </w:tcPr>
          <w:p w:rsidR="007B1274" w:rsidRPr="00CF0FF7" w:rsidRDefault="007B1274" w:rsidP="00DE203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74" w:rsidRPr="006E57DE" w:rsidTr="007B1274">
        <w:trPr>
          <w:trHeight w:val="435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74" w:rsidRDefault="007B1274" w:rsidP="007B1274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74" w:rsidRDefault="007B1274" w:rsidP="002C2A77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74" w:rsidRDefault="007B1274" w:rsidP="002C2A7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74" w:rsidRPr="00691CFF" w:rsidRDefault="007B1274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1274" w:rsidRPr="00CF0FF7" w:rsidRDefault="007B1274" w:rsidP="002C2A7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392562">
        <w:trPr>
          <w:trHeight w:val="1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Default="00F27CA8" w:rsidP="00F27CA8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27CA8">
              <w:rPr>
                <w:rFonts w:ascii="Times New Roman" w:hAnsi="Times New Roman"/>
                <w:sz w:val="24"/>
                <w:szCs w:val="24"/>
              </w:rPr>
              <w:t>ГОСТ 34819-2021 п.</w:t>
            </w:r>
            <w:r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Default="00EE2D8E" w:rsidP="00EE2D8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СС в условной экваториальной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BC" w:rsidRDefault="005C7BBC" w:rsidP="002C2A7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Pr="00691CFF" w:rsidRDefault="00A32923" w:rsidP="00691CFF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Боковая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F0FF7" w:rsidRDefault="005C7BBC" w:rsidP="002C2A7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7723FD">
        <w:trPr>
          <w:trHeight w:val="8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lastRenderedPageBreak/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Default="005C7BBC" w:rsidP="00D971A3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гла излучения (рассеяни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D971A3">
              <w:rPr>
                <w:rFonts w:ascii="Times New Roman" w:hAnsi="Times New Roman"/>
                <w:sz w:val="24"/>
                <w:szCs w:val="24"/>
              </w:rPr>
              <w:t xml:space="preserve">/2, </w:t>
            </w:r>
            <w:r>
              <w:rPr>
                <w:rFonts w:ascii="Times New Roman" w:hAnsi="Times New Roman"/>
                <w:sz w:val="24"/>
                <w:szCs w:val="24"/>
              </w:rPr>
              <w:t>γ</w:t>
            </w:r>
            <w:r w:rsidRPr="00D971A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D8E" w:rsidRPr="009769F0" w:rsidRDefault="00EE2D8E" w:rsidP="00D971A3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0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BC" w:rsidRDefault="005C7BBC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BC" w:rsidRPr="00691CFF" w:rsidRDefault="00A32923" w:rsidP="00691CF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10</w:t>
            </w:r>
            <w:r w:rsidR="00691CFF" w:rsidRPr="00691CFF">
              <w:rPr>
                <w:rFonts w:ascii="Times New Roman" w:hAnsi="Times New Roman"/>
                <w:sz w:val="24"/>
                <w:szCs w:val="24"/>
              </w:rPr>
              <w:t>0</w:t>
            </w:r>
            <w:r w:rsidR="005C7BBC" w:rsidRPr="00691CFF">
              <w:rPr>
                <w:rFonts w:ascii="Times New Roman" w:hAnsi="Times New Roman"/>
                <w:sz w:val="24"/>
                <w:szCs w:val="24"/>
              </w:rPr>
              <w:t>±0,5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F0FF7" w:rsidRDefault="005C7BBC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D8E" w:rsidRPr="006E57DE" w:rsidTr="007723FD">
        <w:trPr>
          <w:trHeight w:val="8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E" w:rsidRPr="008B0426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E" w:rsidRDefault="00EE2D8E" w:rsidP="00EE2D8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гла излучения (рассеяни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D971A3">
              <w:rPr>
                <w:rFonts w:ascii="Times New Roman" w:hAnsi="Times New Roman"/>
                <w:sz w:val="24"/>
                <w:szCs w:val="24"/>
              </w:rPr>
              <w:t xml:space="preserve">/2, </w:t>
            </w:r>
            <w:r>
              <w:rPr>
                <w:rFonts w:ascii="Times New Roman" w:hAnsi="Times New Roman"/>
                <w:sz w:val="24"/>
                <w:szCs w:val="24"/>
              </w:rPr>
              <w:t>γ</w:t>
            </w:r>
            <w:r w:rsidRPr="00D971A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D8E" w:rsidRDefault="00EE2D8E" w:rsidP="00EE2D8E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90-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D8E" w:rsidRDefault="00EE2D8E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E" w:rsidRPr="00691CFF" w:rsidRDefault="00A32923" w:rsidP="00691CF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FF">
              <w:rPr>
                <w:rFonts w:ascii="Times New Roman" w:hAnsi="Times New Roman"/>
                <w:sz w:val="24"/>
                <w:szCs w:val="24"/>
              </w:rPr>
              <w:t>8</w:t>
            </w:r>
            <w:r w:rsidR="00691CFF" w:rsidRPr="00691CFF">
              <w:rPr>
                <w:rFonts w:ascii="Times New Roman" w:hAnsi="Times New Roman"/>
                <w:sz w:val="24"/>
                <w:szCs w:val="24"/>
              </w:rPr>
              <w:t>5</w:t>
            </w:r>
            <w:r w:rsidR="00EE2D8E" w:rsidRPr="00691CFF">
              <w:rPr>
                <w:rFonts w:ascii="Times New Roman" w:hAnsi="Times New Roman"/>
                <w:sz w:val="24"/>
                <w:szCs w:val="24"/>
              </w:rPr>
              <w:t>±0,5</w:t>
            </w:r>
          </w:p>
        </w:tc>
        <w:tc>
          <w:tcPr>
            <w:tcW w:w="1559" w:type="dxa"/>
            <w:vMerge/>
            <w:shd w:val="clear" w:color="auto" w:fill="auto"/>
          </w:tcPr>
          <w:p w:rsidR="00EE2D8E" w:rsidRPr="00CF0FF7" w:rsidRDefault="00EE2D8E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A8" w:rsidRPr="006E57DE" w:rsidTr="007723FD">
        <w:trPr>
          <w:trHeight w:val="82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8B0426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D971A3" w:rsidRDefault="00F27CA8" w:rsidP="00D971A3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ррелированной цветовой температуры К</w:t>
            </w:r>
            <w:r w:rsidRPr="008B04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A8" w:rsidRPr="007B5923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B04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392562" w:rsidRDefault="00F27CA8" w:rsidP="006E09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</w:t>
            </w:r>
            <w:r w:rsidRPr="00392562">
              <w:rPr>
                <w:rFonts w:ascii="Times New Roman" w:hAnsi="Times New Roman"/>
                <w:sz w:val="24"/>
                <w:szCs w:val="24"/>
              </w:rPr>
              <w:t>±15</w:t>
            </w:r>
          </w:p>
        </w:tc>
        <w:tc>
          <w:tcPr>
            <w:tcW w:w="1559" w:type="dxa"/>
            <w:vMerge/>
            <w:shd w:val="clear" w:color="auto" w:fill="auto"/>
          </w:tcPr>
          <w:p w:rsidR="00F27CA8" w:rsidRPr="00CF0FF7" w:rsidRDefault="00F27CA8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A8" w:rsidRPr="006E57DE" w:rsidTr="00F27CA8">
        <w:trPr>
          <w:trHeight w:val="49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8B0426" w:rsidRDefault="00F27CA8" w:rsidP="00BE5A42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ординат цветности </w:t>
            </w:r>
            <w:proofErr w:type="spellStart"/>
            <w:r w:rsidRPr="008B0426">
              <w:rPr>
                <w:rFonts w:ascii="Times New Roman" w:hAnsi="Times New Roman"/>
                <w:sz w:val="24"/>
                <w:szCs w:val="24"/>
              </w:rPr>
              <w:t>x</w:t>
            </w:r>
            <w:r w:rsidRPr="007145AE">
              <w:rPr>
                <w:rFonts w:ascii="Times New Roman" w:hAnsi="Times New Roman"/>
                <w:sz w:val="24"/>
                <w:szCs w:val="24"/>
              </w:rPr>
              <w:t>,</w:t>
            </w:r>
            <w:r w:rsidRPr="008B0426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CA8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392562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6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392562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62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  <w:shd w:val="clear" w:color="auto" w:fill="auto"/>
          </w:tcPr>
          <w:p w:rsidR="00F27CA8" w:rsidRPr="00CF0FF7" w:rsidRDefault="00F27CA8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A8" w:rsidRPr="006E57DE" w:rsidTr="0011042C">
        <w:trPr>
          <w:trHeight w:val="7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8B0426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Default="00F27CA8" w:rsidP="00BE5A42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CA8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392562" w:rsidRDefault="00F27CA8" w:rsidP="00DF12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9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CA8" w:rsidRPr="00392562" w:rsidRDefault="00F27CA8" w:rsidP="0023448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62</w:t>
            </w:r>
          </w:p>
        </w:tc>
        <w:tc>
          <w:tcPr>
            <w:tcW w:w="1559" w:type="dxa"/>
            <w:vMerge/>
            <w:shd w:val="clear" w:color="auto" w:fill="auto"/>
          </w:tcPr>
          <w:p w:rsidR="00F27CA8" w:rsidRPr="00CF0FF7" w:rsidRDefault="00F27CA8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70" w:rsidRPr="006E57DE" w:rsidTr="00990BD9">
        <w:trPr>
          <w:trHeight w:val="165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70" w:rsidRDefault="00F27CA8" w:rsidP="00D0696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70" w:rsidRPr="007145AE" w:rsidRDefault="00AE6E70" w:rsidP="00BE5A42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индекса цветопереда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70" w:rsidRPr="007B5923" w:rsidRDefault="00AE6E70" w:rsidP="001104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70" w:rsidRPr="00392562" w:rsidRDefault="00DF1262" w:rsidP="00DE48F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vMerge/>
            <w:shd w:val="clear" w:color="auto" w:fill="auto"/>
          </w:tcPr>
          <w:p w:rsidR="00AE6E70" w:rsidRPr="00CF0FF7" w:rsidRDefault="00AE6E70" w:rsidP="00BE5A4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E70" w:rsidRPr="006E57DE" w:rsidTr="00990BD9">
        <w:trPr>
          <w:trHeight w:val="28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70" w:rsidRPr="008B0426" w:rsidRDefault="00AE6E70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6E70" w:rsidRDefault="00AE6E70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индексы цветопередачи</w:t>
            </w:r>
          </w:p>
        </w:tc>
        <w:tc>
          <w:tcPr>
            <w:tcW w:w="992" w:type="dxa"/>
            <w:vAlign w:val="center"/>
          </w:tcPr>
          <w:p w:rsidR="00AE6E70" w:rsidRDefault="00AE6E70" w:rsidP="00C268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E70" w:rsidRPr="00F75E1E" w:rsidRDefault="00AE6E70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таблицы 3.1-3.2</w:t>
            </w:r>
          </w:p>
        </w:tc>
        <w:tc>
          <w:tcPr>
            <w:tcW w:w="1559" w:type="dxa"/>
            <w:vMerge/>
            <w:shd w:val="clear" w:color="auto" w:fill="auto"/>
          </w:tcPr>
          <w:p w:rsidR="00AE6E70" w:rsidRPr="00CF0FF7" w:rsidRDefault="00AE6E70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262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DF1262" w:rsidRPr="008B0426" w:rsidRDefault="002233F7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B30D6">
              <w:rPr>
                <w:rFonts w:ascii="Times New Roman" w:hAnsi="Times New Roman"/>
                <w:sz w:val="24"/>
                <w:szCs w:val="24"/>
              </w:rPr>
              <w:t>ГОСТ Р 8.971—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1262" w:rsidRDefault="002233F7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я цветовая неоднородность.</w:t>
            </w:r>
          </w:p>
          <w:p w:rsidR="002233F7" w:rsidRDefault="002233F7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 С</w:t>
            </w:r>
            <w:r w:rsidRPr="002233F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-180 </w:t>
            </w:r>
            <w:r>
              <w:rPr>
                <w:rFonts w:ascii="Times New Roman" w:hAnsi="Times New Roman"/>
                <w:sz w:val="24"/>
                <w:szCs w:val="24"/>
              </w:rPr>
              <w:t>(поперечная)</w:t>
            </w:r>
          </w:p>
        </w:tc>
        <w:tc>
          <w:tcPr>
            <w:tcW w:w="992" w:type="dxa"/>
            <w:vAlign w:val="center"/>
          </w:tcPr>
          <w:p w:rsidR="00DF1262" w:rsidRDefault="00DF1262" w:rsidP="00C268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62" w:rsidRDefault="00DF1262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чительный</w:t>
            </w:r>
            <w:r w:rsidR="002270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056" w:rsidRDefault="00FA3056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ая неравномерность не выходит за пределы цветового пространства.</w:t>
            </w:r>
          </w:p>
          <w:p w:rsidR="00DF1262" w:rsidRPr="00F75E1E" w:rsidRDefault="00DF1262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 </w:t>
            </w:r>
            <w:r w:rsidR="00582BDA">
              <w:rPr>
                <w:rFonts w:ascii="Times New Roman" w:hAnsi="Times New Roman"/>
                <w:sz w:val="24"/>
                <w:szCs w:val="24"/>
              </w:rPr>
              <w:t>малозаметен</w:t>
            </w:r>
          </w:p>
        </w:tc>
        <w:tc>
          <w:tcPr>
            <w:tcW w:w="1559" w:type="dxa"/>
            <w:vMerge/>
            <w:shd w:val="clear" w:color="auto" w:fill="auto"/>
          </w:tcPr>
          <w:p w:rsidR="00DF1262" w:rsidRPr="00CF0FF7" w:rsidRDefault="00DF1262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F7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2233F7" w:rsidRPr="008B0426" w:rsidRDefault="002233F7" w:rsidP="002233F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B30D6">
              <w:rPr>
                <w:rFonts w:ascii="Times New Roman" w:hAnsi="Times New Roman"/>
                <w:sz w:val="24"/>
                <w:szCs w:val="24"/>
              </w:rPr>
              <w:t>ГОСТ Р 8.971—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3F7" w:rsidRDefault="002233F7" w:rsidP="002233F7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я цветовая неоднородность.</w:t>
            </w:r>
          </w:p>
          <w:p w:rsidR="002233F7" w:rsidRDefault="002233F7" w:rsidP="002233F7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 С</w:t>
            </w:r>
            <w:r w:rsidRPr="002233F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90-270 </w:t>
            </w:r>
            <w:r>
              <w:rPr>
                <w:rFonts w:ascii="Times New Roman" w:hAnsi="Times New Roman"/>
                <w:sz w:val="24"/>
                <w:szCs w:val="24"/>
              </w:rPr>
              <w:t>(продольная)</w:t>
            </w:r>
          </w:p>
        </w:tc>
        <w:tc>
          <w:tcPr>
            <w:tcW w:w="992" w:type="dxa"/>
            <w:vAlign w:val="center"/>
          </w:tcPr>
          <w:p w:rsidR="002233F7" w:rsidRDefault="002233F7" w:rsidP="002233F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3F7" w:rsidRDefault="002233F7" w:rsidP="002233F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ный.</w:t>
            </w:r>
          </w:p>
          <w:p w:rsidR="002233F7" w:rsidRDefault="002233F7" w:rsidP="002233F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ая неоднородность выходит за пределы своего цветового пространства, но не далее соседнего.</w:t>
            </w:r>
          </w:p>
          <w:p w:rsidR="002233F7" w:rsidRPr="00F75E1E" w:rsidRDefault="002233F7" w:rsidP="002233F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 заметен.</w:t>
            </w:r>
          </w:p>
        </w:tc>
        <w:tc>
          <w:tcPr>
            <w:tcW w:w="1559" w:type="dxa"/>
            <w:vMerge/>
            <w:shd w:val="clear" w:color="auto" w:fill="auto"/>
          </w:tcPr>
          <w:p w:rsidR="002233F7" w:rsidRPr="00CF0FF7" w:rsidRDefault="002233F7" w:rsidP="002233F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5C7BBC" w:rsidRPr="008B0426" w:rsidRDefault="00F27CA8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 6.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Pr="00451FCB" w:rsidRDefault="005C7BBC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рапред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и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-180</w:t>
            </w:r>
          </w:p>
        </w:tc>
        <w:tc>
          <w:tcPr>
            <w:tcW w:w="992" w:type="dxa"/>
            <w:vAlign w:val="center"/>
          </w:tcPr>
          <w:p w:rsidR="005C7BBC" w:rsidRDefault="00F61F14" w:rsidP="00C268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м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E1E" w:rsidRPr="00F75E1E" w:rsidRDefault="00F75E1E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1E">
              <w:rPr>
                <w:rFonts w:ascii="Times New Roman" w:hAnsi="Times New Roman"/>
                <w:sz w:val="24"/>
                <w:szCs w:val="24"/>
              </w:rPr>
              <w:t>Ограниченное</w:t>
            </w:r>
          </w:p>
          <w:p w:rsidR="00F75E1E" w:rsidRPr="00F75E1E" w:rsidRDefault="00F75E1E" w:rsidP="00F75E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1E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F75E1E">
              <w:rPr>
                <w:rFonts w:ascii="Times New Roman" w:hAnsi="Times New Roman"/>
                <w:sz w:val="24"/>
                <w:szCs w:val="24"/>
              </w:rPr>
              <w:t xml:space="preserve"> при 80° = </w:t>
            </w:r>
            <w:r w:rsidR="002233F7">
              <w:rPr>
                <w:rFonts w:ascii="Times New Roman" w:hAnsi="Times New Roman"/>
                <w:sz w:val="24"/>
                <w:szCs w:val="24"/>
              </w:rPr>
              <w:t>1,5</w:t>
            </w:r>
            <w:r w:rsidRPr="00F75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BBC" w:rsidRDefault="00F75E1E" w:rsidP="002233F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1E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F75E1E">
              <w:rPr>
                <w:rFonts w:ascii="Times New Roman" w:hAnsi="Times New Roman"/>
                <w:sz w:val="24"/>
                <w:szCs w:val="24"/>
              </w:rPr>
              <w:t xml:space="preserve"> при 90° = </w:t>
            </w:r>
            <w:r w:rsidR="002233F7">
              <w:rPr>
                <w:rFonts w:ascii="Times New Roman" w:hAnsi="Times New Roman"/>
                <w:sz w:val="24"/>
                <w:szCs w:val="24"/>
              </w:rPr>
              <w:t>4,8</w:t>
            </w:r>
            <w:r w:rsidRPr="00F75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F0FF7" w:rsidRDefault="005C7BBC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262" w:rsidRPr="006E57DE" w:rsidTr="00990BD9">
        <w:trPr>
          <w:trHeight w:val="1148"/>
        </w:trPr>
        <w:tc>
          <w:tcPr>
            <w:tcW w:w="1696" w:type="dxa"/>
            <w:shd w:val="clear" w:color="auto" w:fill="auto"/>
            <w:vAlign w:val="center"/>
          </w:tcPr>
          <w:p w:rsidR="00DF1262" w:rsidRDefault="00C80FE6" w:rsidP="00201AE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 6.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1262" w:rsidRPr="008B0426" w:rsidRDefault="00DF1262" w:rsidP="00201AE7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пульс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F1262" w:rsidRDefault="00DF1262" w:rsidP="00201AE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F1262" w:rsidRPr="00392562" w:rsidRDefault="00DF1262" w:rsidP="0022701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Merge/>
            <w:shd w:val="clear" w:color="auto" w:fill="auto"/>
          </w:tcPr>
          <w:p w:rsidR="00DF1262" w:rsidRPr="00CF0FF7" w:rsidRDefault="00DF1262" w:rsidP="005C2C10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EA" w:rsidRPr="006E57DE" w:rsidTr="0024073F">
        <w:trPr>
          <w:trHeight w:val="1012"/>
        </w:trPr>
        <w:tc>
          <w:tcPr>
            <w:tcW w:w="1696" w:type="dxa"/>
            <w:shd w:val="clear" w:color="auto" w:fill="auto"/>
            <w:vAlign w:val="center"/>
          </w:tcPr>
          <w:p w:rsidR="003266EA" w:rsidRDefault="003266EA" w:rsidP="003266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Р 55702-2013 п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66EA" w:rsidRPr="00451FCB" w:rsidRDefault="003266EA" w:rsidP="003266E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ктивной мощности</w:t>
            </w:r>
          </w:p>
        </w:tc>
        <w:tc>
          <w:tcPr>
            <w:tcW w:w="992" w:type="dxa"/>
            <w:vAlign w:val="center"/>
          </w:tcPr>
          <w:p w:rsidR="003266EA" w:rsidRDefault="003266EA" w:rsidP="003266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EA" w:rsidRDefault="00DF1262" w:rsidP="003266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1</w:t>
            </w:r>
            <w:r w:rsidR="003266EA">
              <w:rPr>
                <w:rFonts w:ascii="Times New Roman" w:hAnsi="Times New Roman"/>
                <w:sz w:val="24"/>
                <w:szCs w:val="24"/>
              </w:rPr>
              <w:t>±0,004</w:t>
            </w:r>
          </w:p>
        </w:tc>
        <w:tc>
          <w:tcPr>
            <w:tcW w:w="1559" w:type="dxa"/>
            <w:vMerge/>
            <w:shd w:val="clear" w:color="auto" w:fill="auto"/>
          </w:tcPr>
          <w:p w:rsidR="003266EA" w:rsidRPr="00CF0FF7" w:rsidRDefault="003266EA" w:rsidP="003266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5C7BBC" w:rsidRDefault="005C7BBC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Р 55702-2013 п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Pr="00451FCB" w:rsidRDefault="005C7BBC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тока потреб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A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F7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C7BBC" w:rsidRDefault="005C7BBC" w:rsidP="00C268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BBC" w:rsidRDefault="00DF1262" w:rsidP="00B025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2</w:t>
            </w:r>
            <w:r w:rsidR="005C7BBC">
              <w:rPr>
                <w:rFonts w:ascii="Times New Roman" w:hAnsi="Times New Roman"/>
                <w:sz w:val="24"/>
                <w:szCs w:val="24"/>
              </w:rPr>
              <w:t>±0,0005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F0FF7" w:rsidRDefault="005C7BBC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5C7BBC" w:rsidRDefault="005C7BBC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Р 55702-2013 п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Pr="008F7A43" w:rsidRDefault="005C7BBC" w:rsidP="00C2682A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коэффициента мощ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B0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φ</w:t>
            </w:r>
          </w:p>
        </w:tc>
        <w:tc>
          <w:tcPr>
            <w:tcW w:w="992" w:type="dxa"/>
            <w:vAlign w:val="center"/>
          </w:tcPr>
          <w:p w:rsidR="005C7BBC" w:rsidRDefault="005C7BBC" w:rsidP="00C2682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BBC" w:rsidRDefault="005C7BBC" w:rsidP="00DF126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±0,05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4623F" w:rsidRDefault="005C7BBC" w:rsidP="00C2682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B0259D">
        <w:trPr>
          <w:trHeight w:val="1415"/>
        </w:trPr>
        <w:tc>
          <w:tcPr>
            <w:tcW w:w="1696" w:type="dxa"/>
            <w:shd w:val="clear" w:color="auto" w:fill="auto"/>
            <w:vAlign w:val="center"/>
          </w:tcPr>
          <w:p w:rsidR="005C7BBC" w:rsidRPr="009474F1" w:rsidRDefault="00C80FE6" w:rsidP="008F7A4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145AE"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ГОСТ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lang w:eastAsia="en-US"/>
              </w:rPr>
              <w:t>34819-2021 п.6.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Pr="009474F1" w:rsidRDefault="00C80FE6" w:rsidP="008F7A43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ая отдача</w:t>
            </w:r>
            <w:r w:rsidR="005C7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7BBC">
              <w:rPr>
                <w:rFonts w:ascii="Times New Roman" w:hAnsi="Times New Roman"/>
                <w:sz w:val="24"/>
                <w:szCs w:val="24"/>
              </w:rPr>
              <w:t>светильника,ή</w:t>
            </w:r>
            <w:proofErr w:type="spellEnd"/>
            <w:r w:rsidR="005C7BBC">
              <w:rPr>
                <w:rFonts w:ascii="Times New Roman" w:hAnsi="Times New Roman"/>
                <w:sz w:val="24"/>
                <w:szCs w:val="24"/>
              </w:rPr>
              <w:t>, лм/Вт</w:t>
            </w:r>
          </w:p>
        </w:tc>
        <w:tc>
          <w:tcPr>
            <w:tcW w:w="992" w:type="dxa"/>
            <w:vAlign w:val="center"/>
          </w:tcPr>
          <w:p w:rsidR="005C7BBC" w:rsidRDefault="005C7BBC" w:rsidP="00D971A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м/В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C7BBC" w:rsidRPr="00DF1262" w:rsidRDefault="00DF1262" w:rsidP="00DF126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262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C4623F" w:rsidRDefault="005C7BBC" w:rsidP="008F7A4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BC" w:rsidRPr="006E57DE" w:rsidTr="007723FD">
        <w:trPr>
          <w:trHeight w:val="288"/>
        </w:trPr>
        <w:tc>
          <w:tcPr>
            <w:tcW w:w="1696" w:type="dxa"/>
            <w:shd w:val="clear" w:color="auto" w:fill="auto"/>
            <w:vAlign w:val="center"/>
          </w:tcPr>
          <w:p w:rsidR="005C7BBC" w:rsidRDefault="005C7BBC" w:rsidP="008F7A4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804.3.2-2013 п.3.14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BBC" w:rsidRDefault="005C7BBC" w:rsidP="005353B6">
            <w:pPr>
              <w:spacing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суммарного  коэффициента гармонических составляющ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D</w:t>
            </w:r>
          </w:p>
        </w:tc>
        <w:tc>
          <w:tcPr>
            <w:tcW w:w="992" w:type="dxa"/>
            <w:vAlign w:val="center"/>
          </w:tcPr>
          <w:p w:rsidR="005C7BBC" w:rsidRDefault="005C7BBC" w:rsidP="008F7A4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C7BBC" w:rsidRDefault="00B0259D" w:rsidP="00DF12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F1262">
              <w:rPr>
                <w:rFonts w:ascii="Times New Roman" w:hAnsi="Times New Roman"/>
                <w:sz w:val="24"/>
                <w:szCs w:val="24"/>
              </w:rPr>
              <w:t>6</w:t>
            </w:r>
            <w:r w:rsidR="005C7BBC">
              <w:rPr>
                <w:rFonts w:ascii="Times New Roman" w:hAnsi="Times New Roman"/>
                <w:sz w:val="24"/>
                <w:szCs w:val="24"/>
              </w:rPr>
              <w:t>±0,004</w:t>
            </w:r>
          </w:p>
        </w:tc>
        <w:tc>
          <w:tcPr>
            <w:tcW w:w="1559" w:type="dxa"/>
            <w:vMerge/>
            <w:shd w:val="clear" w:color="auto" w:fill="auto"/>
          </w:tcPr>
          <w:p w:rsidR="005C7BBC" w:rsidRPr="006E57DE" w:rsidRDefault="005C7BBC" w:rsidP="008F7A4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66EA" w:rsidRPr="006E57DE" w:rsidTr="003266EA">
        <w:trPr>
          <w:trHeight w:val="288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3266EA" w:rsidRDefault="003266EA" w:rsidP="003266E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мощности</w:t>
            </w:r>
          </w:p>
          <w:p w:rsidR="003266EA" w:rsidRPr="009474F1" w:rsidRDefault="003266EA" w:rsidP="003266E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cos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</w:rPr>
              <w:t>𝜑/√(1+𝑇𝐻𝐷</w:t>
            </w:r>
            <w:r w:rsidRPr="009074E8">
              <w:rPr>
                <w:rFonts w:ascii="Cambria Math" w:hAnsi="Cambria Math" w:cs="Cambria Math"/>
                <w:sz w:val="16"/>
                <w:szCs w:val="16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6EA" w:rsidRDefault="003266EA" w:rsidP="009769F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266EA" w:rsidRPr="00A83E6A" w:rsidRDefault="003266EA" w:rsidP="00B0259D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  <w:r w:rsidR="00B0259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±0,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66EA" w:rsidRPr="006E57DE" w:rsidRDefault="003266EA" w:rsidP="008F7A4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1A42C5" w:rsidRDefault="001A42C5">
      <w:pPr>
        <w:widowControl/>
        <w:rPr>
          <w:rFonts w:ascii="Times New Roman" w:hAnsi="Times New Roman"/>
          <w:b/>
          <w:sz w:val="24"/>
          <w:szCs w:val="24"/>
        </w:rPr>
      </w:pPr>
    </w:p>
    <w:p w:rsidR="00282ADA" w:rsidRDefault="00282ADA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.1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1338"/>
        <w:gridCol w:w="1285"/>
        <w:gridCol w:w="1232"/>
        <w:gridCol w:w="1226"/>
        <w:gridCol w:w="1294"/>
        <w:gridCol w:w="1254"/>
        <w:gridCol w:w="1325"/>
        <w:gridCol w:w="1241"/>
      </w:tblGrid>
      <w:tr w:rsidR="00AE6E70" w:rsidRPr="00AE6E70" w:rsidTr="00990BD9">
        <w:tc>
          <w:tcPr>
            <w:tcW w:w="9679" w:type="dxa"/>
            <w:gridSpan w:val="8"/>
          </w:tcPr>
          <w:p w:rsidR="00AE6E70" w:rsidRPr="00AE6E70" w:rsidRDefault="00AE6E70" w:rsidP="007A48E2">
            <w:pPr>
              <w:widowControl/>
              <w:jc w:val="center"/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eastAsia="en-US"/>
              </w:rPr>
              <w:t xml:space="preserve">Обязательные при измерениях </w:t>
            </w:r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CRI</w:t>
            </w:r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eastAsia="en-US"/>
              </w:rPr>
              <w:t xml:space="preserve"> п</w:t>
            </w:r>
            <w:r w:rsidR="007A48E2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eastAsia="en-US"/>
              </w:rPr>
              <w:t>а</w:t>
            </w:r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eastAsia="en-US"/>
              </w:rPr>
              <w:t>стельные тона</w:t>
            </w:r>
          </w:p>
        </w:tc>
      </w:tr>
      <w:tr w:rsidR="00AE6E70" w:rsidRPr="00AE6E70" w:rsidTr="00990BD9">
        <w:tc>
          <w:tcPr>
            <w:tcW w:w="1283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увядшая</w:t>
            </w:r>
            <w:proofErr w:type="spellEnd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роза</w:t>
            </w:r>
            <w:proofErr w:type="spellEnd"/>
          </w:p>
        </w:tc>
        <w:tc>
          <w:tcPr>
            <w:tcW w:w="1161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горчичный</w:t>
            </w:r>
            <w:proofErr w:type="spellEnd"/>
          </w:p>
        </w:tc>
        <w:tc>
          <w:tcPr>
            <w:tcW w:w="1166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салатовый</w:t>
            </w:r>
            <w:proofErr w:type="spellEnd"/>
          </w:p>
        </w:tc>
        <w:tc>
          <w:tcPr>
            <w:tcW w:w="1176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светло-зеленый</w:t>
            </w:r>
            <w:proofErr w:type="spellEnd"/>
          </w:p>
        </w:tc>
        <w:tc>
          <w:tcPr>
            <w:tcW w:w="1212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бирюзовый</w:t>
            </w:r>
            <w:proofErr w:type="spellEnd"/>
          </w:p>
        </w:tc>
        <w:tc>
          <w:tcPr>
            <w:tcW w:w="1203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небесно-голубой</w:t>
            </w:r>
            <w:proofErr w:type="spellEnd"/>
          </w:p>
        </w:tc>
        <w:tc>
          <w:tcPr>
            <w:tcW w:w="1299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фиолетовая</w:t>
            </w:r>
            <w:proofErr w:type="spellEnd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астра</w:t>
            </w:r>
            <w:proofErr w:type="spellEnd"/>
          </w:p>
        </w:tc>
        <w:tc>
          <w:tcPr>
            <w:tcW w:w="1179" w:type="dxa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AE6E70"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en-US" w:eastAsia="en-US"/>
              </w:rPr>
              <w:t>сиреневый</w:t>
            </w:r>
            <w:proofErr w:type="spellEnd"/>
          </w:p>
        </w:tc>
      </w:tr>
      <w:tr w:rsidR="00AE6E70" w:rsidRPr="00AE6E70" w:rsidTr="00990BD9">
        <w:tc>
          <w:tcPr>
            <w:tcW w:w="1283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18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1.5pt" o:ole="">
                  <v:imagedata r:id="rId13" o:title=""/>
                </v:shape>
                <o:OLEObject Type="Embed" ProgID="PBrush" ShapeID="_x0000_i1025" DrawAspect="Content" ObjectID="_1741759823" r:id="rId14"/>
              </w:object>
            </w:r>
          </w:p>
        </w:tc>
        <w:tc>
          <w:tcPr>
            <w:tcW w:w="1161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50" w:dyaOrig="1140">
                <v:shape id="_x0000_i1026" type="#_x0000_t75" style="width:52.5pt;height:57pt" o:ole="">
                  <v:imagedata r:id="rId15" o:title=""/>
                </v:shape>
                <o:OLEObject Type="Embed" ProgID="PBrush" ShapeID="_x0000_i1026" DrawAspect="Content" ObjectID="_1741759824" r:id="rId16"/>
              </w:object>
            </w:r>
          </w:p>
        </w:tc>
        <w:tc>
          <w:tcPr>
            <w:tcW w:w="1166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50" w:dyaOrig="1170">
                <v:shape id="_x0000_i1027" type="#_x0000_t75" style="width:52.5pt;height:58.5pt" o:ole="">
                  <v:imagedata r:id="rId17" o:title=""/>
                </v:shape>
                <o:OLEObject Type="Embed" ProgID="PBrush" ShapeID="_x0000_i1027" DrawAspect="Content" ObjectID="_1741759825" r:id="rId18"/>
              </w:object>
            </w:r>
          </w:p>
        </w:tc>
        <w:tc>
          <w:tcPr>
            <w:tcW w:w="1176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65" w:dyaOrig="1185">
                <v:shape id="_x0000_i1028" type="#_x0000_t75" style="width:53.25pt;height:59.25pt" o:ole="">
                  <v:imagedata r:id="rId19" o:title=""/>
                </v:shape>
                <o:OLEObject Type="Embed" ProgID="PBrush" ShapeID="_x0000_i1028" DrawAspect="Content" ObjectID="_1741759826" r:id="rId20"/>
              </w:object>
            </w:r>
          </w:p>
        </w:tc>
        <w:tc>
          <w:tcPr>
            <w:tcW w:w="1212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35" w:dyaOrig="1155">
                <v:shape id="_x0000_i1029" type="#_x0000_t75" style="width:51.75pt;height:57.75pt" o:ole="">
                  <v:imagedata r:id="rId21" o:title=""/>
                </v:shape>
                <o:OLEObject Type="Embed" ProgID="PBrush" ShapeID="_x0000_i1029" DrawAspect="Content" ObjectID="_1741759827" r:id="rId22"/>
              </w:object>
            </w:r>
          </w:p>
        </w:tc>
        <w:tc>
          <w:tcPr>
            <w:tcW w:w="1203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95" w:dyaOrig="1200">
                <v:shape id="_x0000_i1030" type="#_x0000_t75" style="width:54.75pt;height:60pt" o:ole="">
                  <v:imagedata r:id="rId23" o:title=""/>
                </v:shape>
                <o:OLEObject Type="Embed" ProgID="PBrush" ShapeID="_x0000_i1030" DrawAspect="Content" ObjectID="_1741759828" r:id="rId24"/>
              </w:object>
            </w:r>
          </w:p>
        </w:tc>
        <w:tc>
          <w:tcPr>
            <w:tcW w:w="1299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65" w:dyaOrig="1125">
                <v:shape id="_x0000_i1031" type="#_x0000_t75" style="width:53.25pt;height:56.25pt" o:ole="">
                  <v:imagedata r:id="rId25" o:title=""/>
                </v:shape>
                <o:OLEObject Type="Embed" ProgID="PBrush" ShapeID="_x0000_i1031" DrawAspect="Content" ObjectID="_1741759829" r:id="rId26"/>
              </w:object>
            </w:r>
          </w:p>
        </w:tc>
        <w:tc>
          <w:tcPr>
            <w:tcW w:w="1179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35" w:dyaOrig="1155">
                <v:shape id="_x0000_i1032" type="#_x0000_t75" style="width:51.75pt;height:57.75pt" o:ole="">
                  <v:imagedata r:id="rId27" o:title=""/>
                </v:shape>
                <o:OLEObject Type="Embed" ProgID="PBrush" ShapeID="_x0000_i1032" DrawAspect="Content" ObjectID="_1741759830" r:id="rId28"/>
              </w:object>
            </w:r>
          </w:p>
        </w:tc>
      </w:tr>
      <w:tr w:rsidR="00AE6E70" w:rsidRPr="00AE6E70" w:rsidTr="00990BD9">
        <w:tc>
          <w:tcPr>
            <w:tcW w:w="1283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161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66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176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212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03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99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1179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</w:tr>
    </w:tbl>
    <w:p w:rsidR="00AE6E70" w:rsidRPr="00282ADA" w:rsidRDefault="00AE6E70" w:rsidP="00282ADA">
      <w:pPr>
        <w:widowControl/>
        <w:rPr>
          <w:rFonts w:ascii="Times New Roman" w:hAnsi="Times New Roman"/>
          <w:b/>
          <w:sz w:val="24"/>
          <w:szCs w:val="24"/>
        </w:rPr>
      </w:pPr>
    </w:p>
    <w:p w:rsidR="00282ADA" w:rsidRPr="00AE6E70" w:rsidRDefault="00282ADA" w:rsidP="00282ADA">
      <w:pPr>
        <w:widowControl/>
        <w:rPr>
          <w:rFonts w:ascii="Times New Roman" w:hAnsi="Times New Roman"/>
          <w:b/>
          <w:sz w:val="24"/>
          <w:szCs w:val="24"/>
        </w:rPr>
      </w:pPr>
      <w:r w:rsidRPr="00282ADA">
        <w:rPr>
          <w:rFonts w:ascii="Times New Roman" w:hAnsi="Times New Roman"/>
          <w:b/>
          <w:sz w:val="24"/>
          <w:szCs w:val="24"/>
        </w:rPr>
        <w:t>Таблица 3.2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1236"/>
        <w:gridCol w:w="1287"/>
        <w:gridCol w:w="1236"/>
        <w:gridCol w:w="1257"/>
        <w:gridCol w:w="1519"/>
        <w:gridCol w:w="1266"/>
        <w:gridCol w:w="2151"/>
      </w:tblGrid>
      <w:tr w:rsidR="00AE6E70" w:rsidRPr="00AE6E70" w:rsidTr="00990BD9">
        <w:tc>
          <w:tcPr>
            <w:tcW w:w="7483" w:type="dxa"/>
            <w:gridSpan w:val="6"/>
            <w:vAlign w:val="center"/>
          </w:tcPr>
          <w:p w:rsidR="00AE6E70" w:rsidRPr="00AE6E70" w:rsidRDefault="00AE6E70" w:rsidP="00282ADA">
            <w:pPr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 xml:space="preserve">Насыщенные оттенки, факультативные при измерении </w:t>
            </w:r>
            <w:r w:rsidRPr="00AE6E70">
              <w:rPr>
                <w:rFonts w:ascii="Times New Roman" w:hAnsi="Times New Roman" w:cs="Times New Roman"/>
                <w:b/>
                <w:lang w:val="en-US" w:eastAsia="en-US"/>
              </w:rPr>
              <w:t>CRI</w:t>
            </w:r>
          </w:p>
        </w:tc>
        <w:tc>
          <w:tcPr>
            <w:tcW w:w="2151" w:type="dxa"/>
            <w:vAlign w:val="center"/>
          </w:tcPr>
          <w:p w:rsidR="00AE6E70" w:rsidRPr="00AE6E70" w:rsidRDefault="00AE6E70" w:rsidP="00282ADA">
            <w:pPr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 xml:space="preserve">Продвинутые цвета, не обязательные при измерении </w:t>
            </w:r>
            <w:r w:rsidRPr="00AE6E70">
              <w:rPr>
                <w:rFonts w:ascii="Times New Roman" w:hAnsi="Times New Roman" w:cs="Times New Roman"/>
                <w:b/>
                <w:lang w:val="en-US" w:eastAsia="en-US"/>
              </w:rPr>
              <w:t>CRI</w:t>
            </w:r>
          </w:p>
        </w:tc>
      </w:tr>
      <w:tr w:rsidR="00AE6E70" w:rsidRPr="00AE6E70" w:rsidTr="00990BD9">
        <w:tc>
          <w:tcPr>
            <w:tcW w:w="1236" w:type="dxa"/>
            <w:vAlign w:val="center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>Красный</w:t>
            </w:r>
          </w:p>
        </w:tc>
        <w:tc>
          <w:tcPr>
            <w:tcW w:w="1281" w:type="dxa"/>
            <w:vAlign w:val="center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>Желтый</w:t>
            </w:r>
          </w:p>
        </w:tc>
        <w:tc>
          <w:tcPr>
            <w:tcW w:w="1236" w:type="dxa"/>
            <w:vAlign w:val="center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>Зелёный</w:t>
            </w:r>
          </w:p>
        </w:tc>
        <w:tc>
          <w:tcPr>
            <w:tcW w:w="1251" w:type="dxa"/>
            <w:vAlign w:val="center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>Синий</w:t>
            </w:r>
          </w:p>
        </w:tc>
        <w:tc>
          <w:tcPr>
            <w:tcW w:w="1213" w:type="dxa"/>
            <w:vAlign w:val="center"/>
          </w:tcPr>
          <w:p w:rsidR="00AE6E70" w:rsidRPr="00AE6E70" w:rsidRDefault="002B748A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Европейская кожа</w:t>
            </w:r>
          </w:p>
        </w:tc>
        <w:tc>
          <w:tcPr>
            <w:tcW w:w="1266" w:type="dxa"/>
            <w:vAlign w:val="center"/>
          </w:tcPr>
          <w:p w:rsidR="00AE6E70" w:rsidRPr="00AE6E70" w:rsidRDefault="00AE6E70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AE6E70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="00035386">
              <w:rPr>
                <w:rFonts w:ascii="Times New Roman" w:hAnsi="Times New Roman" w:cs="Times New Roman"/>
                <w:b/>
                <w:lang w:eastAsia="en-US"/>
              </w:rPr>
              <w:t>меренно</w:t>
            </w:r>
            <w:r w:rsidRPr="00AE6E70">
              <w:rPr>
                <w:rFonts w:ascii="Times New Roman" w:hAnsi="Times New Roman" w:cs="Times New Roman"/>
                <w:b/>
                <w:lang w:eastAsia="en-US"/>
              </w:rPr>
              <w:t xml:space="preserve"> оливково-зелёный</w:t>
            </w:r>
          </w:p>
        </w:tc>
        <w:tc>
          <w:tcPr>
            <w:tcW w:w="2151" w:type="dxa"/>
            <w:vAlign w:val="center"/>
          </w:tcPr>
          <w:p w:rsidR="00AE6E70" w:rsidRPr="00AE6E70" w:rsidRDefault="00F85CB5" w:rsidP="00AE6E70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зиа</w:t>
            </w:r>
            <w:r w:rsidR="002B748A">
              <w:rPr>
                <w:rFonts w:ascii="Times New Roman" w:hAnsi="Times New Roman" w:cs="Times New Roman"/>
                <w:b/>
                <w:lang w:eastAsia="en-US"/>
              </w:rPr>
              <w:t>тская кожа</w:t>
            </w:r>
          </w:p>
        </w:tc>
      </w:tr>
      <w:tr w:rsidR="00AE6E70" w:rsidRPr="00AE6E70" w:rsidTr="00990BD9">
        <w:tc>
          <w:tcPr>
            <w:tcW w:w="1236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20" w:dyaOrig="1110">
                <v:shape id="_x0000_i1033" type="#_x0000_t75" style="width:51pt;height:55.5pt" o:ole="">
                  <v:imagedata r:id="rId29" o:title=""/>
                </v:shape>
                <o:OLEObject Type="Embed" ProgID="PBrush" ShapeID="_x0000_i1033" DrawAspect="Content" ObjectID="_1741759831" r:id="rId30"/>
              </w:object>
            </w:r>
          </w:p>
        </w:tc>
        <w:tc>
          <w:tcPr>
            <w:tcW w:w="1281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65" w:dyaOrig="1140">
                <v:shape id="_x0000_i1034" type="#_x0000_t75" style="width:53.25pt;height:57pt" o:ole="">
                  <v:imagedata r:id="rId31" o:title=""/>
                </v:shape>
                <o:OLEObject Type="Embed" ProgID="PBrush" ShapeID="_x0000_i1034" DrawAspect="Content" ObjectID="_1741759832" r:id="rId32"/>
              </w:object>
            </w:r>
          </w:p>
        </w:tc>
        <w:tc>
          <w:tcPr>
            <w:tcW w:w="1236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20" w:dyaOrig="1170">
                <v:shape id="_x0000_i1035" type="#_x0000_t75" style="width:51pt;height:58.5pt" o:ole="">
                  <v:imagedata r:id="rId33" o:title=""/>
                </v:shape>
                <o:OLEObject Type="Embed" ProgID="PBrush" ShapeID="_x0000_i1035" DrawAspect="Content" ObjectID="_1741759833" r:id="rId34"/>
              </w:object>
            </w:r>
          </w:p>
        </w:tc>
        <w:tc>
          <w:tcPr>
            <w:tcW w:w="1251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35" w:dyaOrig="1110">
                <v:shape id="_x0000_i1036" type="#_x0000_t75" style="width:51.75pt;height:55.5pt" o:ole="">
                  <v:imagedata r:id="rId35" o:title=""/>
                </v:shape>
                <o:OLEObject Type="Embed" ProgID="PBrush" ShapeID="_x0000_i1036" DrawAspect="Content" ObjectID="_1741759834" r:id="rId36"/>
              </w:object>
            </w:r>
          </w:p>
        </w:tc>
        <w:tc>
          <w:tcPr>
            <w:tcW w:w="1213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975" w:dyaOrig="1080">
                <v:shape id="_x0000_i1037" type="#_x0000_t75" style="width:48.75pt;height:54pt" o:ole="">
                  <v:imagedata r:id="rId37" o:title=""/>
                </v:shape>
                <o:OLEObject Type="Embed" ProgID="PBrush" ShapeID="_x0000_i1037" DrawAspect="Content" ObjectID="_1741759835" r:id="rId38"/>
              </w:object>
            </w:r>
          </w:p>
        </w:tc>
        <w:tc>
          <w:tcPr>
            <w:tcW w:w="1266" w:type="dxa"/>
          </w:tcPr>
          <w:p w:rsidR="00AE6E70" w:rsidRPr="00AE6E70" w:rsidRDefault="00AE6E70" w:rsidP="00AE6E70">
            <w:pPr>
              <w:widowControl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50" w:dyaOrig="1125">
                <v:shape id="_x0000_i1038" type="#_x0000_t75" style="width:52.5pt;height:56.25pt" o:ole="">
                  <v:imagedata r:id="rId39" o:title=""/>
                </v:shape>
                <o:OLEObject Type="Embed" ProgID="PBrush" ShapeID="_x0000_i1038" DrawAspect="Content" ObjectID="_1741759836" r:id="rId40"/>
              </w:object>
            </w:r>
          </w:p>
        </w:tc>
        <w:tc>
          <w:tcPr>
            <w:tcW w:w="2151" w:type="dxa"/>
          </w:tcPr>
          <w:p w:rsidR="00AE6E70" w:rsidRPr="00AE6E70" w:rsidRDefault="00AE6E70" w:rsidP="00AE6E70">
            <w:pPr>
              <w:widowControl/>
              <w:jc w:val="center"/>
              <w:rPr>
                <w:rFonts w:asciiTheme="minorHAnsi" w:hAnsiTheme="minorHAnsi"/>
                <w:lang w:val="en-US" w:eastAsia="en-US"/>
              </w:rPr>
            </w:pPr>
            <w:r w:rsidRPr="00AE6E70"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/>
              </w:rPr>
              <w:object w:dxaOrig="1095" w:dyaOrig="1065">
                <v:shape id="_x0000_i1039" type="#_x0000_t75" style="width:54.75pt;height:53.25pt" o:ole="">
                  <v:imagedata r:id="rId41" o:title=""/>
                </v:shape>
                <o:OLEObject Type="Embed" ProgID="PBrush" ShapeID="_x0000_i1039" DrawAspect="Content" ObjectID="_1741759837" r:id="rId42"/>
              </w:object>
            </w:r>
          </w:p>
        </w:tc>
      </w:tr>
      <w:tr w:rsidR="00AE6E70" w:rsidRPr="00AE6E70" w:rsidTr="00990BD9">
        <w:tc>
          <w:tcPr>
            <w:tcW w:w="1236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81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236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51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13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266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2151" w:type="dxa"/>
          </w:tcPr>
          <w:p w:rsidR="00AE6E70" w:rsidRPr="00AE6E70" w:rsidRDefault="00582BDA" w:rsidP="00AE6E70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</w:tbl>
    <w:p w:rsidR="00AE6E70" w:rsidRDefault="00AE6E70">
      <w:pPr>
        <w:widowControl/>
        <w:rPr>
          <w:rFonts w:ascii="Times New Roman" w:hAnsi="Times New Roman"/>
          <w:b/>
          <w:sz w:val="24"/>
          <w:szCs w:val="24"/>
        </w:rPr>
      </w:pPr>
    </w:p>
    <w:p w:rsidR="00AE6E70" w:rsidRDefault="00AE6E70">
      <w:pPr>
        <w:widowControl/>
        <w:rPr>
          <w:rFonts w:ascii="Times New Roman" w:hAnsi="Times New Roman"/>
          <w:b/>
          <w:sz w:val="24"/>
          <w:szCs w:val="24"/>
        </w:rPr>
      </w:pPr>
    </w:p>
    <w:p w:rsidR="00AE6E70" w:rsidRDefault="00AE6E70">
      <w:pPr>
        <w:widowControl/>
        <w:rPr>
          <w:rFonts w:ascii="Times New Roman" w:hAnsi="Times New Roman"/>
          <w:b/>
          <w:sz w:val="24"/>
          <w:szCs w:val="24"/>
        </w:rPr>
      </w:pPr>
    </w:p>
    <w:p w:rsidR="00E034BB" w:rsidRDefault="00E034BB" w:rsidP="00F33129">
      <w:pPr>
        <w:spacing w:before="240"/>
        <w:rPr>
          <w:rFonts w:ascii="Times New Roman" w:hAnsi="Times New Roman"/>
          <w:b/>
          <w:sz w:val="24"/>
          <w:szCs w:val="24"/>
        </w:rPr>
      </w:pPr>
      <w:r w:rsidRPr="001C04F6">
        <w:rPr>
          <w:rFonts w:ascii="Times New Roman" w:hAnsi="Times New Roman" w:hint="eastAsia"/>
          <w:b/>
          <w:sz w:val="24"/>
          <w:szCs w:val="24"/>
        </w:rPr>
        <w:t>Отклонения</w:t>
      </w:r>
      <w:r w:rsidRPr="001C04F6">
        <w:rPr>
          <w:rFonts w:ascii="Times New Roman" w:hAnsi="Times New Roman"/>
          <w:b/>
          <w:sz w:val="24"/>
          <w:szCs w:val="24"/>
        </w:rPr>
        <w:t xml:space="preserve">, </w:t>
      </w:r>
      <w:r w:rsidRPr="001C04F6">
        <w:rPr>
          <w:rFonts w:ascii="Times New Roman" w:hAnsi="Times New Roman" w:hint="eastAsia"/>
          <w:b/>
          <w:sz w:val="24"/>
          <w:szCs w:val="24"/>
        </w:rPr>
        <w:t>дополнения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или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исключения</w:t>
      </w:r>
      <w:r w:rsidRPr="001C04F6">
        <w:rPr>
          <w:rFonts w:ascii="Times New Roman" w:hAnsi="Times New Roman"/>
          <w:b/>
          <w:sz w:val="24"/>
          <w:szCs w:val="24"/>
        </w:rPr>
        <w:t xml:space="preserve">, </w:t>
      </w:r>
      <w:r w:rsidRPr="001C04F6">
        <w:rPr>
          <w:rFonts w:ascii="Times New Roman" w:hAnsi="Times New Roman" w:hint="eastAsia"/>
          <w:b/>
          <w:sz w:val="24"/>
          <w:szCs w:val="24"/>
        </w:rPr>
        <w:t>относящиеся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к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методике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испытаний</w:t>
      </w:r>
      <w:r w:rsidRPr="001C04F6">
        <w:rPr>
          <w:rFonts w:ascii="Times New Roman" w:hAnsi="Times New Roman"/>
          <w:b/>
          <w:sz w:val="24"/>
          <w:szCs w:val="24"/>
        </w:rPr>
        <w:t xml:space="preserve">, </w:t>
      </w:r>
      <w:r w:rsidRPr="001C04F6">
        <w:rPr>
          <w:rFonts w:ascii="Times New Roman" w:hAnsi="Times New Roman" w:hint="eastAsia"/>
          <w:b/>
          <w:sz w:val="24"/>
          <w:szCs w:val="24"/>
        </w:rPr>
        <w:t>а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также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информация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об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условиях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окружающей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среды</w:t>
      </w:r>
      <w:r w:rsidRPr="001C04F6">
        <w:rPr>
          <w:rFonts w:ascii="Times New Roman" w:hAnsi="Times New Roman"/>
          <w:b/>
          <w:sz w:val="24"/>
          <w:szCs w:val="24"/>
        </w:rPr>
        <w:t xml:space="preserve"> (</w:t>
      </w:r>
      <w:r w:rsidRPr="001C04F6">
        <w:rPr>
          <w:rFonts w:ascii="Times New Roman" w:hAnsi="Times New Roman" w:hint="eastAsia"/>
          <w:b/>
          <w:sz w:val="24"/>
          <w:szCs w:val="24"/>
        </w:rPr>
        <w:t>если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необходимо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для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толкования</w:t>
      </w:r>
      <w:r w:rsidRPr="001C04F6">
        <w:rPr>
          <w:rFonts w:ascii="Times New Roman" w:hAnsi="Times New Roman"/>
          <w:b/>
          <w:sz w:val="24"/>
          <w:szCs w:val="24"/>
        </w:rPr>
        <w:t xml:space="preserve"> </w:t>
      </w:r>
      <w:r w:rsidRPr="001C04F6">
        <w:rPr>
          <w:rFonts w:ascii="Times New Roman" w:hAnsi="Times New Roman" w:hint="eastAsia"/>
          <w:b/>
          <w:sz w:val="24"/>
          <w:szCs w:val="24"/>
        </w:rPr>
        <w:t>результатов</w:t>
      </w:r>
      <w:proofErr w:type="gramStart"/>
      <w:r w:rsidRPr="001C04F6">
        <w:rPr>
          <w:rFonts w:ascii="Times New Roman" w:hAnsi="Times New Roman"/>
          <w:b/>
          <w:sz w:val="24"/>
          <w:szCs w:val="24"/>
        </w:rPr>
        <w:t>):</w:t>
      </w:r>
      <w:r w:rsidR="004823D3">
        <w:rPr>
          <w:rFonts w:ascii="Times New Roman" w:hAnsi="Times New Roman"/>
          <w:b/>
          <w:sz w:val="24"/>
          <w:szCs w:val="24"/>
        </w:rPr>
        <w:t xml:space="preserve"> </w:t>
      </w:r>
      <w:r w:rsidR="0091334F">
        <w:rPr>
          <w:rFonts w:ascii="Times New Roman" w:hAnsi="Times New Roman"/>
          <w:b/>
          <w:sz w:val="24"/>
          <w:szCs w:val="24"/>
        </w:rPr>
        <w:t xml:space="preserve"> отсутствуют</w:t>
      </w:r>
      <w:proofErr w:type="gramEnd"/>
      <w:r w:rsidR="0091334F">
        <w:rPr>
          <w:rFonts w:ascii="Times New Roman" w:hAnsi="Times New Roman"/>
          <w:b/>
          <w:sz w:val="24"/>
          <w:szCs w:val="24"/>
        </w:rPr>
        <w:t>.</w:t>
      </w:r>
    </w:p>
    <w:p w:rsidR="0091334F" w:rsidRPr="00A66A4C" w:rsidRDefault="00582BDA" w:rsidP="0024073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82BDA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81425" cy="34658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30" cy="3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C5" w:rsidRDefault="001A42C5" w:rsidP="002407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 </w:t>
      </w:r>
      <w:r w:rsidR="00E778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Распределение силы света в пространстве, полярные координаты.</w:t>
      </w:r>
    </w:p>
    <w:p w:rsidR="001A42C5" w:rsidRPr="00191F34" w:rsidRDefault="00582BDA" w:rsidP="00473591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82BDA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90525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C5" w:rsidRPr="009A3E23" w:rsidRDefault="001A42C5" w:rsidP="002407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E778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Распределение силы света в условной экваториальной плоскости.</w:t>
      </w:r>
    </w:p>
    <w:p w:rsidR="001A42C5" w:rsidRDefault="001A42C5" w:rsidP="002407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42C5" w:rsidRPr="004037C7" w:rsidRDefault="00990BD9" w:rsidP="0047359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591175" cy="3495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86" cy="3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91" w:rsidRDefault="00473591" w:rsidP="002407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BD9" w:rsidRDefault="00473591" w:rsidP="002407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E778DD">
        <w:rPr>
          <w:rFonts w:ascii="Times New Roman" w:hAnsi="Times New Roman"/>
          <w:b/>
          <w:sz w:val="24"/>
          <w:szCs w:val="24"/>
        </w:rPr>
        <w:t>4</w:t>
      </w:r>
      <w:r w:rsidR="009F72A2" w:rsidRPr="009F72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афик цветности МКО 1931</w:t>
      </w:r>
      <w:r w:rsidR="009F72A2" w:rsidRPr="009F72A2">
        <w:rPr>
          <w:rFonts w:ascii="Times New Roman" w:hAnsi="Times New Roman"/>
          <w:b/>
          <w:sz w:val="24"/>
          <w:szCs w:val="24"/>
        </w:rPr>
        <w:t xml:space="preserve"> </w:t>
      </w:r>
      <w:r w:rsidR="009F72A2">
        <w:rPr>
          <w:rFonts w:ascii="Times New Roman" w:hAnsi="Times New Roman"/>
          <w:b/>
          <w:sz w:val="24"/>
          <w:szCs w:val="24"/>
        </w:rPr>
        <w:t>и расположение на нём</w:t>
      </w:r>
      <w:r w:rsidR="00990BD9">
        <w:rPr>
          <w:rFonts w:ascii="Times New Roman" w:hAnsi="Times New Roman"/>
          <w:b/>
          <w:sz w:val="24"/>
          <w:szCs w:val="24"/>
        </w:rPr>
        <w:t>:</w:t>
      </w:r>
    </w:p>
    <w:p w:rsidR="00473591" w:rsidRDefault="00990BD9" w:rsidP="00990BD9">
      <w:pPr>
        <w:pStyle w:val="aff1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7145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2A2" w:rsidRPr="00990BD9">
        <w:rPr>
          <w:rFonts w:ascii="Times New Roman" w:hAnsi="Times New Roman"/>
          <w:b/>
          <w:sz w:val="24"/>
          <w:szCs w:val="24"/>
        </w:rPr>
        <w:t xml:space="preserve"> </w:t>
      </w:r>
      <w:r w:rsidR="00F952E6">
        <w:rPr>
          <w:rFonts w:ascii="Times New Roman" w:hAnsi="Times New Roman"/>
          <w:b/>
          <w:sz w:val="24"/>
          <w:szCs w:val="24"/>
        </w:rPr>
        <w:t>О</w:t>
      </w:r>
      <w:r w:rsidR="009F72A2" w:rsidRPr="00990BD9">
        <w:rPr>
          <w:rFonts w:ascii="Times New Roman" w:hAnsi="Times New Roman"/>
          <w:b/>
          <w:sz w:val="24"/>
          <w:szCs w:val="24"/>
        </w:rPr>
        <w:t>бразца</w:t>
      </w:r>
      <w:r w:rsidR="00AE6E70" w:rsidRPr="00990BD9">
        <w:rPr>
          <w:rFonts w:ascii="Times New Roman" w:hAnsi="Times New Roman"/>
          <w:b/>
          <w:sz w:val="24"/>
          <w:szCs w:val="24"/>
        </w:rPr>
        <w:t xml:space="preserve"> в эллипсах </w:t>
      </w:r>
      <w:proofErr w:type="gramStart"/>
      <w:r w:rsidR="00AE6E70" w:rsidRPr="00990BD9">
        <w:rPr>
          <w:rFonts w:ascii="Times New Roman" w:hAnsi="Times New Roman"/>
          <w:b/>
          <w:sz w:val="24"/>
          <w:szCs w:val="24"/>
        </w:rPr>
        <w:t>Мак-Адама</w:t>
      </w:r>
      <w:proofErr w:type="gramEnd"/>
      <w:r>
        <w:rPr>
          <w:rFonts w:ascii="Times New Roman" w:hAnsi="Times New Roman"/>
          <w:b/>
          <w:sz w:val="24"/>
          <w:szCs w:val="24"/>
        </w:rPr>
        <w:t>;</w:t>
      </w:r>
    </w:p>
    <w:p w:rsidR="00990BD9" w:rsidRDefault="00990BD9" w:rsidP="00990BD9">
      <w:pPr>
        <w:pStyle w:val="aff1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8595" cy="1714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" cy="1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Максимальная угловая </w:t>
      </w:r>
      <w:r w:rsidR="00F952E6">
        <w:rPr>
          <w:rFonts w:ascii="Times New Roman" w:hAnsi="Times New Roman"/>
          <w:b/>
          <w:sz w:val="24"/>
          <w:szCs w:val="24"/>
        </w:rPr>
        <w:t xml:space="preserve">цветовая </w:t>
      </w:r>
      <w:r>
        <w:rPr>
          <w:rFonts w:ascii="Times New Roman" w:hAnsi="Times New Roman"/>
          <w:b/>
          <w:sz w:val="24"/>
          <w:szCs w:val="24"/>
        </w:rPr>
        <w:t>неравномерность в плоскости С</w:t>
      </w:r>
      <w:r w:rsidRPr="00990BD9">
        <w:rPr>
          <w:rFonts w:ascii="Times New Roman" w:hAnsi="Times New Roman"/>
          <w:b/>
          <w:sz w:val="24"/>
          <w:szCs w:val="24"/>
          <w:vertAlign w:val="subscript"/>
        </w:rPr>
        <w:t>0-180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90BD9" w:rsidRPr="00990BD9" w:rsidRDefault="00990BD9" w:rsidP="00990BD9">
      <w:pPr>
        <w:pStyle w:val="aff1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52400" cy="15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Максимальная угловая</w:t>
      </w:r>
      <w:r w:rsidR="00F952E6">
        <w:rPr>
          <w:rFonts w:ascii="Times New Roman" w:hAnsi="Times New Roman"/>
          <w:b/>
          <w:sz w:val="24"/>
          <w:szCs w:val="24"/>
        </w:rPr>
        <w:t xml:space="preserve"> цветовая </w:t>
      </w:r>
      <w:r>
        <w:rPr>
          <w:rFonts w:ascii="Times New Roman" w:hAnsi="Times New Roman"/>
          <w:b/>
          <w:sz w:val="24"/>
          <w:szCs w:val="24"/>
        </w:rPr>
        <w:t>неравномерность в плоскости С</w:t>
      </w:r>
      <w:r w:rsidRPr="00990BD9">
        <w:rPr>
          <w:rFonts w:ascii="Times New Roman" w:hAnsi="Times New Roman"/>
          <w:b/>
          <w:sz w:val="24"/>
          <w:szCs w:val="24"/>
          <w:vertAlign w:val="subscript"/>
        </w:rPr>
        <w:t>90-</w:t>
      </w:r>
      <w:r>
        <w:rPr>
          <w:rFonts w:ascii="Times New Roman" w:hAnsi="Times New Roman"/>
          <w:b/>
          <w:sz w:val="24"/>
          <w:szCs w:val="24"/>
          <w:vertAlign w:val="subscript"/>
        </w:rPr>
        <w:t>27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1C42" w:rsidRDefault="00392562" w:rsidP="0047359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392562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076950" cy="441146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29" cy="44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1C" w:rsidRDefault="006E091C" w:rsidP="0047359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5 Спектральное распределение энергетической плотности потока.</w:t>
      </w:r>
    </w:p>
    <w:p w:rsidR="00AE6E70" w:rsidRDefault="00AE6E70" w:rsidP="0047359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46187F" w:rsidRDefault="0046187F" w:rsidP="0047359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46187F" w:rsidRDefault="0046187F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.</w:t>
      </w:r>
    </w:p>
    <w:p w:rsidR="0046187F" w:rsidRDefault="0046187F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вые </w:t>
      </w:r>
      <w:proofErr w:type="spellStart"/>
      <w:r>
        <w:rPr>
          <w:rFonts w:ascii="Times New Roman" w:hAnsi="Times New Roman"/>
          <w:b/>
          <w:sz w:val="24"/>
          <w:szCs w:val="24"/>
        </w:rPr>
        <w:t>светораспределе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ца в главных плоскостях и плоскости ма</w:t>
      </w:r>
      <w:r w:rsidR="00FA5649">
        <w:rPr>
          <w:rFonts w:ascii="Times New Roman" w:hAnsi="Times New Roman"/>
          <w:b/>
          <w:sz w:val="24"/>
          <w:szCs w:val="24"/>
        </w:rPr>
        <w:t>ксимума.</w:t>
      </w:r>
    </w:p>
    <w:p w:rsidR="00FA5649" w:rsidRDefault="00FA5649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041"/>
        <w:gridCol w:w="1052"/>
        <w:gridCol w:w="1052"/>
        <w:gridCol w:w="1052"/>
        <w:gridCol w:w="1052"/>
        <w:gridCol w:w="1052"/>
      </w:tblGrid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FA5649" w:rsidRPr="001B0C21" w:rsidRDefault="001B0C21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36"/>
                <w:szCs w:val="36"/>
                <w:lang w:eastAsia="en-US"/>
              </w:rPr>
              <w:t>γ</w:t>
            </w: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eastAsia="en-US"/>
              </w:rPr>
              <w:t xml:space="preserve"> град</w:t>
            </w: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.</w:t>
            </w:r>
            <w:r w:rsidR="00FA5649"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\C</w:t>
            </w: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eastAsia="en-US"/>
              </w:rPr>
              <w:t xml:space="preserve"> град.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99006B">
              <w:rPr>
                <w:rFonts w:ascii="Times New Roman" w:hAnsi="Times New Roman"/>
                <w:b/>
                <w:snapToGrid/>
                <w:color w:val="FF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99006B">
              <w:rPr>
                <w:rFonts w:ascii="Times New Roman" w:hAnsi="Times New Roman"/>
                <w:b/>
                <w:snapToGrid/>
                <w:color w:val="FF0000"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70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6,7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32,1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81,6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6,7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32,1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81,692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8,7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53,4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22,5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4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10,2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36,453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33,3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81,1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57,5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4,6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89,0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86,187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47,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10,7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06,2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28,9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70,0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19,437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1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73,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51,9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63,3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44,7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58,6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130,785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1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16,4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10,6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634,5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70,1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47,2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020,227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1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74,1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84,5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22,0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08,6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41,6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892,212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1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45,7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676,4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817,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62,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44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756,723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628,4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80,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05,8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31,1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52,1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28,83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25,6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894,7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82,8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617,2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64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499,412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835,1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26,4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54,0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23,1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76,2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372,237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2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49,0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174,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125,1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840,3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78,3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253,862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3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68,7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339,4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165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62,9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62,1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49,093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3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195,9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512,4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155,4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86,7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29,0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057,271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3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342,9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695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90,7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09,2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179,5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966,689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3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525,9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897,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45,4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346,3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121,6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73,275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4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761,3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34,5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19,4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510,0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060,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757,688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4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82,2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383,8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03,0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714,1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995,9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18,841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4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44,2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604,1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030,0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07,1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926,3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87,7526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4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241,9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747,4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26,9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052,1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859,6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4,108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280,0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99006B">
              <w:rPr>
                <w:rFonts w:ascii="Times New Roman" w:hAnsi="Times New Roman"/>
                <w:snapToGrid/>
                <w:color w:val="FF0000"/>
                <w:sz w:val="22"/>
                <w:szCs w:val="22"/>
                <w:lang w:val="en-US" w:eastAsia="en-US"/>
              </w:rPr>
              <w:t>4795,4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230,1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27,3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99006B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782,2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47,322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5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264,1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714,5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72,67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39,5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79,9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3,7496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5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75,9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4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83,89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091,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526,9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4,4008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5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84,1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52,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6,97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984,5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336,7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87,445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6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677,2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81,7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7,20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768,5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25,2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70,981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6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05,1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94,3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97,56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452,1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94,41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2,8925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6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494,3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711,6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52,7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13,9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71,87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4,597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6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90,2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049,7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06,51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53,9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84,39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17,025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7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039,2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63,58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80,43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10,4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38,52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98,5022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01,78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21,64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3,63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993,30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25,75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82,3909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7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56,16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01,74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48,1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65,14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7,56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64,5773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7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1,99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44,40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30,20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4,65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32,99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43,320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8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08,00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4,54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2,23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59,84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06,6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8,6988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82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0,647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92,195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94,995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113,73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6,112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92,5256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85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3,578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73,439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78,313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82,935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9,404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8,33004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87.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0,621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6,766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8,474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60,635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55,840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3,78536</w:t>
            </w:r>
          </w:p>
        </w:tc>
      </w:tr>
      <w:tr w:rsidR="00FA5649" w:rsidRPr="001B0C21" w:rsidTr="001B0C21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1B0C21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en-US" w:eastAsia="en-US"/>
              </w:rPr>
              <w:t>90.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1,195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5,606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30,771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5,313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46,006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A5649" w:rsidRPr="001B0C21" w:rsidRDefault="00FA5649" w:rsidP="00FA56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1B0C21"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en-US" w:eastAsia="en-US"/>
              </w:rPr>
              <w:t>23,35732</w:t>
            </w:r>
          </w:p>
        </w:tc>
      </w:tr>
    </w:tbl>
    <w:p w:rsidR="00FA5649" w:rsidRDefault="00FA5649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FA5649" w:rsidRDefault="00FA5649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C839CA" w:rsidRDefault="00C839CA" w:rsidP="0046187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9A7482" w:rsidRPr="00B42822" w:rsidRDefault="009A7482" w:rsidP="00990BD9">
      <w:pPr>
        <w:numPr>
          <w:ilvl w:val="0"/>
          <w:numId w:val="6"/>
        </w:numPr>
        <w:jc w:val="center"/>
        <w:rPr>
          <w:rFonts w:ascii="Calibri" w:hAnsi="Calibri"/>
        </w:rPr>
      </w:pPr>
      <w:r w:rsidRPr="00D84999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именяемых средствах измерений и испытательном </w:t>
      </w:r>
      <w:r w:rsidRPr="00D2227B">
        <w:rPr>
          <w:rFonts w:ascii="Times New Roman" w:hAnsi="Times New Roman"/>
          <w:b/>
          <w:sz w:val="24"/>
          <w:szCs w:val="24"/>
        </w:rPr>
        <w:t>оборудовании</w:t>
      </w:r>
      <w:r w:rsidRPr="00D2227B">
        <w:rPr>
          <w:rStyle w:val="afff0"/>
        </w:rPr>
        <w:t>.</w:t>
      </w:r>
    </w:p>
    <w:p w:rsidR="009A7482" w:rsidRPr="00EE3791" w:rsidRDefault="009A7482" w:rsidP="00990BD9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EE3791">
        <w:rPr>
          <w:rFonts w:ascii="Times New Roman" w:hAnsi="Times New Roman"/>
          <w:sz w:val="24"/>
          <w:szCs w:val="24"/>
        </w:rPr>
        <w:t>Таблица 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741"/>
        <w:gridCol w:w="1915"/>
        <w:gridCol w:w="2551"/>
      </w:tblGrid>
      <w:tr w:rsidR="004C704E" w:rsidRPr="00296C7F" w:rsidTr="00DB6337">
        <w:trPr>
          <w:cantSplit/>
        </w:trPr>
        <w:tc>
          <w:tcPr>
            <w:tcW w:w="485" w:type="pct"/>
            <w:vAlign w:val="center"/>
          </w:tcPr>
          <w:p w:rsidR="004C704E" w:rsidRPr="00296C7F" w:rsidRDefault="004C704E" w:rsidP="00990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№ </w:t>
            </w:r>
            <w:r w:rsidRPr="000F2DC7">
              <w:rPr>
                <w:rFonts w:ascii="Times New Roman" w:hAnsi="Times New Roman" w:hint="eastAsia"/>
                <w:b/>
                <w:sz w:val="24"/>
                <w:szCs w:val="24"/>
              </w:rPr>
              <w:t>п</w:t>
            </w:r>
            <w:r w:rsidRPr="000F2D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F2DC7">
              <w:rPr>
                <w:rFonts w:ascii="Times New Roman" w:hAnsi="Times New Roman" w:hint="eastAsia"/>
                <w:b/>
                <w:sz w:val="24"/>
                <w:szCs w:val="24"/>
              </w:rPr>
              <w:t>п</w:t>
            </w:r>
          </w:p>
        </w:tc>
        <w:tc>
          <w:tcPr>
            <w:tcW w:w="2325" w:type="pct"/>
            <w:vAlign w:val="center"/>
          </w:tcPr>
          <w:p w:rsidR="004C704E" w:rsidRPr="00296C7F" w:rsidRDefault="004C704E" w:rsidP="00990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9" w:type="pct"/>
            <w:vAlign w:val="center"/>
          </w:tcPr>
          <w:p w:rsidR="004C704E" w:rsidRPr="00296C7F" w:rsidRDefault="004C704E" w:rsidP="00990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7F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251" w:type="pct"/>
            <w:vAlign w:val="center"/>
          </w:tcPr>
          <w:p w:rsidR="004C704E" w:rsidRPr="00296C7F" w:rsidRDefault="004C704E" w:rsidP="00990B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7F">
              <w:rPr>
                <w:rFonts w:ascii="Times New Roman" w:hAnsi="Times New Roman"/>
                <w:b/>
                <w:sz w:val="24"/>
                <w:szCs w:val="24"/>
              </w:rPr>
              <w:t xml:space="preserve">Аттестован/ </w:t>
            </w:r>
          </w:p>
          <w:p w:rsidR="004C704E" w:rsidRPr="00296C7F" w:rsidRDefault="004C704E" w:rsidP="00990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7F">
              <w:rPr>
                <w:rFonts w:ascii="Times New Roman" w:hAnsi="Times New Roman"/>
                <w:b/>
                <w:sz w:val="24"/>
                <w:szCs w:val="24"/>
              </w:rPr>
              <w:t>поверен до даты</w:t>
            </w:r>
          </w:p>
        </w:tc>
      </w:tr>
      <w:tr w:rsidR="00FB30D6" w:rsidRPr="00296C7F" w:rsidTr="00990BD9">
        <w:trPr>
          <w:cantSplit/>
          <w:trHeight w:val="229"/>
        </w:trPr>
        <w:tc>
          <w:tcPr>
            <w:tcW w:w="485" w:type="pct"/>
            <w:vAlign w:val="center"/>
          </w:tcPr>
          <w:p w:rsidR="00FB30D6" w:rsidRPr="000F2DC7" w:rsidRDefault="00FB30D6" w:rsidP="00FB30D6">
            <w:pPr>
              <w:pStyle w:val="aff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pct"/>
            <w:tcMar>
              <w:left w:w="57" w:type="dxa"/>
              <w:right w:w="57" w:type="dxa"/>
            </w:tcMar>
            <w:vAlign w:val="center"/>
          </w:tcPr>
          <w:p w:rsidR="00FB30D6" w:rsidRPr="00296C7F" w:rsidRDefault="00FB30D6" w:rsidP="00FB30D6">
            <w:pPr>
              <w:rPr>
                <w:rFonts w:ascii="Times New Roman" w:hAnsi="Times New Roman"/>
                <w:sz w:val="24"/>
                <w:szCs w:val="24"/>
              </w:rPr>
            </w:pPr>
            <w:r w:rsidRPr="00296C7F">
              <w:rPr>
                <w:rFonts w:ascii="Times New Roman" w:hAnsi="Times New Roman"/>
                <w:color w:val="000000"/>
                <w:sz w:val="24"/>
                <w:szCs w:val="24"/>
              </w:rPr>
              <w:t>Прибор комбинирова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o</w:t>
            </w:r>
            <w:proofErr w:type="spellEnd"/>
            <w:r w:rsidRPr="00296C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22</w:t>
            </w:r>
          </w:p>
        </w:tc>
        <w:tc>
          <w:tcPr>
            <w:tcW w:w="939" w:type="pct"/>
            <w:tcMar>
              <w:left w:w="57" w:type="dxa"/>
              <w:right w:w="57" w:type="dxa"/>
            </w:tcMar>
            <w:vAlign w:val="center"/>
          </w:tcPr>
          <w:p w:rsidR="00FB30D6" w:rsidRPr="00296C7F" w:rsidRDefault="00FB30D6" w:rsidP="00FB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tcMar>
              <w:left w:w="57" w:type="dxa"/>
              <w:right w:w="57" w:type="dxa"/>
            </w:tcMar>
            <w:vAlign w:val="center"/>
          </w:tcPr>
          <w:p w:rsidR="00FB30D6" w:rsidRPr="00296C7F" w:rsidRDefault="00FB30D6" w:rsidP="00FB3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35" w:rsidRPr="00296C7F" w:rsidTr="00DB6337">
        <w:trPr>
          <w:cantSplit/>
          <w:trHeight w:val="229"/>
        </w:trPr>
        <w:tc>
          <w:tcPr>
            <w:tcW w:w="485" w:type="pct"/>
            <w:vAlign w:val="center"/>
          </w:tcPr>
          <w:p w:rsidR="007C4735" w:rsidRPr="000F2DC7" w:rsidRDefault="007C4735" w:rsidP="007C4735">
            <w:pPr>
              <w:pStyle w:val="aff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990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>Испытател</w:t>
            </w:r>
            <w:proofErr w:type="spellEnd"/>
            <w:r w:rsidR="00711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тор, </w:t>
            </w:r>
            <w:proofErr w:type="spellStart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>NetWave</w:t>
            </w:r>
            <w:proofErr w:type="spellEnd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7C4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7C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735" w:rsidRPr="00296C7F" w:rsidTr="00DB6337">
        <w:trPr>
          <w:cantSplit/>
          <w:trHeight w:val="59"/>
        </w:trPr>
        <w:tc>
          <w:tcPr>
            <w:tcW w:w="485" w:type="pct"/>
            <w:vAlign w:val="center"/>
          </w:tcPr>
          <w:p w:rsidR="007C4735" w:rsidRPr="000F2DC7" w:rsidRDefault="007C4735" w:rsidP="007C4735">
            <w:pPr>
              <w:pStyle w:val="aff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7C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атор гармоник и </w:t>
            </w:r>
            <w:proofErr w:type="spellStart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>фликера</w:t>
            </w:r>
            <w:proofErr w:type="spellEnd"/>
            <w:r w:rsidRPr="007C4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PA 503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7C4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735" w:rsidRPr="007C4735" w:rsidRDefault="007C4735" w:rsidP="007C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4E" w:rsidRPr="00AA1E46" w:rsidTr="00DB6337">
        <w:trPr>
          <w:cantSplit/>
          <w:trHeight w:val="1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4E" w:rsidRPr="002258E2" w:rsidRDefault="004C704E" w:rsidP="00990BD9">
            <w:pPr>
              <w:pStyle w:val="aff1"/>
              <w:ind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04E" w:rsidRPr="00FB30D6" w:rsidRDefault="00476AF9" w:rsidP="00990B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ор </w:t>
            </w:r>
            <w:proofErr w:type="spellStart"/>
            <w:r w:rsidRPr="00FB30D6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</w:t>
            </w:r>
            <w:proofErr w:type="spellEnd"/>
            <w:r w:rsidRPr="00FB3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КА-ПКМ (09)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04E" w:rsidRPr="00FB30D6" w:rsidRDefault="004C704E" w:rsidP="00FB3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04E" w:rsidRPr="00FB30D6" w:rsidRDefault="004C704E" w:rsidP="00990B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1FD2" w:rsidRPr="00296C7F" w:rsidTr="00990BD9">
        <w:trPr>
          <w:cantSplit/>
          <w:trHeight w:val="59"/>
        </w:trPr>
        <w:tc>
          <w:tcPr>
            <w:tcW w:w="485" w:type="pct"/>
            <w:vAlign w:val="center"/>
          </w:tcPr>
          <w:p w:rsidR="00C21FD2" w:rsidRDefault="00C21FD2" w:rsidP="00C21FD2">
            <w:pPr>
              <w:pStyle w:val="aff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44">
              <w:rPr>
                <w:rFonts w:ascii="Times New Roman" w:hAnsi="Times New Roman"/>
                <w:sz w:val="24"/>
                <w:szCs w:val="24"/>
              </w:rPr>
              <w:t>Рулетка измерительная «ЭНКОР» Каучук РФ3-5-19</w:t>
            </w:r>
          </w:p>
        </w:tc>
        <w:tc>
          <w:tcPr>
            <w:tcW w:w="9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FD2" w:rsidRPr="00296C7F" w:rsidTr="00990BD9">
        <w:trPr>
          <w:cantSplit/>
          <w:trHeight w:val="59"/>
        </w:trPr>
        <w:tc>
          <w:tcPr>
            <w:tcW w:w="485" w:type="pct"/>
            <w:vAlign w:val="center"/>
          </w:tcPr>
          <w:p w:rsidR="00C21FD2" w:rsidRPr="000F2DC7" w:rsidRDefault="00C21FD2" w:rsidP="00C21FD2">
            <w:pPr>
              <w:pStyle w:val="aff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44">
              <w:rPr>
                <w:rFonts w:ascii="Times New Roman" w:hAnsi="Times New Roman"/>
                <w:sz w:val="24"/>
                <w:szCs w:val="24"/>
              </w:rPr>
              <w:t>Секундомер электронный «Интеграл С-01»</w:t>
            </w:r>
          </w:p>
        </w:tc>
        <w:tc>
          <w:tcPr>
            <w:tcW w:w="9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FD2" w:rsidRPr="00A71E44" w:rsidRDefault="00C21FD2" w:rsidP="00C21F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482" w:rsidRDefault="003709A6" w:rsidP="009A7482">
      <w:pPr>
        <w:rPr>
          <w:rFonts w:ascii="Times New Roman" w:hAnsi="Times New Roman"/>
          <w:b/>
          <w:bCs/>
          <w:snapToGrid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eastAsia="en-US"/>
        </w:rPr>
        <w:t>-</w:t>
      </w:r>
    </w:p>
    <w:tbl>
      <w:tblPr>
        <w:tblW w:w="10207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79"/>
        <w:gridCol w:w="3828"/>
      </w:tblGrid>
      <w:tr w:rsidR="009A7482" w:rsidRPr="00993624" w:rsidTr="007B33D7">
        <w:trPr>
          <w:trHeight w:val="300"/>
        </w:trPr>
        <w:tc>
          <w:tcPr>
            <w:tcW w:w="6379" w:type="dxa"/>
            <w:tcBorders>
              <w:left w:val="single" w:sz="4" w:space="0" w:color="auto"/>
            </w:tcBorders>
          </w:tcPr>
          <w:p w:rsidR="009A7482" w:rsidRPr="00D2227B" w:rsidRDefault="009A7482" w:rsidP="007B33D7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7B">
              <w:rPr>
                <w:rFonts w:ascii="Times New Roman" w:hAnsi="Times New Roman"/>
                <w:b/>
                <w:sz w:val="24"/>
                <w:szCs w:val="24"/>
              </w:rPr>
              <w:t>Фамилии лиц, проводивших испыта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A7482" w:rsidRPr="00D2227B" w:rsidRDefault="009A7482" w:rsidP="007B3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7B">
              <w:rPr>
                <w:rFonts w:ascii="Times New Roman" w:hAnsi="Times New Roman"/>
                <w:b/>
                <w:sz w:val="24"/>
                <w:szCs w:val="24"/>
              </w:rPr>
              <w:t>Подписи</w:t>
            </w:r>
          </w:p>
        </w:tc>
      </w:tr>
      <w:tr w:rsidR="009A7482" w:rsidRPr="00993624" w:rsidTr="007B33D7">
        <w:trPr>
          <w:trHeight w:val="300"/>
        </w:trPr>
        <w:tc>
          <w:tcPr>
            <w:tcW w:w="6379" w:type="dxa"/>
            <w:tcBorders>
              <w:left w:val="single" w:sz="4" w:space="0" w:color="auto"/>
            </w:tcBorders>
          </w:tcPr>
          <w:p w:rsidR="009A7482" w:rsidRPr="00582BDA" w:rsidRDefault="009A7482" w:rsidP="007B33D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A7482" w:rsidRPr="00993624" w:rsidRDefault="009A7482" w:rsidP="007B33D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C2682A" w:rsidRPr="00796D9E" w:rsidRDefault="00C2682A" w:rsidP="00C2682A">
      <w:pPr>
        <w:spacing w:after="24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96D9E">
        <w:rPr>
          <w:rFonts w:ascii="Times New Roman" w:hAnsi="Times New Roman"/>
          <w:b/>
          <w:bCs/>
          <w:sz w:val="24"/>
          <w:szCs w:val="24"/>
        </w:rPr>
        <w:t>— Конец протокола —</w:t>
      </w:r>
    </w:p>
    <w:p w:rsidR="00A27BBC" w:rsidRPr="00D2227B" w:rsidRDefault="00A27BBC" w:rsidP="00A27BBC">
      <w:pPr>
        <w:spacing w:before="240" w:after="240"/>
        <w:ind w:left="720"/>
        <w:rPr>
          <w:rFonts w:ascii="Times New Roman" w:hAnsi="Times New Roman"/>
          <w:b/>
          <w:bCs/>
          <w:snapToGrid/>
          <w:sz w:val="24"/>
          <w:szCs w:val="24"/>
          <w:lang w:eastAsia="en-US"/>
        </w:rPr>
      </w:pPr>
    </w:p>
    <w:sectPr w:rsidR="00A27BBC" w:rsidRPr="00D2227B" w:rsidSect="004823D3">
      <w:headerReference w:type="default" r:id="rId50"/>
      <w:footerReference w:type="default" r:id="rId51"/>
      <w:pgSz w:w="11906" w:h="16838" w:code="9"/>
      <w:pgMar w:top="567" w:right="567" w:bottom="567" w:left="1134" w:header="28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66" w:rsidRDefault="00712966">
      <w:r>
        <w:separator/>
      </w:r>
    </w:p>
  </w:endnote>
  <w:endnote w:type="continuationSeparator" w:id="0">
    <w:p w:rsidR="00712966" w:rsidRDefault="0071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312" w:type="dxa"/>
      <w:tblLook w:val="01E0" w:firstRow="1" w:lastRow="1" w:firstColumn="1" w:lastColumn="1" w:noHBand="0" w:noVBand="0"/>
    </w:tblPr>
    <w:tblGrid>
      <w:gridCol w:w="8472"/>
      <w:gridCol w:w="1843"/>
      <w:gridCol w:w="4786"/>
      <w:gridCol w:w="5211"/>
    </w:tblGrid>
    <w:tr w:rsidR="00F27CA8" w:rsidRPr="00993624" w:rsidTr="00993624">
      <w:tc>
        <w:tcPr>
          <w:tcW w:w="8472" w:type="dxa"/>
        </w:tcPr>
        <w:p w:rsidR="00F27CA8" w:rsidRPr="00993624" w:rsidRDefault="00F27CA8" w:rsidP="001325BD">
          <w:pPr>
            <w:pStyle w:val="aa"/>
            <w:rPr>
              <w:rFonts w:ascii="Times New Roman" w:hAnsi="Times New Roman"/>
              <w:sz w:val="16"/>
              <w:szCs w:val="16"/>
            </w:rPr>
          </w:pPr>
          <w:r w:rsidRPr="00993624">
            <w:rPr>
              <w:rFonts w:ascii="Times New Roman" w:hAnsi="Times New Roman"/>
              <w:sz w:val="16"/>
              <w:szCs w:val="16"/>
            </w:rPr>
            <w:t>Испытательный центр ООО «ПРОММАШ ТЕСТ»</w:t>
          </w:r>
        </w:p>
      </w:tc>
      <w:tc>
        <w:tcPr>
          <w:tcW w:w="1843" w:type="dxa"/>
        </w:tcPr>
        <w:p w:rsidR="00F27CA8" w:rsidRPr="00993624" w:rsidRDefault="00F27CA8" w:rsidP="00F10F9A">
          <w:pPr>
            <w:pStyle w:val="aa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786" w:type="dxa"/>
        </w:tcPr>
        <w:p w:rsidR="00F27CA8" w:rsidRPr="00993624" w:rsidRDefault="00F27CA8" w:rsidP="00F10F9A">
          <w:pPr>
            <w:pStyle w:val="aa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211" w:type="dxa"/>
        </w:tcPr>
        <w:p w:rsidR="00F27CA8" w:rsidRPr="00993624" w:rsidRDefault="00F27CA8" w:rsidP="00F10F9A">
          <w:pPr>
            <w:pStyle w:val="aa"/>
            <w:rPr>
              <w:rFonts w:ascii="Times New Roman" w:hAnsi="Times New Roman"/>
              <w:sz w:val="16"/>
              <w:szCs w:val="16"/>
            </w:rPr>
          </w:pPr>
          <w:r w:rsidRPr="00993624">
            <w:rPr>
              <w:rFonts w:ascii="Times New Roman" w:hAnsi="Times New Roman"/>
              <w:sz w:val="16"/>
              <w:szCs w:val="16"/>
            </w:rPr>
            <w:t xml:space="preserve">              </w:t>
          </w:r>
        </w:p>
      </w:tc>
    </w:tr>
  </w:tbl>
  <w:p w:rsidR="00F27CA8" w:rsidRPr="00993624" w:rsidRDefault="00F27CA8" w:rsidP="00993624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66" w:rsidRDefault="00712966">
      <w:r>
        <w:separator/>
      </w:r>
    </w:p>
  </w:footnote>
  <w:footnote w:type="continuationSeparator" w:id="0">
    <w:p w:rsidR="00712966" w:rsidRDefault="0071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104"/>
      <w:gridCol w:w="5101"/>
    </w:tblGrid>
    <w:tr w:rsidR="00F27CA8" w:rsidRPr="00241F79">
      <w:tc>
        <w:tcPr>
          <w:tcW w:w="5210" w:type="dxa"/>
        </w:tcPr>
        <w:p w:rsidR="00F27CA8" w:rsidRPr="00920BA9" w:rsidRDefault="00F27CA8" w:rsidP="00F952E6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920BA9">
            <w:rPr>
              <w:rFonts w:ascii="Times New Roman" w:hAnsi="Times New Roman"/>
              <w:sz w:val="16"/>
              <w:szCs w:val="16"/>
            </w:rPr>
            <w:t xml:space="preserve">Протокол испытаний </w:t>
          </w:r>
          <w:r w:rsidRPr="00B16F3A">
            <w:rPr>
              <w:rFonts w:ascii="Times New Roman" w:hAnsi="Times New Roman"/>
              <w:sz w:val="16"/>
              <w:szCs w:val="16"/>
            </w:rPr>
            <w:t xml:space="preserve">№ 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355E8C" w:rsidRPr="00355E8C">
            <w:rPr>
              <w:rFonts w:ascii="Times New Roman" w:hAnsi="Times New Roman"/>
              <w:sz w:val="16"/>
              <w:szCs w:val="16"/>
            </w:rPr>
            <w:t xml:space="preserve">ХХХХ ИЛНВОК от </w:t>
          </w:r>
          <w:proofErr w:type="spellStart"/>
          <w:r w:rsidR="00355E8C" w:rsidRPr="00355E8C">
            <w:rPr>
              <w:rFonts w:ascii="Times New Roman" w:hAnsi="Times New Roman"/>
              <w:sz w:val="16"/>
              <w:szCs w:val="16"/>
            </w:rPr>
            <w:t>хх.хх.хххх</w:t>
          </w:r>
          <w:proofErr w:type="spellEnd"/>
        </w:p>
      </w:tc>
      <w:tc>
        <w:tcPr>
          <w:tcW w:w="5211" w:type="dxa"/>
        </w:tcPr>
        <w:p w:rsidR="00F27CA8" w:rsidRPr="004823D3" w:rsidRDefault="00F27CA8" w:rsidP="00CC7EC3">
          <w:pPr>
            <w:pStyle w:val="a8"/>
            <w:jc w:val="right"/>
            <w:rPr>
              <w:rFonts w:ascii="Times New Roman" w:hAnsi="Times New Roman"/>
              <w:sz w:val="16"/>
              <w:szCs w:val="16"/>
            </w:rPr>
          </w:pPr>
          <w:r w:rsidRPr="004823D3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823D3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55E8C">
            <w:rPr>
              <w:rFonts w:ascii="Times New Roman" w:hAnsi="Times New Roman"/>
              <w:noProof/>
              <w:sz w:val="16"/>
              <w:szCs w:val="16"/>
            </w:rPr>
            <w:t>9</w: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4823D3">
            <w:rPr>
              <w:rFonts w:ascii="Times New Roman" w:hAnsi="Times New Roman"/>
              <w:sz w:val="16"/>
              <w:szCs w:val="16"/>
            </w:rPr>
            <w:t xml:space="preserve">, всего страниц </w: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823D3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55E8C">
            <w:rPr>
              <w:rFonts w:ascii="Times New Roman" w:hAnsi="Times New Roman"/>
              <w:noProof/>
              <w:sz w:val="16"/>
              <w:szCs w:val="16"/>
            </w:rPr>
            <w:t>9</w:t>
          </w:r>
          <w:r w:rsidRPr="004823D3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F27CA8" w:rsidRPr="00CA7B90" w:rsidRDefault="00F27CA8" w:rsidP="00CA7B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CA"/>
    <w:multiLevelType w:val="hybridMultilevel"/>
    <w:tmpl w:val="C9FA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E16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F7D"/>
    <w:multiLevelType w:val="hybridMultilevel"/>
    <w:tmpl w:val="C10212B8"/>
    <w:lvl w:ilvl="0" w:tplc="95962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3B4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F9D"/>
    <w:multiLevelType w:val="hybridMultilevel"/>
    <w:tmpl w:val="F03CD1B2"/>
    <w:lvl w:ilvl="0" w:tplc="FD9871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50D9C"/>
    <w:multiLevelType w:val="hybridMultilevel"/>
    <w:tmpl w:val="2764922C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0D1C"/>
    <w:multiLevelType w:val="hybridMultilevel"/>
    <w:tmpl w:val="685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EB8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0400C"/>
    <w:multiLevelType w:val="hybridMultilevel"/>
    <w:tmpl w:val="B0707036"/>
    <w:lvl w:ilvl="0" w:tplc="F0766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18DD"/>
    <w:multiLevelType w:val="hybridMultilevel"/>
    <w:tmpl w:val="37120A92"/>
    <w:lvl w:ilvl="0" w:tplc="959625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5778F"/>
    <w:multiLevelType w:val="hybridMultilevel"/>
    <w:tmpl w:val="E744AD38"/>
    <w:lvl w:ilvl="0" w:tplc="72E0975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A2F"/>
    <w:multiLevelType w:val="hybridMultilevel"/>
    <w:tmpl w:val="621C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05C8"/>
    <w:multiLevelType w:val="hybridMultilevel"/>
    <w:tmpl w:val="C61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7184"/>
    <w:multiLevelType w:val="hybridMultilevel"/>
    <w:tmpl w:val="2DE872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83D5808"/>
    <w:multiLevelType w:val="hybridMultilevel"/>
    <w:tmpl w:val="7FA09392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7375"/>
    <w:multiLevelType w:val="hybridMultilevel"/>
    <w:tmpl w:val="7FA09392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81BE8"/>
    <w:multiLevelType w:val="hybridMultilevel"/>
    <w:tmpl w:val="AF1C747A"/>
    <w:lvl w:ilvl="0" w:tplc="4942C8F4">
      <w:start w:val="1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9D349D"/>
    <w:multiLevelType w:val="hybridMultilevel"/>
    <w:tmpl w:val="EE94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5F"/>
    <w:rsid w:val="00001B14"/>
    <w:rsid w:val="000023E6"/>
    <w:rsid w:val="00002C45"/>
    <w:rsid w:val="00005876"/>
    <w:rsid w:val="0001096B"/>
    <w:rsid w:val="00011A09"/>
    <w:rsid w:val="00011B82"/>
    <w:rsid w:val="000163BE"/>
    <w:rsid w:val="00016936"/>
    <w:rsid w:val="00020C9F"/>
    <w:rsid w:val="000227C5"/>
    <w:rsid w:val="00023092"/>
    <w:rsid w:val="00023D4B"/>
    <w:rsid w:val="0002435D"/>
    <w:rsid w:val="000249AF"/>
    <w:rsid w:val="000250D3"/>
    <w:rsid w:val="00030589"/>
    <w:rsid w:val="000346C6"/>
    <w:rsid w:val="00035386"/>
    <w:rsid w:val="00035ABD"/>
    <w:rsid w:val="0003638E"/>
    <w:rsid w:val="000412AA"/>
    <w:rsid w:val="00041631"/>
    <w:rsid w:val="00041650"/>
    <w:rsid w:val="00042827"/>
    <w:rsid w:val="00043B36"/>
    <w:rsid w:val="000446C2"/>
    <w:rsid w:val="00051303"/>
    <w:rsid w:val="00053F33"/>
    <w:rsid w:val="000540E5"/>
    <w:rsid w:val="00055D79"/>
    <w:rsid w:val="00055E65"/>
    <w:rsid w:val="000562D0"/>
    <w:rsid w:val="00056F35"/>
    <w:rsid w:val="00060D5C"/>
    <w:rsid w:val="000615E8"/>
    <w:rsid w:val="00061820"/>
    <w:rsid w:val="00062968"/>
    <w:rsid w:val="00062F7E"/>
    <w:rsid w:val="000634B5"/>
    <w:rsid w:val="00063A47"/>
    <w:rsid w:val="00064415"/>
    <w:rsid w:val="00064E41"/>
    <w:rsid w:val="00067DBF"/>
    <w:rsid w:val="000719AB"/>
    <w:rsid w:val="00073831"/>
    <w:rsid w:val="0007441E"/>
    <w:rsid w:val="00075B5C"/>
    <w:rsid w:val="00077B29"/>
    <w:rsid w:val="00077BE1"/>
    <w:rsid w:val="0008007A"/>
    <w:rsid w:val="0008480E"/>
    <w:rsid w:val="00084A48"/>
    <w:rsid w:val="00085558"/>
    <w:rsid w:val="000866E7"/>
    <w:rsid w:val="00091931"/>
    <w:rsid w:val="00091983"/>
    <w:rsid w:val="00091B46"/>
    <w:rsid w:val="0009231D"/>
    <w:rsid w:val="000956C6"/>
    <w:rsid w:val="000960C7"/>
    <w:rsid w:val="00096F68"/>
    <w:rsid w:val="00097F7D"/>
    <w:rsid w:val="000A3A21"/>
    <w:rsid w:val="000A4368"/>
    <w:rsid w:val="000A4C5F"/>
    <w:rsid w:val="000A5CFE"/>
    <w:rsid w:val="000A689F"/>
    <w:rsid w:val="000A6E81"/>
    <w:rsid w:val="000A7986"/>
    <w:rsid w:val="000B2996"/>
    <w:rsid w:val="000B4426"/>
    <w:rsid w:val="000B471B"/>
    <w:rsid w:val="000B4CF2"/>
    <w:rsid w:val="000B6559"/>
    <w:rsid w:val="000C07D2"/>
    <w:rsid w:val="000C13A7"/>
    <w:rsid w:val="000C33F3"/>
    <w:rsid w:val="000C3BD3"/>
    <w:rsid w:val="000C40AC"/>
    <w:rsid w:val="000D4152"/>
    <w:rsid w:val="000D4E54"/>
    <w:rsid w:val="000D6CA1"/>
    <w:rsid w:val="000E02EF"/>
    <w:rsid w:val="000E0309"/>
    <w:rsid w:val="000E26CC"/>
    <w:rsid w:val="000E37E5"/>
    <w:rsid w:val="000E47FE"/>
    <w:rsid w:val="000E61DF"/>
    <w:rsid w:val="000E63E1"/>
    <w:rsid w:val="000E7EA0"/>
    <w:rsid w:val="000F26D3"/>
    <w:rsid w:val="000F2728"/>
    <w:rsid w:val="000F32B2"/>
    <w:rsid w:val="000F33B6"/>
    <w:rsid w:val="000F3490"/>
    <w:rsid w:val="000F3DF0"/>
    <w:rsid w:val="000F491E"/>
    <w:rsid w:val="000F72FD"/>
    <w:rsid w:val="0010117D"/>
    <w:rsid w:val="001012DF"/>
    <w:rsid w:val="00103847"/>
    <w:rsid w:val="00103865"/>
    <w:rsid w:val="001039DE"/>
    <w:rsid w:val="001053B3"/>
    <w:rsid w:val="001074A0"/>
    <w:rsid w:val="00107EA5"/>
    <w:rsid w:val="0011042C"/>
    <w:rsid w:val="0011518E"/>
    <w:rsid w:val="00115BF0"/>
    <w:rsid w:val="0011746B"/>
    <w:rsid w:val="00120E18"/>
    <w:rsid w:val="00120F4F"/>
    <w:rsid w:val="00123379"/>
    <w:rsid w:val="00124F18"/>
    <w:rsid w:val="00126CBC"/>
    <w:rsid w:val="00127274"/>
    <w:rsid w:val="00130125"/>
    <w:rsid w:val="00132068"/>
    <w:rsid w:val="001324FF"/>
    <w:rsid w:val="001325BD"/>
    <w:rsid w:val="0013263F"/>
    <w:rsid w:val="00132AEF"/>
    <w:rsid w:val="00134028"/>
    <w:rsid w:val="001341CA"/>
    <w:rsid w:val="0013645A"/>
    <w:rsid w:val="0013667F"/>
    <w:rsid w:val="001411B1"/>
    <w:rsid w:val="00143B18"/>
    <w:rsid w:val="00145380"/>
    <w:rsid w:val="001504C8"/>
    <w:rsid w:val="00151A19"/>
    <w:rsid w:val="00152908"/>
    <w:rsid w:val="00152B50"/>
    <w:rsid w:val="00152D56"/>
    <w:rsid w:val="0015300F"/>
    <w:rsid w:val="00153813"/>
    <w:rsid w:val="00170011"/>
    <w:rsid w:val="00170284"/>
    <w:rsid w:val="00170535"/>
    <w:rsid w:val="0017141A"/>
    <w:rsid w:val="00174FB4"/>
    <w:rsid w:val="001766EF"/>
    <w:rsid w:val="00180634"/>
    <w:rsid w:val="00180EA0"/>
    <w:rsid w:val="00180F0C"/>
    <w:rsid w:val="0018513D"/>
    <w:rsid w:val="00186AA6"/>
    <w:rsid w:val="00187D45"/>
    <w:rsid w:val="00190E48"/>
    <w:rsid w:val="00191F34"/>
    <w:rsid w:val="0019340C"/>
    <w:rsid w:val="001960B8"/>
    <w:rsid w:val="001A42C5"/>
    <w:rsid w:val="001A461D"/>
    <w:rsid w:val="001A5B28"/>
    <w:rsid w:val="001A7C9E"/>
    <w:rsid w:val="001B0C21"/>
    <w:rsid w:val="001B232F"/>
    <w:rsid w:val="001B4DD9"/>
    <w:rsid w:val="001B5B97"/>
    <w:rsid w:val="001B61FB"/>
    <w:rsid w:val="001B7767"/>
    <w:rsid w:val="001C04F6"/>
    <w:rsid w:val="001C0B19"/>
    <w:rsid w:val="001C0E72"/>
    <w:rsid w:val="001C1E4C"/>
    <w:rsid w:val="001C7268"/>
    <w:rsid w:val="001C7D73"/>
    <w:rsid w:val="001D012A"/>
    <w:rsid w:val="001D0396"/>
    <w:rsid w:val="001D0DA0"/>
    <w:rsid w:val="001D10C9"/>
    <w:rsid w:val="001D1D28"/>
    <w:rsid w:val="001D200D"/>
    <w:rsid w:val="001D6A85"/>
    <w:rsid w:val="001D6F85"/>
    <w:rsid w:val="001D70D0"/>
    <w:rsid w:val="001D71E9"/>
    <w:rsid w:val="001E534C"/>
    <w:rsid w:val="001F0A30"/>
    <w:rsid w:val="001F1179"/>
    <w:rsid w:val="001F1832"/>
    <w:rsid w:val="001F1879"/>
    <w:rsid w:val="001F1CDD"/>
    <w:rsid w:val="001F3A78"/>
    <w:rsid w:val="001F47E8"/>
    <w:rsid w:val="001F4CFE"/>
    <w:rsid w:val="001F66C9"/>
    <w:rsid w:val="001F67BA"/>
    <w:rsid w:val="001F7938"/>
    <w:rsid w:val="002005C0"/>
    <w:rsid w:val="00200C1D"/>
    <w:rsid w:val="00200FB0"/>
    <w:rsid w:val="002011F9"/>
    <w:rsid w:val="00201AE7"/>
    <w:rsid w:val="0020512D"/>
    <w:rsid w:val="002065AF"/>
    <w:rsid w:val="00206DED"/>
    <w:rsid w:val="00207666"/>
    <w:rsid w:val="00207D22"/>
    <w:rsid w:val="0021012C"/>
    <w:rsid w:val="0021112E"/>
    <w:rsid w:val="0021173E"/>
    <w:rsid w:val="00211D0D"/>
    <w:rsid w:val="00211DAA"/>
    <w:rsid w:val="00212207"/>
    <w:rsid w:val="00212A2E"/>
    <w:rsid w:val="00215BCC"/>
    <w:rsid w:val="00215E8F"/>
    <w:rsid w:val="00220D24"/>
    <w:rsid w:val="00221CDE"/>
    <w:rsid w:val="002229A4"/>
    <w:rsid w:val="00222FBE"/>
    <w:rsid w:val="00223259"/>
    <w:rsid w:val="002233F7"/>
    <w:rsid w:val="002258E2"/>
    <w:rsid w:val="00227017"/>
    <w:rsid w:val="00230284"/>
    <w:rsid w:val="00231A95"/>
    <w:rsid w:val="00232C70"/>
    <w:rsid w:val="00232E5B"/>
    <w:rsid w:val="00233549"/>
    <w:rsid w:val="00234482"/>
    <w:rsid w:val="00234C3A"/>
    <w:rsid w:val="0023609C"/>
    <w:rsid w:val="00237293"/>
    <w:rsid w:val="0024073F"/>
    <w:rsid w:val="002412DA"/>
    <w:rsid w:val="00241A63"/>
    <w:rsid w:val="00241F79"/>
    <w:rsid w:val="00242012"/>
    <w:rsid w:val="00243B0E"/>
    <w:rsid w:val="00244436"/>
    <w:rsid w:val="0024481F"/>
    <w:rsid w:val="00244F77"/>
    <w:rsid w:val="0024748E"/>
    <w:rsid w:val="00247780"/>
    <w:rsid w:val="0025087D"/>
    <w:rsid w:val="00250EE5"/>
    <w:rsid w:val="00251262"/>
    <w:rsid w:val="0025168C"/>
    <w:rsid w:val="002525E2"/>
    <w:rsid w:val="00255E4F"/>
    <w:rsid w:val="0025694F"/>
    <w:rsid w:val="00257A09"/>
    <w:rsid w:val="002613B2"/>
    <w:rsid w:val="002628FA"/>
    <w:rsid w:val="00264D31"/>
    <w:rsid w:val="0026688C"/>
    <w:rsid w:val="00267AC9"/>
    <w:rsid w:val="00271000"/>
    <w:rsid w:val="00271826"/>
    <w:rsid w:val="00271EF4"/>
    <w:rsid w:val="00272BB8"/>
    <w:rsid w:val="00274805"/>
    <w:rsid w:val="002758DD"/>
    <w:rsid w:val="0027606A"/>
    <w:rsid w:val="00280A57"/>
    <w:rsid w:val="002821A3"/>
    <w:rsid w:val="00282ADA"/>
    <w:rsid w:val="0028376C"/>
    <w:rsid w:val="002849C1"/>
    <w:rsid w:val="0028612B"/>
    <w:rsid w:val="00290502"/>
    <w:rsid w:val="00291660"/>
    <w:rsid w:val="00292246"/>
    <w:rsid w:val="002934D5"/>
    <w:rsid w:val="00293AA0"/>
    <w:rsid w:val="00294458"/>
    <w:rsid w:val="00294FAB"/>
    <w:rsid w:val="00296AE1"/>
    <w:rsid w:val="002A1012"/>
    <w:rsid w:val="002A1607"/>
    <w:rsid w:val="002A224E"/>
    <w:rsid w:val="002A44B5"/>
    <w:rsid w:val="002A56AA"/>
    <w:rsid w:val="002A6B7D"/>
    <w:rsid w:val="002A7B5A"/>
    <w:rsid w:val="002B03C5"/>
    <w:rsid w:val="002B1B8D"/>
    <w:rsid w:val="002B23B1"/>
    <w:rsid w:val="002B321E"/>
    <w:rsid w:val="002B37B1"/>
    <w:rsid w:val="002B4FB0"/>
    <w:rsid w:val="002B60A7"/>
    <w:rsid w:val="002B6A55"/>
    <w:rsid w:val="002B748A"/>
    <w:rsid w:val="002C1404"/>
    <w:rsid w:val="002C2A77"/>
    <w:rsid w:val="002C2CC7"/>
    <w:rsid w:val="002C4483"/>
    <w:rsid w:val="002C677F"/>
    <w:rsid w:val="002D194E"/>
    <w:rsid w:val="002D4694"/>
    <w:rsid w:val="002D687A"/>
    <w:rsid w:val="002E105A"/>
    <w:rsid w:val="002E19AB"/>
    <w:rsid w:val="002E241F"/>
    <w:rsid w:val="002E2892"/>
    <w:rsid w:val="002E2C8E"/>
    <w:rsid w:val="002E499F"/>
    <w:rsid w:val="002E5B0A"/>
    <w:rsid w:val="002E6FE2"/>
    <w:rsid w:val="002E7EB7"/>
    <w:rsid w:val="002F3471"/>
    <w:rsid w:val="002F350D"/>
    <w:rsid w:val="002F44C5"/>
    <w:rsid w:val="002F5C64"/>
    <w:rsid w:val="002F6792"/>
    <w:rsid w:val="003009D9"/>
    <w:rsid w:val="00301AA9"/>
    <w:rsid w:val="003100C8"/>
    <w:rsid w:val="00310154"/>
    <w:rsid w:val="00311497"/>
    <w:rsid w:val="003129D6"/>
    <w:rsid w:val="003159EE"/>
    <w:rsid w:val="0031728B"/>
    <w:rsid w:val="00317944"/>
    <w:rsid w:val="00320A86"/>
    <w:rsid w:val="00321942"/>
    <w:rsid w:val="00321E23"/>
    <w:rsid w:val="00323704"/>
    <w:rsid w:val="00323845"/>
    <w:rsid w:val="003239B7"/>
    <w:rsid w:val="00323D95"/>
    <w:rsid w:val="00325109"/>
    <w:rsid w:val="00325890"/>
    <w:rsid w:val="00325F7F"/>
    <w:rsid w:val="003266EA"/>
    <w:rsid w:val="00326740"/>
    <w:rsid w:val="00326EEB"/>
    <w:rsid w:val="00330A77"/>
    <w:rsid w:val="003319F5"/>
    <w:rsid w:val="00332DA9"/>
    <w:rsid w:val="00334782"/>
    <w:rsid w:val="00342993"/>
    <w:rsid w:val="0034451A"/>
    <w:rsid w:val="00346E1C"/>
    <w:rsid w:val="003476D3"/>
    <w:rsid w:val="00347922"/>
    <w:rsid w:val="00351677"/>
    <w:rsid w:val="003527D1"/>
    <w:rsid w:val="0035384A"/>
    <w:rsid w:val="0035472E"/>
    <w:rsid w:val="00355E8C"/>
    <w:rsid w:val="003606DB"/>
    <w:rsid w:val="00361A79"/>
    <w:rsid w:val="003620D4"/>
    <w:rsid w:val="00362248"/>
    <w:rsid w:val="00363E90"/>
    <w:rsid w:val="00365E60"/>
    <w:rsid w:val="003709A6"/>
    <w:rsid w:val="00371820"/>
    <w:rsid w:val="00372C8D"/>
    <w:rsid w:val="0037351D"/>
    <w:rsid w:val="00373A84"/>
    <w:rsid w:val="00373EFE"/>
    <w:rsid w:val="003749E1"/>
    <w:rsid w:val="003808C2"/>
    <w:rsid w:val="00380A41"/>
    <w:rsid w:val="00380BDA"/>
    <w:rsid w:val="003816ED"/>
    <w:rsid w:val="00382347"/>
    <w:rsid w:val="00382E76"/>
    <w:rsid w:val="00390495"/>
    <w:rsid w:val="0039219F"/>
    <w:rsid w:val="00392562"/>
    <w:rsid w:val="00392854"/>
    <w:rsid w:val="00393BFA"/>
    <w:rsid w:val="00394FE2"/>
    <w:rsid w:val="0039635C"/>
    <w:rsid w:val="00396F68"/>
    <w:rsid w:val="003A000F"/>
    <w:rsid w:val="003A19AA"/>
    <w:rsid w:val="003A19F6"/>
    <w:rsid w:val="003A376F"/>
    <w:rsid w:val="003A7075"/>
    <w:rsid w:val="003A7FBF"/>
    <w:rsid w:val="003B077F"/>
    <w:rsid w:val="003B323E"/>
    <w:rsid w:val="003B3513"/>
    <w:rsid w:val="003B4C46"/>
    <w:rsid w:val="003B58BD"/>
    <w:rsid w:val="003C0250"/>
    <w:rsid w:val="003C10E5"/>
    <w:rsid w:val="003C2036"/>
    <w:rsid w:val="003C3F4B"/>
    <w:rsid w:val="003C45E7"/>
    <w:rsid w:val="003C5132"/>
    <w:rsid w:val="003C5320"/>
    <w:rsid w:val="003C7243"/>
    <w:rsid w:val="003C7E5A"/>
    <w:rsid w:val="003D1CA1"/>
    <w:rsid w:val="003D62F2"/>
    <w:rsid w:val="003E03B7"/>
    <w:rsid w:val="003E2441"/>
    <w:rsid w:val="003E3085"/>
    <w:rsid w:val="003E6B7D"/>
    <w:rsid w:val="003F2C4A"/>
    <w:rsid w:val="003F4166"/>
    <w:rsid w:val="004003DA"/>
    <w:rsid w:val="00400989"/>
    <w:rsid w:val="004037C7"/>
    <w:rsid w:val="004040E8"/>
    <w:rsid w:val="00405ADB"/>
    <w:rsid w:val="00411ECE"/>
    <w:rsid w:val="004130BF"/>
    <w:rsid w:val="0041325C"/>
    <w:rsid w:val="0041332A"/>
    <w:rsid w:val="004139EF"/>
    <w:rsid w:val="0041437B"/>
    <w:rsid w:val="0041552E"/>
    <w:rsid w:val="00416C3C"/>
    <w:rsid w:val="00417197"/>
    <w:rsid w:val="004172C7"/>
    <w:rsid w:val="004202F9"/>
    <w:rsid w:val="00420319"/>
    <w:rsid w:val="004222C4"/>
    <w:rsid w:val="00423D9A"/>
    <w:rsid w:val="00423DA9"/>
    <w:rsid w:val="00424091"/>
    <w:rsid w:val="00426AD4"/>
    <w:rsid w:val="00426E74"/>
    <w:rsid w:val="00431EA7"/>
    <w:rsid w:val="00433D1B"/>
    <w:rsid w:val="00434637"/>
    <w:rsid w:val="004349D2"/>
    <w:rsid w:val="004367C3"/>
    <w:rsid w:val="00437564"/>
    <w:rsid w:val="004375D7"/>
    <w:rsid w:val="00437B9B"/>
    <w:rsid w:val="00440E4E"/>
    <w:rsid w:val="00442003"/>
    <w:rsid w:val="00446150"/>
    <w:rsid w:val="004477CC"/>
    <w:rsid w:val="004477F1"/>
    <w:rsid w:val="00447E99"/>
    <w:rsid w:val="00450CE1"/>
    <w:rsid w:val="00450E05"/>
    <w:rsid w:val="00451FCB"/>
    <w:rsid w:val="00452A92"/>
    <w:rsid w:val="0045442F"/>
    <w:rsid w:val="0045511E"/>
    <w:rsid w:val="00455481"/>
    <w:rsid w:val="00460449"/>
    <w:rsid w:val="00461478"/>
    <w:rsid w:val="0046187F"/>
    <w:rsid w:val="00462A2D"/>
    <w:rsid w:val="00462C42"/>
    <w:rsid w:val="00462EF4"/>
    <w:rsid w:val="0046305E"/>
    <w:rsid w:val="0046535B"/>
    <w:rsid w:val="004653AD"/>
    <w:rsid w:val="00466052"/>
    <w:rsid w:val="00466651"/>
    <w:rsid w:val="00466DD6"/>
    <w:rsid w:val="00467591"/>
    <w:rsid w:val="00467EF3"/>
    <w:rsid w:val="00470726"/>
    <w:rsid w:val="004720B0"/>
    <w:rsid w:val="00473591"/>
    <w:rsid w:val="00475145"/>
    <w:rsid w:val="00476AF9"/>
    <w:rsid w:val="004770AA"/>
    <w:rsid w:val="004773B5"/>
    <w:rsid w:val="004817C4"/>
    <w:rsid w:val="004823D3"/>
    <w:rsid w:val="00482EAA"/>
    <w:rsid w:val="00484900"/>
    <w:rsid w:val="00484C7C"/>
    <w:rsid w:val="0048751C"/>
    <w:rsid w:val="00487C46"/>
    <w:rsid w:val="0049186F"/>
    <w:rsid w:val="00492AED"/>
    <w:rsid w:val="00497099"/>
    <w:rsid w:val="004970E0"/>
    <w:rsid w:val="004972E7"/>
    <w:rsid w:val="004A0930"/>
    <w:rsid w:val="004A1DB0"/>
    <w:rsid w:val="004A2C7A"/>
    <w:rsid w:val="004A2DDA"/>
    <w:rsid w:val="004A3EA4"/>
    <w:rsid w:val="004A4873"/>
    <w:rsid w:val="004A52BF"/>
    <w:rsid w:val="004A6796"/>
    <w:rsid w:val="004A6913"/>
    <w:rsid w:val="004A69AD"/>
    <w:rsid w:val="004B3BC1"/>
    <w:rsid w:val="004B4028"/>
    <w:rsid w:val="004B5978"/>
    <w:rsid w:val="004B5B05"/>
    <w:rsid w:val="004B6905"/>
    <w:rsid w:val="004B7E81"/>
    <w:rsid w:val="004C013C"/>
    <w:rsid w:val="004C304C"/>
    <w:rsid w:val="004C3BB3"/>
    <w:rsid w:val="004C44B9"/>
    <w:rsid w:val="004C477A"/>
    <w:rsid w:val="004C58A0"/>
    <w:rsid w:val="004C5B2F"/>
    <w:rsid w:val="004C7008"/>
    <w:rsid w:val="004C704E"/>
    <w:rsid w:val="004C7506"/>
    <w:rsid w:val="004D1546"/>
    <w:rsid w:val="004D2A6B"/>
    <w:rsid w:val="004D43C7"/>
    <w:rsid w:val="004D5538"/>
    <w:rsid w:val="004D6C08"/>
    <w:rsid w:val="004D7774"/>
    <w:rsid w:val="004E150D"/>
    <w:rsid w:val="004E1FD1"/>
    <w:rsid w:val="004E2BA2"/>
    <w:rsid w:val="004E3D76"/>
    <w:rsid w:val="004E4487"/>
    <w:rsid w:val="004F0B45"/>
    <w:rsid w:val="004F1DF4"/>
    <w:rsid w:val="004F4782"/>
    <w:rsid w:val="004F737A"/>
    <w:rsid w:val="0050054E"/>
    <w:rsid w:val="005009F1"/>
    <w:rsid w:val="005010B8"/>
    <w:rsid w:val="00504EC1"/>
    <w:rsid w:val="00505905"/>
    <w:rsid w:val="005108AE"/>
    <w:rsid w:val="005149AF"/>
    <w:rsid w:val="00514EB1"/>
    <w:rsid w:val="00515B41"/>
    <w:rsid w:val="0051709A"/>
    <w:rsid w:val="005177FC"/>
    <w:rsid w:val="00523394"/>
    <w:rsid w:val="0052551C"/>
    <w:rsid w:val="00527E9F"/>
    <w:rsid w:val="005303A3"/>
    <w:rsid w:val="00531013"/>
    <w:rsid w:val="0053187A"/>
    <w:rsid w:val="00532236"/>
    <w:rsid w:val="00533049"/>
    <w:rsid w:val="005332F4"/>
    <w:rsid w:val="00533B0E"/>
    <w:rsid w:val="005343E1"/>
    <w:rsid w:val="00534CFC"/>
    <w:rsid w:val="00534FC2"/>
    <w:rsid w:val="005353B6"/>
    <w:rsid w:val="00536AE1"/>
    <w:rsid w:val="005377E7"/>
    <w:rsid w:val="00541E75"/>
    <w:rsid w:val="00544EF2"/>
    <w:rsid w:val="0054517B"/>
    <w:rsid w:val="00546888"/>
    <w:rsid w:val="005500A8"/>
    <w:rsid w:val="0055152E"/>
    <w:rsid w:val="00553373"/>
    <w:rsid w:val="00553393"/>
    <w:rsid w:val="0055554F"/>
    <w:rsid w:val="005556B4"/>
    <w:rsid w:val="005618C3"/>
    <w:rsid w:val="00563CC7"/>
    <w:rsid w:val="00563EF3"/>
    <w:rsid w:val="00564DA4"/>
    <w:rsid w:val="005657C8"/>
    <w:rsid w:val="00566056"/>
    <w:rsid w:val="00567C9D"/>
    <w:rsid w:val="0057050B"/>
    <w:rsid w:val="00571D17"/>
    <w:rsid w:val="00574C00"/>
    <w:rsid w:val="005813D1"/>
    <w:rsid w:val="00582BDA"/>
    <w:rsid w:val="00584E6F"/>
    <w:rsid w:val="005851CC"/>
    <w:rsid w:val="00587C42"/>
    <w:rsid w:val="00597DEB"/>
    <w:rsid w:val="005A04A6"/>
    <w:rsid w:val="005A3A41"/>
    <w:rsid w:val="005A4A62"/>
    <w:rsid w:val="005A5169"/>
    <w:rsid w:val="005A525E"/>
    <w:rsid w:val="005A5B96"/>
    <w:rsid w:val="005A7606"/>
    <w:rsid w:val="005B2BF2"/>
    <w:rsid w:val="005B406F"/>
    <w:rsid w:val="005B4EC2"/>
    <w:rsid w:val="005C1320"/>
    <w:rsid w:val="005C1BE1"/>
    <w:rsid w:val="005C288F"/>
    <w:rsid w:val="005C2C10"/>
    <w:rsid w:val="005C2D81"/>
    <w:rsid w:val="005C4768"/>
    <w:rsid w:val="005C7A93"/>
    <w:rsid w:val="005C7BBC"/>
    <w:rsid w:val="005C7DFF"/>
    <w:rsid w:val="005D00FA"/>
    <w:rsid w:val="005D0421"/>
    <w:rsid w:val="005D0E80"/>
    <w:rsid w:val="005D1C34"/>
    <w:rsid w:val="005D2019"/>
    <w:rsid w:val="005D2457"/>
    <w:rsid w:val="005D4A26"/>
    <w:rsid w:val="005D4BD0"/>
    <w:rsid w:val="005D5A43"/>
    <w:rsid w:val="005D654E"/>
    <w:rsid w:val="005E2A89"/>
    <w:rsid w:val="005E3585"/>
    <w:rsid w:val="005E6BCB"/>
    <w:rsid w:val="005F0E75"/>
    <w:rsid w:val="005F3446"/>
    <w:rsid w:val="005F3D0A"/>
    <w:rsid w:val="0060062A"/>
    <w:rsid w:val="00600B36"/>
    <w:rsid w:val="00602C8F"/>
    <w:rsid w:val="00610201"/>
    <w:rsid w:val="006106D5"/>
    <w:rsid w:val="00612E1B"/>
    <w:rsid w:val="00613007"/>
    <w:rsid w:val="006158ED"/>
    <w:rsid w:val="00615909"/>
    <w:rsid w:val="006170BE"/>
    <w:rsid w:val="006170CF"/>
    <w:rsid w:val="00617963"/>
    <w:rsid w:val="00620F42"/>
    <w:rsid w:val="006215D3"/>
    <w:rsid w:val="006228B8"/>
    <w:rsid w:val="00622D4D"/>
    <w:rsid w:val="006249CF"/>
    <w:rsid w:val="0062558E"/>
    <w:rsid w:val="00625A30"/>
    <w:rsid w:val="006322A7"/>
    <w:rsid w:val="006326B4"/>
    <w:rsid w:val="00633F80"/>
    <w:rsid w:val="00635D65"/>
    <w:rsid w:val="00635DEC"/>
    <w:rsid w:val="006360C6"/>
    <w:rsid w:val="00636A1C"/>
    <w:rsid w:val="00636BAC"/>
    <w:rsid w:val="00636CF7"/>
    <w:rsid w:val="00640DC8"/>
    <w:rsid w:val="00651365"/>
    <w:rsid w:val="00654B32"/>
    <w:rsid w:val="00655B2D"/>
    <w:rsid w:val="006600A6"/>
    <w:rsid w:val="006605A2"/>
    <w:rsid w:val="00661DCB"/>
    <w:rsid w:val="0066276E"/>
    <w:rsid w:val="006644BD"/>
    <w:rsid w:val="00665799"/>
    <w:rsid w:val="0066757E"/>
    <w:rsid w:val="00670DE9"/>
    <w:rsid w:val="0067180E"/>
    <w:rsid w:val="00671D73"/>
    <w:rsid w:val="00672065"/>
    <w:rsid w:val="00672CFF"/>
    <w:rsid w:val="00672FB8"/>
    <w:rsid w:val="0067308E"/>
    <w:rsid w:val="00673972"/>
    <w:rsid w:val="00674880"/>
    <w:rsid w:val="00674FA4"/>
    <w:rsid w:val="0067633A"/>
    <w:rsid w:val="00677DB8"/>
    <w:rsid w:val="0068222D"/>
    <w:rsid w:val="00682AC3"/>
    <w:rsid w:val="00686356"/>
    <w:rsid w:val="00687564"/>
    <w:rsid w:val="00691CFF"/>
    <w:rsid w:val="00692817"/>
    <w:rsid w:val="00692C49"/>
    <w:rsid w:val="00693903"/>
    <w:rsid w:val="00694466"/>
    <w:rsid w:val="00694BEE"/>
    <w:rsid w:val="00694D52"/>
    <w:rsid w:val="00695893"/>
    <w:rsid w:val="006A0885"/>
    <w:rsid w:val="006A1074"/>
    <w:rsid w:val="006A1507"/>
    <w:rsid w:val="006A165F"/>
    <w:rsid w:val="006A4598"/>
    <w:rsid w:val="006B35C3"/>
    <w:rsid w:val="006B38FF"/>
    <w:rsid w:val="006B3A5B"/>
    <w:rsid w:val="006B4DA6"/>
    <w:rsid w:val="006B641B"/>
    <w:rsid w:val="006B642E"/>
    <w:rsid w:val="006B6809"/>
    <w:rsid w:val="006B7247"/>
    <w:rsid w:val="006B756E"/>
    <w:rsid w:val="006C0581"/>
    <w:rsid w:val="006C0597"/>
    <w:rsid w:val="006C09E1"/>
    <w:rsid w:val="006D0822"/>
    <w:rsid w:val="006D09C1"/>
    <w:rsid w:val="006D25EE"/>
    <w:rsid w:val="006D3D20"/>
    <w:rsid w:val="006D4052"/>
    <w:rsid w:val="006D4233"/>
    <w:rsid w:val="006D577E"/>
    <w:rsid w:val="006D5FA3"/>
    <w:rsid w:val="006D6CC1"/>
    <w:rsid w:val="006D73C8"/>
    <w:rsid w:val="006E067F"/>
    <w:rsid w:val="006E091C"/>
    <w:rsid w:val="006E2542"/>
    <w:rsid w:val="006E2934"/>
    <w:rsid w:val="006E38B8"/>
    <w:rsid w:val="006E3FAA"/>
    <w:rsid w:val="006E4C70"/>
    <w:rsid w:val="006F0204"/>
    <w:rsid w:val="006F0CF3"/>
    <w:rsid w:val="006F1DCD"/>
    <w:rsid w:val="006F2049"/>
    <w:rsid w:val="006F5492"/>
    <w:rsid w:val="006F732A"/>
    <w:rsid w:val="00701C01"/>
    <w:rsid w:val="00704030"/>
    <w:rsid w:val="007046B0"/>
    <w:rsid w:val="007048A0"/>
    <w:rsid w:val="00705179"/>
    <w:rsid w:val="00706CFE"/>
    <w:rsid w:val="00706E46"/>
    <w:rsid w:val="00706F49"/>
    <w:rsid w:val="0070758F"/>
    <w:rsid w:val="00707927"/>
    <w:rsid w:val="007116C9"/>
    <w:rsid w:val="007125A9"/>
    <w:rsid w:val="00712966"/>
    <w:rsid w:val="00712FB6"/>
    <w:rsid w:val="00713FE9"/>
    <w:rsid w:val="007145AE"/>
    <w:rsid w:val="007149DD"/>
    <w:rsid w:val="007153B9"/>
    <w:rsid w:val="007207CD"/>
    <w:rsid w:val="00721890"/>
    <w:rsid w:val="007225CD"/>
    <w:rsid w:val="007240C4"/>
    <w:rsid w:val="00724AE4"/>
    <w:rsid w:val="00726E91"/>
    <w:rsid w:val="00730B11"/>
    <w:rsid w:val="00731B65"/>
    <w:rsid w:val="00731D63"/>
    <w:rsid w:val="00732A15"/>
    <w:rsid w:val="00733FC8"/>
    <w:rsid w:val="00734FD0"/>
    <w:rsid w:val="00736EA4"/>
    <w:rsid w:val="00743548"/>
    <w:rsid w:val="0074425E"/>
    <w:rsid w:val="00744EE1"/>
    <w:rsid w:val="00745741"/>
    <w:rsid w:val="00750C80"/>
    <w:rsid w:val="00753630"/>
    <w:rsid w:val="00753BDC"/>
    <w:rsid w:val="00753D9F"/>
    <w:rsid w:val="0075536C"/>
    <w:rsid w:val="00756648"/>
    <w:rsid w:val="007567A2"/>
    <w:rsid w:val="007577AB"/>
    <w:rsid w:val="00757C65"/>
    <w:rsid w:val="00760678"/>
    <w:rsid w:val="00762D45"/>
    <w:rsid w:val="007640C8"/>
    <w:rsid w:val="00764CF0"/>
    <w:rsid w:val="007651D6"/>
    <w:rsid w:val="0076679C"/>
    <w:rsid w:val="00766B7C"/>
    <w:rsid w:val="0076729C"/>
    <w:rsid w:val="007677FF"/>
    <w:rsid w:val="007704B2"/>
    <w:rsid w:val="007723FD"/>
    <w:rsid w:val="00774322"/>
    <w:rsid w:val="007749D9"/>
    <w:rsid w:val="007757D2"/>
    <w:rsid w:val="00776B41"/>
    <w:rsid w:val="0077706B"/>
    <w:rsid w:val="00777DDD"/>
    <w:rsid w:val="00780D05"/>
    <w:rsid w:val="0078293B"/>
    <w:rsid w:val="00784433"/>
    <w:rsid w:val="0078456E"/>
    <w:rsid w:val="007846E2"/>
    <w:rsid w:val="00786395"/>
    <w:rsid w:val="0078654C"/>
    <w:rsid w:val="007872D2"/>
    <w:rsid w:val="00787752"/>
    <w:rsid w:val="00787D07"/>
    <w:rsid w:val="00790DD6"/>
    <w:rsid w:val="0079512E"/>
    <w:rsid w:val="007A07D0"/>
    <w:rsid w:val="007A25A7"/>
    <w:rsid w:val="007A3140"/>
    <w:rsid w:val="007A3168"/>
    <w:rsid w:val="007A48E2"/>
    <w:rsid w:val="007A759F"/>
    <w:rsid w:val="007A7C42"/>
    <w:rsid w:val="007B016E"/>
    <w:rsid w:val="007B1274"/>
    <w:rsid w:val="007B2B19"/>
    <w:rsid w:val="007B2B35"/>
    <w:rsid w:val="007B33D7"/>
    <w:rsid w:val="007B3AB1"/>
    <w:rsid w:val="007B3EE5"/>
    <w:rsid w:val="007B4220"/>
    <w:rsid w:val="007B43E5"/>
    <w:rsid w:val="007B5923"/>
    <w:rsid w:val="007B657E"/>
    <w:rsid w:val="007B67F2"/>
    <w:rsid w:val="007B711C"/>
    <w:rsid w:val="007C1AC2"/>
    <w:rsid w:val="007C4735"/>
    <w:rsid w:val="007C5277"/>
    <w:rsid w:val="007C609A"/>
    <w:rsid w:val="007D0583"/>
    <w:rsid w:val="007D2B7A"/>
    <w:rsid w:val="007D4037"/>
    <w:rsid w:val="007D7C0E"/>
    <w:rsid w:val="007E0500"/>
    <w:rsid w:val="007E4C81"/>
    <w:rsid w:val="007E5C04"/>
    <w:rsid w:val="007E65BE"/>
    <w:rsid w:val="007E7471"/>
    <w:rsid w:val="007E7B49"/>
    <w:rsid w:val="007F0334"/>
    <w:rsid w:val="007F0FAA"/>
    <w:rsid w:val="007F150C"/>
    <w:rsid w:val="007F16B1"/>
    <w:rsid w:val="007F18DD"/>
    <w:rsid w:val="007F2B72"/>
    <w:rsid w:val="007F4376"/>
    <w:rsid w:val="007F6B96"/>
    <w:rsid w:val="007F7118"/>
    <w:rsid w:val="0080023F"/>
    <w:rsid w:val="00801072"/>
    <w:rsid w:val="00801253"/>
    <w:rsid w:val="008021B9"/>
    <w:rsid w:val="00802BAC"/>
    <w:rsid w:val="00802D7B"/>
    <w:rsid w:val="00806A0C"/>
    <w:rsid w:val="00807C6B"/>
    <w:rsid w:val="00811EDD"/>
    <w:rsid w:val="008123B3"/>
    <w:rsid w:val="008151DA"/>
    <w:rsid w:val="0081698D"/>
    <w:rsid w:val="0081790C"/>
    <w:rsid w:val="00817A91"/>
    <w:rsid w:val="00820E2D"/>
    <w:rsid w:val="00821C2D"/>
    <w:rsid w:val="00823F5D"/>
    <w:rsid w:val="00825DF2"/>
    <w:rsid w:val="00830DC8"/>
    <w:rsid w:val="00830ECD"/>
    <w:rsid w:val="00831177"/>
    <w:rsid w:val="0083144A"/>
    <w:rsid w:val="0083146B"/>
    <w:rsid w:val="008314BF"/>
    <w:rsid w:val="00831C42"/>
    <w:rsid w:val="00831D25"/>
    <w:rsid w:val="00832E96"/>
    <w:rsid w:val="0083356E"/>
    <w:rsid w:val="00834B25"/>
    <w:rsid w:val="00836878"/>
    <w:rsid w:val="00837E48"/>
    <w:rsid w:val="008417DB"/>
    <w:rsid w:val="00843106"/>
    <w:rsid w:val="00843896"/>
    <w:rsid w:val="00844D01"/>
    <w:rsid w:val="00846985"/>
    <w:rsid w:val="00847272"/>
    <w:rsid w:val="008473CE"/>
    <w:rsid w:val="00847484"/>
    <w:rsid w:val="0084767A"/>
    <w:rsid w:val="008476C7"/>
    <w:rsid w:val="00850767"/>
    <w:rsid w:val="00851162"/>
    <w:rsid w:val="00851938"/>
    <w:rsid w:val="00851B61"/>
    <w:rsid w:val="008521F2"/>
    <w:rsid w:val="008523B1"/>
    <w:rsid w:val="0085407B"/>
    <w:rsid w:val="008547D5"/>
    <w:rsid w:val="008579B3"/>
    <w:rsid w:val="00865442"/>
    <w:rsid w:val="008663D4"/>
    <w:rsid w:val="00866682"/>
    <w:rsid w:val="0086689E"/>
    <w:rsid w:val="00867A0D"/>
    <w:rsid w:val="008708E0"/>
    <w:rsid w:val="0087283A"/>
    <w:rsid w:val="00877BFE"/>
    <w:rsid w:val="00881450"/>
    <w:rsid w:val="00881B24"/>
    <w:rsid w:val="0088619A"/>
    <w:rsid w:val="0088673F"/>
    <w:rsid w:val="00887B2C"/>
    <w:rsid w:val="0089119F"/>
    <w:rsid w:val="00892EDA"/>
    <w:rsid w:val="00893681"/>
    <w:rsid w:val="008943FF"/>
    <w:rsid w:val="008A0245"/>
    <w:rsid w:val="008A0714"/>
    <w:rsid w:val="008A0E8E"/>
    <w:rsid w:val="008A3AC3"/>
    <w:rsid w:val="008A5A84"/>
    <w:rsid w:val="008A66BE"/>
    <w:rsid w:val="008B0426"/>
    <w:rsid w:val="008B0C75"/>
    <w:rsid w:val="008B2432"/>
    <w:rsid w:val="008B2B79"/>
    <w:rsid w:val="008B32CB"/>
    <w:rsid w:val="008B5C8D"/>
    <w:rsid w:val="008C084A"/>
    <w:rsid w:val="008C238F"/>
    <w:rsid w:val="008C38BD"/>
    <w:rsid w:val="008C3A42"/>
    <w:rsid w:val="008C3CB5"/>
    <w:rsid w:val="008C4F8D"/>
    <w:rsid w:val="008C50E6"/>
    <w:rsid w:val="008C5A6C"/>
    <w:rsid w:val="008C7BCD"/>
    <w:rsid w:val="008D05BA"/>
    <w:rsid w:val="008D0C14"/>
    <w:rsid w:val="008D24E1"/>
    <w:rsid w:val="008D2509"/>
    <w:rsid w:val="008D25B5"/>
    <w:rsid w:val="008D2E55"/>
    <w:rsid w:val="008D3FBF"/>
    <w:rsid w:val="008D445B"/>
    <w:rsid w:val="008D6255"/>
    <w:rsid w:val="008E1905"/>
    <w:rsid w:val="008E3A2F"/>
    <w:rsid w:val="008E4063"/>
    <w:rsid w:val="008E49D4"/>
    <w:rsid w:val="008E6460"/>
    <w:rsid w:val="008E72C2"/>
    <w:rsid w:val="008F1454"/>
    <w:rsid w:val="008F355F"/>
    <w:rsid w:val="008F4D49"/>
    <w:rsid w:val="008F6806"/>
    <w:rsid w:val="008F71C7"/>
    <w:rsid w:val="008F754A"/>
    <w:rsid w:val="008F7A43"/>
    <w:rsid w:val="009018B8"/>
    <w:rsid w:val="00903B3B"/>
    <w:rsid w:val="0090426F"/>
    <w:rsid w:val="0090482B"/>
    <w:rsid w:val="00906E73"/>
    <w:rsid w:val="009074E8"/>
    <w:rsid w:val="00912155"/>
    <w:rsid w:val="00912907"/>
    <w:rsid w:val="0091334F"/>
    <w:rsid w:val="009140DF"/>
    <w:rsid w:val="009147E7"/>
    <w:rsid w:val="00916563"/>
    <w:rsid w:val="0092042D"/>
    <w:rsid w:val="00920BA9"/>
    <w:rsid w:val="009216C0"/>
    <w:rsid w:val="009228A2"/>
    <w:rsid w:val="009251DF"/>
    <w:rsid w:val="0092618D"/>
    <w:rsid w:val="00926B6B"/>
    <w:rsid w:val="00926EC1"/>
    <w:rsid w:val="00932367"/>
    <w:rsid w:val="00933D45"/>
    <w:rsid w:val="0093409C"/>
    <w:rsid w:val="0093467E"/>
    <w:rsid w:val="009361A7"/>
    <w:rsid w:val="00936248"/>
    <w:rsid w:val="00937286"/>
    <w:rsid w:val="0094110D"/>
    <w:rsid w:val="0094338F"/>
    <w:rsid w:val="009433B0"/>
    <w:rsid w:val="0094647B"/>
    <w:rsid w:val="00947C99"/>
    <w:rsid w:val="009515A1"/>
    <w:rsid w:val="00951916"/>
    <w:rsid w:val="0095347C"/>
    <w:rsid w:val="0095565D"/>
    <w:rsid w:val="00955736"/>
    <w:rsid w:val="00955D2C"/>
    <w:rsid w:val="00956430"/>
    <w:rsid w:val="009570A4"/>
    <w:rsid w:val="00960D38"/>
    <w:rsid w:val="00961803"/>
    <w:rsid w:val="00965E30"/>
    <w:rsid w:val="00966D4B"/>
    <w:rsid w:val="00972680"/>
    <w:rsid w:val="00972945"/>
    <w:rsid w:val="009743EB"/>
    <w:rsid w:val="009769F0"/>
    <w:rsid w:val="00982080"/>
    <w:rsid w:val="009821F3"/>
    <w:rsid w:val="00982A82"/>
    <w:rsid w:val="00984740"/>
    <w:rsid w:val="00984F26"/>
    <w:rsid w:val="00985926"/>
    <w:rsid w:val="00985CFA"/>
    <w:rsid w:val="009876F1"/>
    <w:rsid w:val="0099006B"/>
    <w:rsid w:val="00990971"/>
    <w:rsid w:val="00990BD9"/>
    <w:rsid w:val="00991757"/>
    <w:rsid w:val="00992CBF"/>
    <w:rsid w:val="00993624"/>
    <w:rsid w:val="00993B11"/>
    <w:rsid w:val="00994A22"/>
    <w:rsid w:val="00995238"/>
    <w:rsid w:val="00995BC0"/>
    <w:rsid w:val="0099643B"/>
    <w:rsid w:val="009A1779"/>
    <w:rsid w:val="009A3E23"/>
    <w:rsid w:val="009A65A6"/>
    <w:rsid w:val="009A7207"/>
    <w:rsid w:val="009A7482"/>
    <w:rsid w:val="009A7DE9"/>
    <w:rsid w:val="009B02A2"/>
    <w:rsid w:val="009B0B6E"/>
    <w:rsid w:val="009B201F"/>
    <w:rsid w:val="009B3201"/>
    <w:rsid w:val="009B5DB3"/>
    <w:rsid w:val="009B6133"/>
    <w:rsid w:val="009B642F"/>
    <w:rsid w:val="009B707D"/>
    <w:rsid w:val="009B7466"/>
    <w:rsid w:val="009B752E"/>
    <w:rsid w:val="009C349A"/>
    <w:rsid w:val="009D23B0"/>
    <w:rsid w:val="009D3322"/>
    <w:rsid w:val="009D58B1"/>
    <w:rsid w:val="009D60E2"/>
    <w:rsid w:val="009E0A12"/>
    <w:rsid w:val="009E0FB9"/>
    <w:rsid w:val="009E12CB"/>
    <w:rsid w:val="009E3743"/>
    <w:rsid w:val="009E4CC2"/>
    <w:rsid w:val="009E57E4"/>
    <w:rsid w:val="009E5EA1"/>
    <w:rsid w:val="009E7C4F"/>
    <w:rsid w:val="009F0E88"/>
    <w:rsid w:val="009F15BC"/>
    <w:rsid w:val="009F29D9"/>
    <w:rsid w:val="009F32B4"/>
    <w:rsid w:val="009F385F"/>
    <w:rsid w:val="009F3C7A"/>
    <w:rsid w:val="009F58A2"/>
    <w:rsid w:val="009F6BCF"/>
    <w:rsid w:val="009F712C"/>
    <w:rsid w:val="009F72A2"/>
    <w:rsid w:val="009F79C9"/>
    <w:rsid w:val="009F7D1A"/>
    <w:rsid w:val="00A00A33"/>
    <w:rsid w:val="00A00ACE"/>
    <w:rsid w:val="00A02262"/>
    <w:rsid w:val="00A036F6"/>
    <w:rsid w:val="00A03CD3"/>
    <w:rsid w:val="00A0483E"/>
    <w:rsid w:val="00A04B02"/>
    <w:rsid w:val="00A052A4"/>
    <w:rsid w:val="00A10E1A"/>
    <w:rsid w:val="00A12198"/>
    <w:rsid w:val="00A12816"/>
    <w:rsid w:val="00A14E1E"/>
    <w:rsid w:val="00A15ECC"/>
    <w:rsid w:val="00A16FF1"/>
    <w:rsid w:val="00A17369"/>
    <w:rsid w:val="00A2171E"/>
    <w:rsid w:val="00A220D5"/>
    <w:rsid w:val="00A24E70"/>
    <w:rsid w:val="00A25766"/>
    <w:rsid w:val="00A27A98"/>
    <w:rsid w:val="00A27BBC"/>
    <w:rsid w:val="00A31FDD"/>
    <w:rsid w:val="00A322E4"/>
    <w:rsid w:val="00A32923"/>
    <w:rsid w:val="00A34359"/>
    <w:rsid w:val="00A34938"/>
    <w:rsid w:val="00A400FB"/>
    <w:rsid w:val="00A40887"/>
    <w:rsid w:val="00A40B12"/>
    <w:rsid w:val="00A41485"/>
    <w:rsid w:val="00A46BFA"/>
    <w:rsid w:val="00A470CB"/>
    <w:rsid w:val="00A479DD"/>
    <w:rsid w:val="00A506F4"/>
    <w:rsid w:val="00A50ECE"/>
    <w:rsid w:val="00A51F10"/>
    <w:rsid w:val="00A52BEA"/>
    <w:rsid w:val="00A53850"/>
    <w:rsid w:val="00A53E7B"/>
    <w:rsid w:val="00A53FDF"/>
    <w:rsid w:val="00A544B4"/>
    <w:rsid w:val="00A5654F"/>
    <w:rsid w:val="00A56B56"/>
    <w:rsid w:val="00A6400A"/>
    <w:rsid w:val="00A658E1"/>
    <w:rsid w:val="00A65B4B"/>
    <w:rsid w:val="00A66A4C"/>
    <w:rsid w:val="00A7489A"/>
    <w:rsid w:val="00A75EDB"/>
    <w:rsid w:val="00A76785"/>
    <w:rsid w:val="00A76D6B"/>
    <w:rsid w:val="00A7700B"/>
    <w:rsid w:val="00A80B50"/>
    <w:rsid w:val="00A82FE8"/>
    <w:rsid w:val="00A83E6A"/>
    <w:rsid w:val="00A8419A"/>
    <w:rsid w:val="00A86259"/>
    <w:rsid w:val="00A90447"/>
    <w:rsid w:val="00A90C9F"/>
    <w:rsid w:val="00A946D7"/>
    <w:rsid w:val="00A94870"/>
    <w:rsid w:val="00A95080"/>
    <w:rsid w:val="00A969CC"/>
    <w:rsid w:val="00AA43B8"/>
    <w:rsid w:val="00AA5ADD"/>
    <w:rsid w:val="00AB0D98"/>
    <w:rsid w:val="00AB18FC"/>
    <w:rsid w:val="00AB37F1"/>
    <w:rsid w:val="00AB59AA"/>
    <w:rsid w:val="00AB6036"/>
    <w:rsid w:val="00AB68E3"/>
    <w:rsid w:val="00AC38FD"/>
    <w:rsid w:val="00AC4601"/>
    <w:rsid w:val="00AC55A2"/>
    <w:rsid w:val="00AC64A3"/>
    <w:rsid w:val="00AC654A"/>
    <w:rsid w:val="00AD2B10"/>
    <w:rsid w:val="00AD3F43"/>
    <w:rsid w:val="00AD44E6"/>
    <w:rsid w:val="00AD5F4B"/>
    <w:rsid w:val="00AE0A7B"/>
    <w:rsid w:val="00AE15F9"/>
    <w:rsid w:val="00AE2FBA"/>
    <w:rsid w:val="00AE3893"/>
    <w:rsid w:val="00AE4039"/>
    <w:rsid w:val="00AE56E4"/>
    <w:rsid w:val="00AE6E70"/>
    <w:rsid w:val="00AE7832"/>
    <w:rsid w:val="00AF0B27"/>
    <w:rsid w:val="00AF0F3E"/>
    <w:rsid w:val="00AF1A96"/>
    <w:rsid w:val="00AF26FC"/>
    <w:rsid w:val="00AF3191"/>
    <w:rsid w:val="00AF4089"/>
    <w:rsid w:val="00AF417B"/>
    <w:rsid w:val="00AF45EC"/>
    <w:rsid w:val="00AF4C1A"/>
    <w:rsid w:val="00AF62BE"/>
    <w:rsid w:val="00B02137"/>
    <w:rsid w:val="00B0259D"/>
    <w:rsid w:val="00B02B5C"/>
    <w:rsid w:val="00B05D7F"/>
    <w:rsid w:val="00B05D89"/>
    <w:rsid w:val="00B0603B"/>
    <w:rsid w:val="00B120DB"/>
    <w:rsid w:val="00B1498E"/>
    <w:rsid w:val="00B1575E"/>
    <w:rsid w:val="00B16F3A"/>
    <w:rsid w:val="00B20BF4"/>
    <w:rsid w:val="00B2274F"/>
    <w:rsid w:val="00B23714"/>
    <w:rsid w:val="00B23ECB"/>
    <w:rsid w:val="00B263C7"/>
    <w:rsid w:val="00B26A5D"/>
    <w:rsid w:val="00B27748"/>
    <w:rsid w:val="00B27ADD"/>
    <w:rsid w:val="00B27E0D"/>
    <w:rsid w:val="00B314FB"/>
    <w:rsid w:val="00B3382B"/>
    <w:rsid w:val="00B34214"/>
    <w:rsid w:val="00B352EB"/>
    <w:rsid w:val="00B35795"/>
    <w:rsid w:val="00B3759B"/>
    <w:rsid w:val="00B42822"/>
    <w:rsid w:val="00B441A7"/>
    <w:rsid w:val="00B45530"/>
    <w:rsid w:val="00B50B65"/>
    <w:rsid w:val="00B51180"/>
    <w:rsid w:val="00B51200"/>
    <w:rsid w:val="00B51987"/>
    <w:rsid w:val="00B521B3"/>
    <w:rsid w:val="00B539A3"/>
    <w:rsid w:val="00B54162"/>
    <w:rsid w:val="00B568DA"/>
    <w:rsid w:val="00B61C6D"/>
    <w:rsid w:val="00B65551"/>
    <w:rsid w:val="00B65973"/>
    <w:rsid w:val="00B708B4"/>
    <w:rsid w:val="00B70F93"/>
    <w:rsid w:val="00B71580"/>
    <w:rsid w:val="00B739B6"/>
    <w:rsid w:val="00B74089"/>
    <w:rsid w:val="00B75283"/>
    <w:rsid w:val="00B76B3D"/>
    <w:rsid w:val="00B8058E"/>
    <w:rsid w:val="00B81446"/>
    <w:rsid w:val="00B87EE3"/>
    <w:rsid w:val="00B909E1"/>
    <w:rsid w:val="00B90D85"/>
    <w:rsid w:val="00B91A0B"/>
    <w:rsid w:val="00B92538"/>
    <w:rsid w:val="00B93CE5"/>
    <w:rsid w:val="00B96A44"/>
    <w:rsid w:val="00BA0862"/>
    <w:rsid w:val="00BA2A4D"/>
    <w:rsid w:val="00BA50D0"/>
    <w:rsid w:val="00BA516D"/>
    <w:rsid w:val="00BA577E"/>
    <w:rsid w:val="00BB0AD5"/>
    <w:rsid w:val="00BB404C"/>
    <w:rsid w:val="00BB4433"/>
    <w:rsid w:val="00BB4B73"/>
    <w:rsid w:val="00BB4DA1"/>
    <w:rsid w:val="00BB57A8"/>
    <w:rsid w:val="00BB597F"/>
    <w:rsid w:val="00BB7CB6"/>
    <w:rsid w:val="00BB7DE8"/>
    <w:rsid w:val="00BC47F1"/>
    <w:rsid w:val="00BC57C7"/>
    <w:rsid w:val="00BC5B4C"/>
    <w:rsid w:val="00BC5DA1"/>
    <w:rsid w:val="00BD275B"/>
    <w:rsid w:val="00BD2C30"/>
    <w:rsid w:val="00BD3701"/>
    <w:rsid w:val="00BD3C25"/>
    <w:rsid w:val="00BD42D5"/>
    <w:rsid w:val="00BD45A9"/>
    <w:rsid w:val="00BD4696"/>
    <w:rsid w:val="00BD494A"/>
    <w:rsid w:val="00BD5D99"/>
    <w:rsid w:val="00BD643E"/>
    <w:rsid w:val="00BE07ED"/>
    <w:rsid w:val="00BE1FD7"/>
    <w:rsid w:val="00BE2BCC"/>
    <w:rsid w:val="00BE2C29"/>
    <w:rsid w:val="00BE2FE2"/>
    <w:rsid w:val="00BE4A66"/>
    <w:rsid w:val="00BE5361"/>
    <w:rsid w:val="00BE55A7"/>
    <w:rsid w:val="00BE5A42"/>
    <w:rsid w:val="00BE7658"/>
    <w:rsid w:val="00BF299F"/>
    <w:rsid w:val="00BF32F0"/>
    <w:rsid w:val="00BF335F"/>
    <w:rsid w:val="00BF4B69"/>
    <w:rsid w:val="00BF5489"/>
    <w:rsid w:val="00BF6BC4"/>
    <w:rsid w:val="00BF6CE6"/>
    <w:rsid w:val="00BF7153"/>
    <w:rsid w:val="00BF766F"/>
    <w:rsid w:val="00BF79C4"/>
    <w:rsid w:val="00C0063E"/>
    <w:rsid w:val="00C008A8"/>
    <w:rsid w:val="00C04D51"/>
    <w:rsid w:val="00C07E30"/>
    <w:rsid w:val="00C1047A"/>
    <w:rsid w:val="00C12065"/>
    <w:rsid w:val="00C124AF"/>
    <w:rsid w:val="00C12596"/>
    <w:rsid w:val="00C14A3F"/>
    <w:rsid w:val="00C14ACA"/>
    <w:rsid w:val="00C15129"/>
    <w:rsid w:val="00C1775F"/>
    <w:rsid w:val="00C2120C"/>
    <w:rsid w:val="00C21DFC"/>
    <w:rsid w:val="00C21FD2"/>
    <w:rsid w:val="00C26472"/>
    <w:rsid w:val="00C2682A"/>
    <w:rsid w:val="00C31E0E"/>
    <w:rsid w:val="00C322B9"/>
    <w:rsid w:val="00C336ED"/>
    <w:rsid w:val="00C33F17"/>
    <w:rsid w:val="00C33FD4"/>
    <w:rsid w:val="00C34030"/>
    <w:rsid w:val="00C359C4"/>
    <w:rsid w:val="00C40A34"/>
    <w:rsid w:val="00C43165"/>
    <w:rsid w:val="00C44D95"/>
    <w:rsid w:val="00C454B1"/>
    <w:rsid w:val="00C457FE"/>
    <w:rsid w:val="00C46A89"/>
    <w:rsid w:val="00C46B41"/>
    <w:rsid w:val="00C47046"/>
    <w:rsid w:val="00C47A0A"/>
    <w:rsid w:val="00C47F06"/>
    <w:rsid w:val="00C50435"/>
    <w:rsid w:val="00C531B1"/>
    <w:rsid w:val="00C5346D"/>
    <w:rsid w:val="00C5591B"/>
    <w:rsid w:val="00C56D85"/>
    <w:rsid w:val="00C570AA"/>
    <w:rsid w:val="00C62C4C"/>
    <w:rsid w:val="00C6348E"/>
    <w:rsid w:val="00C66026"/>
    <w:rsid w:val="00C66D7C"/>
    <w:rsid w:val="00C70878"/>
    <w:rsid w:val="00C71914"/>
    <w:rsid w:val="00C80FE6"/>
    <w:rsid w:val="00C82B07"/>
    <w:rsid w:val="00C839CA"/>
    <w:rsid w:val="00C840FD"/>
    <w:rsid w:val="00C87281"/>
    <w:rsid w:val="00C8728B"/>
    <w:rsid w:val="00C87F35"/>
    <w:rsid w:val="00C92734"/>
    <w:rsid w:val="00C928CD"/>
    <w:rsid w:val="00C936D6"/>
    <w:rsid w:val="00C95C23"/>
    <w:rsid w:val="00CA218C"/>
    <w:rsid w:val="00CA21BA"/>
    <w:rsid w:val="00CA2DB0"/>
    <w:rsid w:val="00CA2E16"/>
    <w:rsid w:val="00CA2EF6"/>
    <w:rsid w:val="00CA3F35"/>
    <w:rsid w:val="00CA6FB9"/>
    <w:rsid w:val="00CA7B90"/>
    <w:rsid w:val="00CA7DCC"/>
    <w:rsid w:val="00CB1D8D"/>
    <w:rsid w:val="00CB2079"/>
    <w:rsid w:val="00CB342F"/>
    <w:rsid w:val="00CB3E40"/>
    <w:rsid w:val="00CB4FCE"/>
    <w:rsid w:val="00CB5E8B"/>
    <w:rsid w:val="00CB7760"/>
    <w:rsid w:val="00CC0855"/>
    <w:rsid w:val="00CC08D1"/>
    <w:rsid w:val="00CC179D"/>
    <w:rsid w:val="00CC1819"/>
    <w:rsid w:val="00CC41C8"/>
    <w:rsid w:val="00CC591B"/>
    <w:rsid w:val="00CC5E3E"/>
    <w:rsid w:val="00CC6DF4"/>
    <w:rsid w:val="00CC6FCA"/>
    <w:rsid w:val="00CC788F"/>
    <w:rsid w:val="00CC7EC3"/>
    <w:rsid w:val="00CC7EF3"/>
    <w:rsid w:val="00CD20E2"/>
    <w:rsid w:val="00CD3C23"/>
    <w:rsid w:val="00CD5B54"/>
    <w:rsid w:val="00CD5F4D"/>
    <w:rsid w:val="00CD62F5"/>
    <w:rsid w:val="00CE1D71"/>
    <w:rsid w:val="00CE46D9"/>
    <w:rsid w:val="00CE5932"/>
    <w:rsid w:val="00CE5A0F"/>
    <w:rsid w:val="00CE639E"/>
    <w:rsid w:val="00CF1068"/>
    <w:rsid w:val="00CF2FCB"/>
    <w:rsid w:val="00CF3934"/>
    <w:rsid w:val="00CF3BE8"/>
    <w:rsid w:val="00CF3F18"/>
    <w:rsid w:val="00CF54C0"/>
    <w:rsid w:val="00CF72A9"/>
    <w:rsid w:val="00D0047E"/>
    <w:rsid w:val="00D014D1"/>
    <w:rsid w:val="00D03861"/>
    <w:rsid w:val="00D03E97"/>
    <w:rsid w:val="00D048DD"/>
    <w:rsid w:val="00D04C83"/>
    <w:rsid w:val="00D0628E"/>
    <w:rsid w:val="00D0696C"/>
    <w:rsid w:val="00D074BC"/>
    <w:rsid w:val="00D11905"/>
    <w:rsid w:val="00D11A6D"/>
    <w:rsid w:val="00D1378C"/>
    <w:rsid w:val="00D15949"/>
    <w:rsid w:val="00D17B89"/>
    <w:rsid w:val="00D20C7D"/>
    <w:rsid w:val="00D21665"/>
    <w:rsid w:val="00D220B6"/>
    <w:rsid w:val="00D2227B"/>
    <w:rsid w:val="00D3359F"/>
    <w:rsid w:val="00D33C66"/>
    <w:rsid w:val="00D35600"/>
    <w:rsid w:val="00D356BE"/>
    <w:rsid w:val="00D35892"/>
    <w:rsid w:val="00D35CFF"/>
    <w:rsid w:val="00D415B9"/>
    <w:rsid w:val="00D427CB"/>
    <w:rsid w:val="00D44228"/>
    <w:rsid w:val="00D44392"/>
    <w:rsid w:val="00D45F9A"/>
    <w:rsid w:val="00D465CF"/>
    <w:rsid w:val="00D46744"/>
    <w:rsid w:val="00D47BAD"/>
    <w:rsid w:val="00D50699"/>
    <w:rsid w:val="00D50D83"/>
    <w:rsid w:val="00D50FDD"/>
    <w:rsid w:val="00D51EF1"/>
    <w:rsid w:val="00D57831"/>
    <w:rsid w:val="00D60AF0"/>
    <w:rsid w:val="00D62C56"/>
    <w:rsid w:val="00D633A8"/>
    <w:rsid w:val="00D63423"/>
    <w:rsid w:val="00D637A8"/>
    <w:rsid w:val="00D6606D"/>
    <w:rsid w:val="00D713B0"/>
    <w:rsid w:val="00D7213F"/>
    <w:rsid w:val="00D73B73"/>
    <w:rsid w:val="00D75FA1"/>
    <w:rsid w:val="00D7700C"/>
    <w:rsid w:val="00D80A35"/>
    <w:rsid w:val="00D80A76"/>
    <w:rsid w:val="00D8193D"/>
    <w:rsid w:val="00D82367"/>
    <w:rsid w:val="00D827A7"/>
    <w:rsid w:val="00D83F99"/>
    <w:rsid w:val="00D84999"/>
    <w:rsid w:val="00D85670"/>
    <w:rsid w:val="00D871C7"/>
    <w:rsid w:val="00D87461"/>
    <w:rsid w:val="00D87C87"/>
    <w:rsid w:val="00D87E98"/>
    <w:rsid w:val="00D90CCD"/>
    <w:rsid w:val="00D93D85"/>
    <w:rsid w:val="00D94DBC"/>
    <w:rsid w:val="00D94F90"/>
    <w:rsid w:val="00D95915"/>
    <w:rsid w:val="00D971A3"/>
    <w:rsid w:val="00DA2299"/>
    <w:rsid w:val="00DA4EAF"/>
    <w:rsid w:val="00DA558F"/>
    <w:rsid w:val="00DA711D"/>
    <w:rsid w:val="00DB04B1"/>
    <w:rsid w:val="00DB4223"/>
    <w:rsid w:val="00DB4F4C"/>
    <w:rsid w:val="00DB5A4C"/>
    <w:rsid w:val="00DB6337"/>
    <w:rsid w:val="00DB6506"/>
    <w:rsid w:val="00DC17D7"/>
    <w:rsid w:val="00DC1EF1"/>
    <w:rsid w:val="00DC369F"/>
    <w:rsid w:val="00DC3758"/>
    <w:rsid w:val="00DC3E55"/>
    <w:rsid w:val="00DC45CC"/>
    <w:rsid w:val="00DC52F0"/>
    <w:rsid w:val="00DC6A4E"/>
    <w:rsid w:val="00DC6E26"/>
    <w:rsid w:val="00DC6F66"/>
    <w:rsid w:val="00DC7802"/>
    <w:rsid w:val="00DD08BD"/>
    <w:rsid w:val="00DD0E66"/>
    <w:rsid w:val="00DD1DCD"/>
    <w:rsid w:val="00DD2451"/>
    <w:rsid w:val="00DD2550"/>
    <w:rsid w:val="00DD2D41"/>
    <w:rsid w:val="00DD3CE2"/>
    <w:rsid w:val="00DD4202"/>
    <w:rsid w:val="00DD5CD9"/>
    <w:rsid w:val="00DD7826"/>
    <w:rsid w:val="00DE203E"/>
    <w:rsid w:val="00DE23BA"/>
    <w:rsid w:val="00DE3BD7"/>
    <w:rsid w:val="00DE48F8"/>
    <w:rsid w:val="00DE4A0A"/>
    <w:rsid w:val="00DE5C0B"/>
    <w:rsid w:val="00DE7113"/>
    <w:rsid w:val="00DF121E"/>
    <w:rsid w:val="00DF1262"/>
    <w:rsid w:val="00DF1569"/>
    <w:rsid w:val="00DF2B74"/>
    <w:rsid w:val="00DF3679"/>
    <w:rsid w:val="00DF3A62"/>
    <w:rsid w:val="00DF6D0D"/>
    <w:rsid w:val="00DF7B77"/>
    <w:rsid w:val="00E00371"/>
    <w:rsid w:val="00E014D3"/>
    <w:rsid w:val="00E02102"/>
    <w:rsid w:val="00E02DAF"/>
    <w:rsid w:val="00E034BB"/>
    <w:rsid w:val="00E05F6A"/>
    <w:rsid w:val="00E11081"/>
    <w:rsid w:val="00E1157C"/>
    <w:rsid w:val="00E1268B"/>
    <w:rsid w:val="00E12BFD"/>
    <w:rsid w:val="00E1431C"/>
    <w:rsid w:val="00E150E4"/>
    <w:rsid w:val="00E15CEC"/>
    <w:rsid w:val="00E163F5"/>
    <w:rsid w:val="00E203E3"/>
    <w:rsid w:val="00E20A1D"/>
    <w:rsid w:val="00E2124E"/>
    <w:rsid w:val="00E2274A"/>
    <w:rsid w:val="00E227C6"/>
    <w:rsid w:val="00E243BE"/>
    <w:rsid w:val="00E24F45"/>
    <w:rsid w:val="00E25975"/>
    <w:rsid w:val="00E303B2"/>
    <w:rsid w:val="00E30AF8"/>
    <w:rsid w:val="00E31D6E"/>
    <w:rsid w:val="00E332CF"/>
    <w:rsid w:val="00E332F3"/>
    <w:rsid w:val="00E344B4"/>
    <w:rsid w:val="00E36002"/>
    <w:rsid w:val="00E36DE5"/>
    <w:rsid w:val="00E41363"/>
    <w:rsid w:val="00E44D4E"/>
    <w:rsid w:val="00E46921"/>
    <w:rsid w:val="00E469EA"/>
    <w:rsid w:val="00E47154"/>
    <w:rsid w:val="00E47CD6"/>
    <w:rsid w:val="00E501F1"/>
    <w:rsid w:val="00E510A4"/>
    <w:rsid w:val="00E52122"/>
    <w:rsid w:val="00E52E6C"/>
    <w:rsid w:val="00E52E90"/>
    <w:rsid w:val="00E53C7F"/>
    <w:rsid w:val="00E53E08"/>
    <w:rsid w:val="00E56F72"/>
    <w:rsid w:val="00E6164F"/>
    <w:rsid w:val="00E6248E"/>
    <w:rsid w:val="00E6319F"/>
    <w:rsid w:val="00E63250"/>
    <w:rsid w:val="00E636CB"/>
    <w:rsid w:val="00E640B2"/>
    <w:rsid w:val="00E65426"/>
    <w:rsid w:val="00E65F07"/>
    <w:rsid w:val="00E665FB"/>
    <w:rsid w:val="00E670D9"/>
    <w:rsid w:val="00E70786"/>
    <w:rsid w:val="00E719BE"/>
    <w:rsid w:val="00E778DD"/>
    <w:rsid w:val="00E80107"/>
    <w:rsid w:val="00E82910"/>
    <w:rsid w:val="00E8444E"/>
    <w:rsid w:val="00E87B32"/>
    <w:rsid w:val="00E926D0"/>
    <w:rsid w:val="00E94267"/>
    <w:rsid w:val="00E9505D"/>
    <w:rsid w:val="00E95CD9"/>
    <w:rsid w:val="00E96ADD"/>
    <w:rsid w:val="00E97512"/>
    <w:rsid w:val="00EA3AB1"/>
    <w:rsid w:val="00EA3AD0"/>
    <w:rsid w:val="00EA64B4"/>
    <w:rsid w:val="00EA652D"/>
    <w:rsid w:val="00EA7519"/>
    <w:rsid w:val="00EA7683"/>
    <w:rsid w:val="00EA7CA4"/>
    <w:rsid w:val="00EB1563"/>
    <w:rsid w:val="00EB3466"/>
    <w:rsid w:val="00EB44C5"/>
    <w:rsid w:val="00EB4750"/>
    <w:rsid w:val="00EB51EE"/>
    <w:rsid w:val="00EB7C78"/>
    <w:rsid w:val="00EC150D"/>
    <w:rsid w:val="00EC1A32"/>
    <w:rsid w:val="00EC1B82"/>
    <w:rsid w:val="00EC2477"/>
    <w:rsid w:val="00EC3CBF"/>
    <w:rsid w:val="00EC3DDE"/>
    <w:rsid w:val="00EC4CE9"/>
    <w:rsid w:val="00EC4E45"/>
    <w:rsid w:val="00ED38E6"/>
    <w:rsid w:val="00ED466D"/>
    <w:rsid w:val="00ED62E1"/>
    <w:rsid w:val="00ED6D17"/>
    <w:rsid w:val="00ED7045"/>
    <w:rsid w:val="00EE231C"/>
    <w:rsid w:val="00EE2D8E"/>
    <w:rsid w:val="00EE3F5C"/>
    <w:rsid w:val="00EE4E56"/>
    <w:rsid w:val="00EE5E59"/>
    <w:rsid w:val="00EE66C6"/>
    <w:rsid w:val="00EE6B07"/>
    <w:rsid w:val="00EE7D9A"/>
    <w:rsid w:val="00EF017F"/>
    <w:rsid w:val="00EF0573"/>
    <w:rsid w:val="00EF1279"/>
    <w:rsid w:val="00EF1F8B"/>
    <w:rsid w:val="00EF308D"/>
    <w:rsid w:val="00EF3996"/>
    <w:rsid w:val="00EF3E66"/>
    <w:rsid w:val="00EF54DF"/>
    <w:rsid w:val="00EF6D73"/>
    <w:rsid w:val="00EF6F45"/>
    <w:rsid w:val="00EF763B"/>
    <w:rsid w:val="00F013B1"/>
    <w:rsid w:val="00F0318A"/>
    <w:rsid w:val="00F03498"/>
    <w:rsid w:val="00F05318"/>
    <w:rsid w:val="00F05B55"/>
    <w:rsid w:val="00F0768F"/>
    <w:rsid w:val="00F07E9D"/>
    <w:rsid w:val="00F07F12"/>
    <w:rsid w:val="00F10F9A"/>
    <w:rsid w:val="00F120AD"/>
    <w:rsid w:val="00F1380C"/>
    <w:rsid w:val="00F166B7"/>
    <w:rsid w:val="00F16C66"/>
    <w:rsid w:val="00F2120C"/>
    <w:rsid w:val="00F24E2F"/>
    <w:rsid w:val="00F25CA9"/>
    <w:rsid w:val="00F25FB6"/>
    <w:rsid w:val="00F26EE4"/>
    <w:rsid w:val="00F26FE4"/>
    <w:rsid w:val="00F27CA8"/>
    <w:rsid w:val="00F31244"/>
    <w:rsid w:val="00F31782"/>
    <w:rsid w:val="00F319A4"/>
    <w:rsid w:val="00F322FB"/>
    <w:rsid w:val="00F33129"/>
    <w:rsid w:val="00F33483"/>
    <w:rsid w:val="00F335F3"/>
    <w:rsid w:val="00F355F2"/>
    <w:rsid w:val="00F40F13"/>
    <w:rsid w:val="00F42AF4"/>
    <w:rsid w:val="00F42B38"/>
    <w:rsid w:val="00F42DA9"/>
    <w:rsid w:val="00F43116"/>
    <w:rsid w:val="00F52184"/>
    <w:rsid w:val="00F5284E"/>
    <w:rsid w:val="00F52964"/>
    <w:rsid w:val="00F52D1E"/>
    <w:rsid w:val="00F530A7"/>
    <w:rsid w:val="00F558FE"/>
    <w:rsid w:val="00F578B2"/>
    <w:rsid w:val="00F607EE"/>
    <w:rsid w:val="00F60950"/>
    <w:rsid w:val="00F60FF8"/>
    <w:rsid w:val="00F612E3"/>
    <w:rsid w:val="00F61F14"/>
    <w:rsid w:val="00F62011"/>
    <w:rsid w:val="00F64D22"/>
    <w:rsid w:val="00F661E8"/>
    <w:rsid w:val="00F70C70"/>
    <w:rsid w:val="00F7194E"/>
    <w:rsid w:val="00F75E1E"/>
    <w:rsid w:val="00F778AC"/>
    <w:rsid w:val="00F80B66"/>
    <w:rsid w:val="00F812D8"/>
    <w:rsid w:val="00F81693"/>
    <w:rsid w:val="00F824D4"/>
    <w:rsid w:val="00F82977"/>
    <w:rsid w:val="00F83D1B"/>
    <w:rsid w:val="00F85CB5"/>
    <w:rsid w:val="00F87662"/>
    <w:rsid w:val="00F879D8"/>
    <w:rsid w:val="00F9382E"/>
    <w:rsid w:val="00F9401A"/>
    <w:rsid w:val="00F94461"/>
    <w:rsid w:val="00F9458D"/>
    <w:rsid w:val="00F952E6"/>
    <w:rsid w:val="00F95DCA"/>
    <w:rsid w:val="00F979CE"/>
    <w:rsid w:val="00FA23B4"/>
    <w:rsid w:val="00FA3056"/>
    <w:rsid w:val="00FA4CB2"/>
    <w:rsid w:val="00FA5649"/>
    <w:rsid w:val="00FA5C14"/>
    <w:rsid w:val="00FA6571"/>
    <w:rsid w:val="00FA754E"/>
    <w:rsid w:val="00FA7CA0"/>
    <w:rsid w:val="00FB04D9"/>
    <w:rsid w:val="00FB129E"/>
    <w:rsid w:val="00FB178B"/>
    <w:rsid w:val="00FB2B17"/>
    <w:rsid w:val="00FB30D6"/>
    <w:rsid w:val="00FB596A"/>
    <w:rsid w:val="00FB6FB0"/>
    <w:rsid w:val="00FB7A03"/>
    <w:rsid w:val="00FC16FE"/>
    <w:rsid w:val="00FC3595"/>
    <w:rsid w:val="00FC3870"/>
    <w:rsid w:val="00FC4D4C"/>
    <w:rsid w:val="00FC5457"/>
    <w:rsid w:val="00FC6342"/>
    <w:rsid w:val="00FC7991"/>
    <w:rsid w:val="00FC7FDB"/>
    <w:rsid w:val="00FD1C25"/>
    <w:rsid w:val="00FD1ECC"/>
    <w:rsid w:val="00FD232D"/>
    <w:rsid w:val="00FD507B"/>
    <w:rsid w:val="00FD7435"/>
    <w:rsid w:val="00FE0711"/>
    <w:rsid w:val="00FE24BA"/>
    <w:rsid w:val="00FE29D6"/>
    <w:rsid w:val="00FE3AA4"/>
    <w:rsid w:val="00FF21A0"/>
    <w:rsid w:val="00FF3F94"/>
    <w:rsid w:val="00FF407C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7E01D"/>
  <w15:chartTrackingRefBased/>
  <w15:docId w15:val="{A2A62957-C399-4779-B4B0-65EB2C70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E3"/>
    <w:pPr>
      <w:widowControl w:val="0"/>
    </w:pPr>
    <w:rPr>
      <w:rFonts w:ascii="Univers" w:hAnsi="Univers"/>
      <w:snapToGrid w:val="0"/>
      <w:lang w:val="ru-RU" w:eastAsia="ru-RU"/>
    </w:rPr>
  </w:style>
  <w:style w:type="paragraph" w:styleId="1">
    <w:name w:val="heading 1"/>
    <w:basedOn w:val="a"/>
    <w:next w:val="a"/>
    <w:link w:val="10"/>
    <w:qFormat/>
    <w:rsid w:val="000A4C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A4C5F"/>
    <w:pPr>
      <w:keepNext/>
      <w:tabs>
        <w:tab w:val="left" w:pos="-720"/>
      </w:tabs>
      <w:suppressAutoHyphens/>
      <w:spacing w:before="66" w:after="54" w:line="240" w:lineRule="exact"/>
      <w:jc w:val="center"/>
      <w:outlineLvl w:val="1"/>
    </w:pPr>
    <w:rPr>
      <w:rFonts w:ascii="Arial" w:hAnsi="Arial"/>
      <w:b/>
      <w:spacing w:val="-2"/>
      <w:sz w:val="24"/>
      <w:lang w:val="en-GB"/>
    </w:rPr>
  </w:style>
  <w:style w:type="paragraph" w:styleId="3">
    <w:name w:val="heading 3"/>
    <w:basedOn w:val="a"/>
    <w:next w:val="a"/>
    <w:link w:val="30"/>
    <w:qFormat/>
    <w:rsid w:val="000A4C5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A4C5F"/>
    <w:pPr>
      <w:keepNext/>
      <w:keepLines/>
      <w:tabs>
        <w:tab w:val="left" w:pos="0"/>
      </w:tabs>
      <w:suppressAutoHyphens/>
      <w:spacing w:before="66" w:after="54"/>
      <w:outlineLvl w:val="3"/>
    </w:pPr>
    <w:rPr>
      <w:rFonts w:ascii="Arial" w:hAnsi="Arial"/>
      <w:spacing w:val="-2"/>
      <w:sz w:val="32"/>
      <w:lang w:val="en-US"/>
    </w:rPr>
  </w:style>
  <w:style w:type="paragraph" w:styleId="5">
    <w:name w:val="heading 5"/>
    <w:basedOn w:val="a"/>
    <w:next w:val="a"/>
    <w:link w:val="50"/>
    <w:qFormat/>
    <w:rsid w:val="00985CFA"/>
    <w:pPr>
      <w:keepNext/>
      <w:widowControl/>
      <w:outlineLvl w:val="4"/>
    </w:pPr>
    <w:rPr>
      <w:rFonts w:ascii="Arial" w:eastAsia="SimSun" w:hAnsi="Arial"/>
      <w:i/>
      <w:snapToGrid/>
      <w:sz w:val="16"/>
      <w:lang w:val="en-US"/>
    </w:rPr>
  </w:style>
  <w:style w:type="paragraph" w:styleId="6">
    <w:name w:val="heading 6"/>
    <w:basedOn w:val="a"/>
    <w:next w:val="a"/>
    <w:link w:val="60"/>
    <w:qFormat/>
    <w:rsid w:val="00993B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5CFA"/>
    <w:pPr>
      <w:keepNext/>
      <w:widowControl/>
      <w:spacing w:before="40" w:after="20"/>
      <w:ind w:left="115"/>
      <w:jc w:val="center"/>
      <w:outlineLvl w:val="6"/>
    </w:pPr>
    <w:rPr>
      <w:rFonts w:ascii="Times New Roman" w:eastAsia="SimSun" w:hAnsi="Times New Roman"/>
      <w:b/>
      <w:bCs/>
      <w:iCs/>
      <w:snapToGrid/>
      <w:sz w:val="16"/>
    </w:rPr>
  </w:style>
  <w:style w:type="paragraph" w:styleId="8">
    <w:name w:val="heading 8"/>
    <w:basedOn w:val="a"/>
    <w:next w:val="a"/>
    <w:link w:val="80"/>
    <w:qFormat/>
    <w:rsid w:val="00985CFA"/>
    <w:pPr>
      <w:keepNext/>
      <w:spacing w:after="58"/>
      <w:ind w:left="64"/>
      <w:outlineLvl w:val="7"/>
    </w:pPr>
    <w:rPr>
      <w:rFonts w:ascii="Times New Roman" w:hAnsi="Times New Roman"/>
      <w:b/>
      <w:lang w:val="en-US"/>
    </w:rPr>
  </w:style>
  <w:style w:type="paragraph" w:styleId="9">
    <w:name w:val="heading 9"/>
    <w:basedOn w:val="a"/>
    <w:next w:val="a"/>
    <w:link w:val="90"/>
    <w:qFormat/>
    <w:rsid w:val="00985CFA"/>
    <w:pPr>
      <w:keepNext/>
      <w:spacing w:line="287" w:lineRule="auto"/>
      <w:jc w:val="right"/>
      <w:outlineLvl w:val="8"/>
    </w:pPr>
    <w:rPr>
      <w:rFonts w:ascii="Times New Roman" w:eastAsia="SimSun" w:hAnsi="Times New Roman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0A4C5F"/>
    <w:rPr>
      <w:sz w:val="24"/>
    </w:rPr>
  </w:style>
  <w:style w:type="paragraph" w:styleId="a4">
    <w:name w:val="footnote text"/>
    <w:basedOn w:val="a"/>
    <w:link w:val="a5"/>
    <w:rsid w:val="000A4C5F"/>
    <w:rPr>
      <w:sz w:val="24"/>
    </w:rPr>
  </w:style>
  <w:style w:type="paragraph" w:styleId="11">
    <w:name w:val="toc 1"/>
    <w:basedOn w:val="a"/>
    <w:next w:val="a"/>
    <w:autoRedefine/>
    <w:semiHidden/>
    <w:rsid w:val="000A4C5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12">
    <w:name w:val="index 1"/>
    <w:basedOn w:val="a"/>
    <w:next w:val="a"/>
    <w:autoRedefine/>
    <w:semiHidden/>
    <w:rsid w:val="000A4C5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a6">
    <w:name w:val="заголовок таблицы ссылок"/>
    <w:basedOn w:val="a"/>
    <w:rsid w:val="000A4C5F"/>
    <w:pPr>
      <w:tabs>
        <w:tab w:val="right" w:pos="9360"/>
      </w:tabs>
      <w:suppressAutoHyphens/>
    </w:pPr>
    <w:rPr>
      <w:lang w:val="en-US"/>
    </w:rPr>
  </w:style>
  <w:style w:type="paragraph" w:customStyle="1" w:styleId="a7">
    <w:name w:val="название"/>
    <w:basedOn w:val="a"/>
    <w:rsid w:val="000A4C5F"/>
    <w:rPr>
      <w:sz w:val="24"/>
    </w:rPr>
  </w:style>
  <w:style w:type="character" w:customStyle="1" w:styleId="EquationCaption">
    <w:name w:val="_Equation Caption"/>
    <w:rsid w:val="000A4C5F"/>
  </w:style>
  <w:style w:type="paragraph" w:styleId="a8">
    <w:name w:val="header"/>
    <w:basedOn w:val="a"/>
    <w:link w:val="a9"/>
    <w:rsid w:val="000A4C5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0A4C5F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A4C5F"/>
    <w:pPr>
      <w:tabs>
        <w:tab w:val="left" w:pos="-720"/>
      </w:tabs>
      <w:suppressAutoHyphens/>
      <w:spacing w:line="240" w:lineRule="exact"/>
      <w:jc w:val="center"/>
    </w:pPr>
    <w:rPr>
      <w:rFonts w:ascii="Arial" w:hAnsi="Arial"/>
      <w:b/>
      <w:spacing w:val="-3"/>
      <w:sz w:val="24"/>
      <w:lang w:val="en-GB"/>
    </w:rPr>
  </w:style>
  <w:style w:type="paragraph" w:styleId="ac">
    <w:name w:val="Body Text"/>
    <w:basedOn w:val="a"/>
    <w:link w:val="ad"/>
    <w:rsid w:val="000A4C5F"/>
    <w:pPr>
      <w:tabs>
        <w:tab w:val="left" w:pos="-720"/>
      </w:tabs>
      <w:suppressAutoHyphens/>
      <w:jc w:val="both"/>
    </w:pPr>
    <w:rPr>
      <w:rFonts w:ascii="Arial" w:hAnsi="Arial"/>
      <w:spacing w:val="-2"/>
      <w:lang w:val="en-GB" w:eastAsia="x-none"/>
    </w:rPr>
  </w:style>
  <w:style w:type="paragraph" w:styleId="31">
    <w:name w:val="Body Text 3"/>
    <w:basedOn w:val="a"/>
    <w:link w:val="32"/>
    <w:rsid w:val="000A4C5F"/>
    <w:pPr>
      <w:tabs>
        <w:tab w:val="left" w:pos="0"/>
      </w:tabs>
      <w:suppressAutoHyphens/>
      <w:jc w:val="both"/>
    </w:pPr>
    <w:rPr>
      <w:rFonts w:ascii="Arial" w:hAnsi="Arial"/>
      <w:spacing w:val="-2"/>
      <w:sz w:val="32"/>
      <w:vertAlign w:val="superscript"/>
      <w:lang w:val="en-GB"/>
    </w:rPr>
  </w:style>
  <w:style w:type="table" w:styleId="51">
    <w:name w:val="Table Grid 5"/>
    <w:basedOn w:val="a1"/>
    <w:rsid w:val="000A4C5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e">
    <w:name w:val="Table Grid"/>
    <w:basedOn w:val="a1"/>
    <w:uiPriority w:val="59"/>
    <w:rsid w:val="00CA7B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5381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">
    <w:name w:val="Body Text Indent"/>
    <w:basedOn w:val="a"/>
    <w:link w:val="af0"/>
    <w:rsid w:val="003D62F2"/>
    <w:pPr>
      <w:spacing w:after="120"/>
      <w:ind w:left="283"/>
    </w:pPr>
  </w:style>
  <w:style w:type="table" w:styleId="af1">
    <w:name w:val="Table Professional"/>
    <w:basedOn w:val="a1"/>
    <w:rsid w:val="00AE0A7B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Balloon Text"/>
    <w:basedOn w:val="a"/>
    <w:link w:val="af3"/>
    <w:semiHidden/>
    <w:rsid w:val="00E47CD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123B3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HEADERTEXT">
    <w:name w:val=".HEADERTEXT"/>
    <w:uiPriority w:val="99"/>
    <w:rsid w:val="00984F26"/>
    <w:pPr>
      <w:widowControl w:val="0"/>
      <w:autoSpaceDE w:val="0"/>
      <w:autoSpaceDN w:val="0"/>
      <w:adjustRightInd w:val="0"/>
    </w:pPr>
    <w:rPr>
      <w:color w:val="2B4279"/>
      <w:sz w:val="24"/>
      <w:szCs w:val="24"/>
      <w:lang w:val="ru-RU" w:eastAsia="ru-RU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1"/>
    <w:basedOn w:val="a"/>
    <w:rsid w:val="00C43165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1">
    <w:name w:val="Знак Знак Знак Знак Знак Знак Знак Знак Знак Знак Знак Знак1 Знак Знак Знак Знак Знак Знак Знак Знак Знак Знак1"/>
    <w:basedOn w:val="a"/>
    <w:rsid w:val="00174FB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3">
    <w:name w:val="Без интервала1"/>
    <w:rsid w:val="00985CFA"/>
    <w:pPr>
      <w:widowControl w:val="0"/>
    </w:pPr>
    <w:rPr>
      <w:rFonts w:ascii="Univers" w:hAnsi="Univers" w:cs="Univers"/>
      <w:lang w:val="ru-RU" w:eastAsia="ru-RU"/>
    </w:rPr>
  </w:style>
  <w:style w:type="character" w:styleId="af4">
    <w:name w:val="page number"/>
    <w:basedOn w:val="a0"/>
    <w:rsid w:val="00985CFA"/>
  </w:style>
  <w:style w:type="paragraph" w:styleId="33">
    <w:name w:val="Body Text Indent 3"/>
    <w:basedOn w:val="a"/>
    <w:link w:val="34"/>
    <w:rsid w:val="00985CFA"/>
    <w:pPr>
      <w:tabs>
        <w:tab w:val="left" w:pos="620"/>
        <w:tab w:val="left" w:pos="890"/>
      </w:tabs>
      <w:spacing w:after="58"/>
      <w:ind w:left="80"/>
    </w:pPr>
    <w:rPr>
      <w:rFonts w:ascii="Times New Roman" w:hAnsi="Times New Roman"/>
      <w:snapToGrid/>
      <w:sz w:val="16"/>
      <w:lang w:val="en-US"/>
    </w:rPr>
  </w:style>
  <w:style w:type="paragraph" w:styleId="af5">
    <w:name w:val="caption"/>
    <w:basedOn w:val="a"/>
    <w:next w:val="a"/>
    <w:qFormat/>
    <w:rsid w:val="00985CFA"/>
    <w:pPr>
      <w:widowControl/>
      <w:shd w:val="pct20" w:color="000000" w:fill="FFFFFF"/>
      <w:jc w:val="center"/>
    </w:pPr>
    <w:rPr>
      <w:rFonts w:ascii="Arial" w:hAnsi="Arial"/>
      <w:b/>
      <w:snapToGrid/>
      <w:sz w:val="26"/>
    </w:rPr>
  </w:style>
  <w:style w:type="paragraph" w:styleId="23">
    <w:name w:val="Body Text Indent 2"/>
    <w:basedOn w:val="a"/>
    <w:link w:val="24"/>
    <w:rsid w:val="00985CFA"/>
    <w:pPr>
      <w:ind w:left="170"/>
    </w:pPr>
    <w:rPr>
      <w:rFonts w:ascii="Times New Roman" w:eastAsia="SimSun" w:hAnsi="Times New Roman"/>
      <w:i/>
      <w:sz w:val="18"/>
      <w:lang w:val="en-US"/>
    </w:rPr>
  </w:style>
  <w:style w:type="character" w:styleId="af6">
    <w:name w:val="Hyperlink"/>
    <w:uiPriority w:val="99"/>
    <w:rsid w:val="00985CFA"/>
    <w:rPr>
      <w:color w:val="0000FF"/>
      <w:u w:val="single"/>
    </w:rPr>
  </w:style>
  <w:style w:type="character" w:styleId="af7">
    <w:name w:val="FollowedHyperlink"/>
    <w:rsid w:val="00985CFA"/>
    <w:rPr>
      <w:color w:val="800080"/>
      <w:u w:val="single"/>
    </w:rPr>
  </w:style>
  <w:style w:type="paragraph" w:customStyle="1" w:styleId="af8">
    <w:name w:val="Название"/>
    <w:basedOn w:val="a"/>
    <w:qFormat/>
    <w:rsid w:val="00985CFA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styleId="af9">
    <w:name w:val="Strong"/>
    <w:qFormat/>
    <w:rsid w:val="00985CFA"/>
    <w:rPr>
      <w:b/>
    </w:rPr>
  </w:style>
  <w:style w:type="paragraph" w:styleId="afa">
    <w:name w:val="Block Text"/>
    <w:basedOn w:val="a"/>
    <w:rsid w:val="00985CFA"/>
    <w:pPr>
      <w:spacing w:line="160" w:lineRule="exact"/>
      <w:ind w:left="14" w:right="14"/>
      <w:jc w:val="center"/>
    </w:pPr>
    <w:rPr>
      <w:rFonts w:ascii="Times New Roman" w:hAnsi="Times New Roman"/>
      <w:i/>
      <w:snapToGrid/>
      <w:sz w:val="16"/>
      <w:lang w:val="en-US"/>
    </w:rPr>
  </w:style>
  <w:style w:type="paragraph" w:customStyle="1" w:styleId="FR3">
    <w:name w:val="FR3"/>
    <w:rsid w:val="00985CFA"/>
    <w:pPr>
      <w:widowControl w:val="0"/>
      <w:autoSpaceDE w:val="0"/>
      <w:autoSpaceDN w:val="0"/>
      <w:adjustRightInd w:val="0"/>
      <w:spacing w:line="559" w:lineRule="auto"/>
      <w:ind w:left="120" w:firstLine="160"/>
      <w:jc w:val="both"/>
    </w:pPr>
    <w:rPr>
      <w:rFonts w:ascii="Arial" w:hAnsi="Arial" w:cs="Arial"/>
      <w:sz w:val="12"/>
      <w:szCs w:val="12"/>
      <w:lang w:eastAsia="ru-RU"/>
    </w:rPr>
  </w:style>
  <w:style w:type="paragraph" w:styleId="afb">
    <w:name w:val="Document Map"/>
    <w:basedOn w:val="a"/>
    <w:link w:val="afc"/>
    <w:semiHidden/>
    <w:rsid w:val="007B43E5"/>
    <w:pPr>
      <w:shd w:val="clear" w:color="auto" w:fill="000080"/>
    </w:pPr>
    <w:rPr>
      <w:rFonts w:ascii="Tahoma" w:hAnsi="Tahoma"/>
      <w:snapToGrid/>
      <w:lang w:val="en-US"/>
    </w:rPr>
  </w:style>
  <w:style w:type="paragraph" w:styleId="afd">
    <w:name w:val="annotation text"/>
    <w:basedOn w:val="a"/>
    <w:link w:val="14"/>
    <w:semiHidden/>
    <w:rsid w:val="007B43E5"/>
    <w:rPr>
      <w:rFonts w:ascii="Times New Roman" w:hAnsi="Times New Roman"/>
      <w:snapToGrid/>
      <w:lang w:val="en-US"/>
    </w:rPr>
  </w:style>
  <w:style w:type="table" w:styleId="15">
    <w:name w:val="Table Grid 1"/>
    <w:basedOn w:val="a1"/>
    <w:rsid w:val="0097268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">
    <w:name w:val="Основной текст2"/>
    <w:rsid w:val="00CC788F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ad">
    <w:name w:val="Основной текст Знак"/>
    <w:link w:val="ac"/>
    <w:rsid w:val="00126CBC"/>
    <w:rPr>
      <w:rFonts w:ascii="Arial" w:hAnsi="Arial"/>
      <w:snapToGrid w:val="0"/>
      <w:spacing w:val="-2"/>
      <w:lang w:val="en-GB"/>
    </w:rPr>
  </w:style>
  <w:style w:type="paragraph" w:styleId="afe">
    <w:name w:val="Normal Indent"/>
    <w:basedOn w:val="a"/>
    <w:uiPriority w:val="99"/>
    <w:unhideWhenUsed/>
    <w:rsid w:val="00CA218C"/>
    <w:pPr>
      <w:widowControl/>
      <w:spacing w:line="360" w:lineRule="auto"/>
      <w:ind w:firstLine="851"/>
      <w:jc w:val="both"/>
    </w:pPr>
    <w:rPr>
      <w:rFonts w:ascii="Times New Roman" w:hAnsi="Times New Roman"/>
      <w:snapToGrid/>
      <w:sz w:val="28"/>
      <w:szCs w:val="28"/>
    </w:rPr>
  </w:style>
  <w:style w:type="character" w:customStyle="1" w:styleId="10">
    <w:name w:val="Заголовок 1 Знак"/>
    <w:link w:val="1"/>
    <w:rsid w:val="00437564"/>
    <w:rPr>
      <w:rFonts w:ascii="Arial" w:hAnsi="Arial"/>
      <w:b/>
      <w:snapToGrid w:val="0"/>
      <w:kern w:val="28"/>
      <w:sz w:val="28"/>
    </w:rPr>
  </w:style>
  <w:style w:type="character" w:customStyle="1" w:styleId="20">
    <w:name w:val="Заголовок 2 Знак"/>
    <w:link w:val="2"/>
    <w:rsid w:val="00437564"/>
    <w:rPr>
      <w:rFonts w:ascii="Arial" w:hAnsi="Arial"/>
      <w:b/>
      <w:snapToGrid w:val="0"/>
      <w:spacing w:val="-2"/>
      <w:sz w:val="24"/>
      <w:lang w:val="en-GB"/>
    </w:rPr>
  </w:style>
  <w:style w:type="character" w:customStyle="1" w:styleId="30">
    <w:name w:val="Заголовок 3 Знак"/>
    <w:link w:val="3"/>
    <w:rsid w:val="00437564"/>
    <w:rPr>
      <w:rFonts w:ascii="Arial" w:hAnsi="Arial"/>
      <w:snapToGrid w:val="0"/>
      <w:sz w:val="24"/>
    </w:rPr>
  </w:style>
  <w:style w:type="character" w:customStyle="1" w:styleId="40">
    <w:name w:val="Заголовок 4 Знак"/>
    <w:link w:val="4"/>
    <w:rsid w:val="00437564"/>
    <w:rPr>
      <w:rFonts w:ascii="Arial" w:hAnsi="Arial"/>
      <w:snapToGrid w:val="0"/>
      <w:spacing w:val="-2"/>
      <w:sz w:val="32"/>
      <w:lang w:val="en-US"/>
    </w:rPr>
  </w:style>
  <w:style w:type="character" w:customStyle="1" w:styleId="50">
    <w:name w:val="Заголовок 5 Знак"/>
    <w:link w:val="5"/>
    <w:rsid w:val="00437564"/>
    <w:rPr>
      <w:rFonts w:ascii="Arial" w:eastAsia="SimSun" w:hAnsi="Arial"/>
      <w:i/>
      <w:sz w:val="16"/>
      <w:lang w:val="en-US"/>
    </w:rPr>
  </w:style>
  <w:style w:type="character" w:customStyle="1" w:styleId="60">
    <w:name w:val="Заголовок 6 Знак"/>
    <w:link w:val="6"/>
    <w:rsid w:val="00437564"/>
    <w:rPr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rsid w:val="00437564"/>
    <w:rPr>
      <w:rFonts w:eastAsia="SimSun"/>
      <w:b/>
      <w:bCs/>
      <w:iCs/>
      <w:sz w:val="16"/>
    </w:rPr>
  </w:style>
  <w:style w:type="character" w:customStyle="1" w:styleId="80">
    <w:name w:val="Заголовок 8 Знак"/>
    <w:link w:val="8"/>
    <w:rsid w:val="00437564"/>
    <w:rPr>
      <w:b/>
      <w:snapToGrid w:val="0"/>
      <w:lang w:val="en-US"/>
    </w:rPr>
  </w:style>
  <w:style w:type="character" w:customStyle="1" w:styleId="90">
    <w:name w:val="Заголовок 9 Знак"/>
    <w:link w:val="9"/>
    <w:rsid w:val="00437564"/>
    <w:rPr>
      <w:rFonts w:eastAsia="SimSun"/>
      <w:b/>
      <w:snapToGrid w:val="0"/>
      <w:sz w:val="28"/>
      <w:lang w:val="en-US"/>
    </w:rPr>
  </w:style>
  <w:style w:type="paragraph" w:styleId="aff">
    <w:name w:val="Plain Text"/>
    <w:basedOn w:val="a"/>
    <w:link w:val="aff0"/>
    <w:rsid w:val="00437564"/>
    <w:pPr>
      <w:widowControl/>
    </w:pPr>
    <w:rPr>
      <w:rFonts w:ascii="Courier New" w:hAnsi="Courier New"/>
      <w:snapToGrid/>
    </w:rPr>
  </w:style>
  <w:style w:type="character" w:customStyle="1" w:styleId="aff0">
    <w:name w:val="Текст Знак"/>
    <w:link w:val="aff"/>
    <w:rsid w:val="00437564"/>
    <w:rPr>
      <w:rFonts w:ascii="Courier New" w:hAnsi="Courier New"/>
    </w:rPr>
  </w:style>
  <w:style w:type="paragraph" w:styleId="aff1">
    <w:name w:val="List Paragraph"/>
    <w:basedOn w:val="a"/>
    <w:uiPriority w:val="1"/>
    <w:qFormat/>
    <w:rsid w:val="0043756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437564"/>
    <w:rPr>
      <w:rFonts w:ascii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437564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437564"/>
    <w:pPr>
      <w:widowControl/>
      <w:shd w:val="clear" w:color="auto" w:fill="FFFFFF"/>
      <w:spacing w:line="398" w:lineRule="exact"/>
    </w:pPr>
    <w:rPr>
      <w:rFonts w:ascii="Arial" w:hAnsi="Arial" w:cs="Arial"/>
      <w:b/>
      <w:bCs/>
      <w:snapToGrid/>
      <w:sz w:val="36"/>
      <w:szCs w:val="36"/>
    </w:rPr>
  </w:style>
  <w:style w:type="character" w:customStyle="1" w:styleId="41">
    <w:name w:val="Заголовок №4_"/>
    <w:link w:val="410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437564"/>
    <w:pPr>
      <w:widowControl/>
      <w:shd w:val="clear" w:color="auto" w:fill="FFFFFF"/>
      <w:spacing w:before="180" w:after="180" w:line="240" w:lineRule="atLeast"/>
      <w:jc w:val="both"/>
      <w:outlineLvl w:val="3"/>
    </w:pPr>
    <w:rPr>
      <w:rFonts w:ascii="Arial" w:hAnsi="Arial" w:cs="Arial"/>
      <w:b/>
      <w:bCs/>
      <w:snapToGrid/>
      <w:sz w:val="19"/>
      <w:szCs w:val="19"/>
    </w:rPr>
  </w:style>
  <w:style w:type="character" w:customStyle="1" w:styleId="42">
    <w:name w:val="Заголовок №4"/>
    <w:basedOn w:val="41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5">
    <w:name w:val="Заголовок №3_"/>
    <w:link w:val="36"/>
    <w:uiPriority w:val="99"/>
    <w:rsid w:val="0043756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37564"/>
    <w:pPr>
      <w:widowControl/>
      <w:shd w:val="clear" w:color="auto" w:fill="FFFFFF"/>
      <w:spacing w:before="900" w:after="1860" w:line="322" w:lineRule="exact"/>
      <w:outlineLvl w:val="2"/>
    </w:pPr>
    <w:rPr>
      <w:rFonts w:ascii="Arial" w:hAnsi="Arial" w:cs="Arial"/>
      <w:b/>
      <w:bCs/>
      <w:snapToGrid/>
      <w:sz w:val="23"/>
      <w:szCs w:val="23"/>
    </w:rPr>
  </w:style>
  <w:style w:type="character" w:customStyle="1" w:styleId="af3">
    <w:name w:val="Текст выноски Знак"/>
    <w:link w:val="af2"/>
    <w:semiHidden/>
    <w:rsid w:val="00437564"/>
    <w:rPr>
      <w:rFonts w:ascii="Tahoma" w:hAnsi="Tahoma" w:cs="Tahoma"/>
      <w:snapToGrid w:val="0"/>
      <w:sz w:val="16"/>
      <w:szCs w:val="16"/>
    </w:rPr>
  </w:style>
  <w:style w:type="character" w:styleId="aff2">
    <w:name w:val="annotation reference"/>
    <w:unhideWhenUsed/>
    <w:rsid w:val="00437564"/>
    <w:rPr>
      <w:sz w:val="16"/>
      <w:szCs w:val="16"/>
    </w:rPr>
  </w:style>
  <w:style w:type="character" w:customStyle="1" w:styleId="aff3">
    <w:name w:val="Текст примечания Знак"/>
    <w:rsid w:val="00437564"/>
    <w:rPr>
      <w:sz w:val="20"/>
      <w:szCs w:val="20"/>
    </w:rPr>
  </w:style>
  <w:style w:type="paragraph" w:styleId="aff4">
    <w:name w:val="annotation subject"/>
    <w:basedOn w:val="afd"/>
    <w:next w:val="afd"/>
    <w:link w:val="aff5"/>
    <w:unhideWhenUsed/>
    <w:rsid w:val="00437564"/>
    <w:pPr>
      <w:widowControl/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14">
    <w:name w:val="Текст примечания Знак1"/>
    <w:link w:val="afd"/>
    <w:semiHidden/>
    <w:rsid w:val="00437564"/>
    <w:rPr>
      <w:lang w:val="en-US"/>
    </w:rPr>
  </w:style>
  <w:style w:type="character" w:customStyle="1" w:styleId="aff5">
    <w:name w:val="Тема примечания Знак"/>
    <w:link w:val="aff4"/>
    <w:rsid w:val="00437564"/>
    <w:rPr>
      <w:rFonts w:ascii="Calibri" w:eastAsia="Calibri" w:hAnsi="Calibri" w:cs="Times New Roman"/>
      <w:b/>
      <w:bCs/>
      <w:lang w:val="en-US" w:eastAsia="en-US"/>
    </w:rPr>
  </w:style>
  <w:style w:type="paragraph" w:styleId="aff6">
    <w:name w:val="Revision"/>
    <w:hidden/>
    <w:uiPriority w:val="99"/>
    <w:semiHidden/>
    <w:rsid w:val="00437564"/>
    <w:rPr>
      <w:rFonts w:ascii="Calibri" w:eastAsia="Calibri" w:hAnsi="Calibri"/>
      <w:sz w:val="22"/>
      <w:szCs w:val="22"/>
      <w:lang w:val="ru-RU"/>
    </w:rPr>
  </w:style>
  <w:style w:type="character" w:customStyle="1" w:styleId="10pt4">
    <w:name w:val="Основной текст + 10 pt4"/>
    <w:aliases w:val="Интервал 0 pt4"/>
    <w:uiPriority w:val="99"/>
    <w:rsid w:val="00437564"/>
    <w:rPr>
      <w:rFonts w:ascii="Arial" w:hAnsi="Arial" w:cs="Arial"/>
      <w:b/>
      <w:bCs/>
      <w:noProof/>
      <w:spacing w:val="-10"/>
      <w:sz w:val="20"/>
      <w:szCs w:val="20"/>
      <w:shd w:val="clear" w:color="auto" w:fill="FFFFFF"/>
    </w:rPr>
  </w:style>
  <w:style w:type="character" w:customStyle="1" w:styleId="26">
    <w:name w:val="Основной текст + Курсив2"/>
    <w:uiPriority w:val="99"/>
    <w:rsid w:val="00437564"/>
    <w:rPr>
      <w:rFonts w:ascii="Arial" w:hAnsi="Arial" w:cs="Arial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styleId="aff7">
    <w:name w:val="Placeholder Text"/>
    <w:uiPriority w:val="99"/>
    <w:semiHidden/>
    <w:rsid w:val="00437564"/>
    <w:rPr>
      <w:color w:val="808080"/>
    </w:rPr>
  </w:style>
  <w:style w:type="character" w:customStyle="1" w:styleId="a9">
    <w:name w:val="Верхний колонтитул Знак"/>
    <w:link w:val="a8"/>
    <w:rsid w:val="00437564"/>
    <w:rPr>
      <w:rFonts w:ascii="Univers" w:hAnsi="Univers"/>
      <w:snapToGrid w:val="0"/>
    </w:rPr>
  </w:style>
  <w:style w:type="character" w:customStyle="1" w:styleId="ab">
    <w:name w:val="Нижний колонтитул Знак"/>
    <w:link w:val="aa"/>
    <w:rsid w:val="00437564"/>
    <w:rPr>
      <w:rFonts w:ascii="Univers" w:hAnsi="Univers"/>
      <w:snapToGrid w:val="0"/>
    </w:rPr>
  </w:style>
  <w:style w:type="character" w:customStyle="1" w:styleId="32">
    <w:name w:val="Основной текст 3 Знак"/>
    <w:link w:val="31"/>
    <w:rsid w:val="00437564"/>
    <w:rPr>
      <w:rFonts w:ascii="Arial" w:hAnsi="Arial"/>
      <w:snapToGrid w:val="0"/>
      <w:spacing w:val="-2"/>
      <w:sz w:val="32"/>
      <w:vertAlign w:val="superscript"/>
      <w:lang w:val="en-GB"/>
    </w:rPr>
  </w:style>
  <w:style w:type="paragraph" w:styleId="aff8">
    <w:name w:val="Subtitle"/>
    <w:basedOn w:val="a"/>
    <w:link w:val="aff9"/>
    <w:qFormat/>
    <w:rsid w:val="00437564"/>
    <w:pPr>
      <w:widowControl/>
      <w:ind w:firstLine="482"/>
      <w:jc w:val="both"/>
    </w:pPr>
    <w:rPr>
      <w:rFonts w:ascii="Arial" w:hAnsi="Arial"/>
      <w:b/>
      <w:snapToGrid/>
      <w:sz w:val="24"/>
    </w:rPr>
  </w:style>
  <w:style w:type="character" w:customStyle="1" w:styleId="aff9">
    <w:name w:val="Подзаголовок Знак"/>
    <w:link w:val="aff8"/>
    <w:rsid w:val="00437564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437564"/>
    <w:rPr>
      <w:rFonts w:ascii="Arial" w:hAnsi="Arial"/>
      <w:b/>
      <w:snapToGrid w:val="0"/>
      <w:spacing w:val="-3"/>
      <w:sz w:val="24"/>
      <w:lang w:val="en-GB"/>
    </w:rPr>
  </w:style>
  <w:style w:type="paragraph" w:customStyle="1" w:styleId="affa">
    <w:name w:val="Таблица"/>
    <w:rsid w:val="00437564"/>
    <w:pPr>
      <w:spacing w:line="22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affb">
    <w:name w:val="Çàãîëîâîê"/>
    <w:rsid w:val="00437564"/>
    <w:pPr>
      <w:spacing w:before="1" w:after="1"/>
      <w:ind w:left="1134" w:right="851" w:firstLine="1"/>
    </w:pPr>
    <w:rPr>
      <w:sz w:val="28"/>
      <w:lang w:val="ru-RU" w:eastAsia="ru-RU"/>
    </w:rPr>
  </w:style>
  <w:style w:type="character" w:customStyle="1" w:styleId="af0">
    <w:name w:val="Основной текст с отступом Знак"/>
    <w:link w:val="af"/>
    <w:rsid w:val="00437564"/>
    <w:rPr>
      <w:rFonts w:ascii="Univers" w:hAnsi="Univers"/>
      <w:snapToGrid w:val="0"/>
    </w:rPr>
  </w:style>
  <w:style w:type="character" w:customStyle="1" w:styleId="24">
    <w:name w:val="Основной текст с отступом 2 Знак"/>
    <w:link w:val="23"/>
    <w:rsid w:val="00437564"/>
    <w:rPr>
      <w:rFonts w:eastAsia="SimSun"/>
      <w:i/>
      <w:snapToGrid w:val="0"/>
      <w:sz w:val="18"/>
      <w:lang w:val="en-US"/>
    </w:rPr>
  </w:style>
  <w:style w:type="paragraph" w:customStyle="1" w:styleId="17">
    <w:name w:val="Основной текст1"/>
    <w:basedOn w:val="a"/>
    <w:rsid w:val="00437564"/>
    <w:pPr>
      <w:widowControl/>
      <w:tabs>
        <w:tab w:val="left" w:pos="709"/>
      </w:tabs>
      <w:jc w:val="both"/>
    </w:pPr>
    <w:rPr>
      <w:rFonts w:ascii="Times New Roman" w:hAnsi="Times New Roman"/>
      <w:sz w:val="28"/>
      <w:lang w:val="uk-UA"/>
    </w:rPr>
  </w:style>
  <w:style w:type="paragraph" w:customStyle="1" w:styleId="affc">
    <w:name w:val="текст"/>
    <w:basedOn w:val="ac"/>
    <w:rsid w:val="00437564"/>
    <w:pPr>
      <w:widowControl/>
      <w:tabs>
        <w:tab w:val="clear" w:pos="-720"/>
      </w:tabs>
      <w:suppressAutoHyphens w:val="0"/>
    </w:pPr>
    <w:rPr>
      <w:snapToGrid/>
      <w:spacing w:val="0"/>
      <w:sz w:val="24"/>
      <w:lang w:val="ru-RU"/>
    </w:rPr>
  </w:style>
  <w:style w:type="paragraph" w:customStyle="1" w:styleId="affd">
    <w:name w:val="текс"/>
    <w:basedOn w:val="ac"/>
    <w:rsid w:val="00437564"/>
    <w:pPr>
      <w:tabs>
        <w:tab w:val="clear" w:pos="-720"/>
      </w:tabs>
      <w:suppressAutoHyphens w:val="0"/>
      <w:jc w:val="left"/>
    </w:pPr>
    <w:rPr>
      <w:snapToGrid/>
      <w:spacing w:val="0"/>
      <w:sz w:val="24"/>
      <w:lang w:val="ru-RU"/>
    </w:rPr>
  </w:style>
  <w:style w:type="character" w:customStyle="1" w:styleId="34">
    <w:name w:val="Основной текст с отступом 3 Знак"/>
    <w:link w:val="33"/>
    <w:rsid w:val="00437564"/>
    <w:rPr>
      <w:sz w:val="16"/>
      <w:lang w:val="en-US"/>
    </w:rPr>
  </w:style>
  <w:style w:type="paragraph" w:customStyle="1" w:styleId="-">
    <w:name w:val="Таблица-Укр."/>
    <w:basedOn w:val="affa"/>
    <w:rsid w:val="00437564"/>
    <w:pPr>
      <w:widowControl w:val="0"/>
    </w:pPr>
    <w:rPr>
      <w:color w:val="auto"/>
    </w:rPr>
  </w:style>
  <w:style w:type="paragraph" w:customStyle="1" w:styleId="18">
    <w:name w:val="текст 1"/>
    <w:basedOn w:val="a"/>
    <w:rsid w:val="00437564"/>
    <w:pPr>
      <w:widowControl/>
      <w:ind w:firstLine="567"/>
      <w:jc w:val="both"/>
    </w:pPr>
    <w:rPr>
      <w:rFonts w:ascii="Arial" w:hAnsi="Arial"/>
      <w:snapToGrid/>
      <w:sz w:val="24"/>
    </w:rPr>
  </w:style>
  <w:style w:type="paragraph" w:customStyle="1" w:styleId="Caaieiaie">
    <w:name w:val="Caaieiaie"/>
    <w:rsid w:val="00437564"/>
    <w:pPr>
      <w:widowControl w:val="0"/>
      <w:spacing w:before="1" w:after="1"/>
      <w:ind w:left="1134" w:right="851" w:firstLine="1"/>
    </w:pPr>
    <w:rPr>
      <w:sz w:val="28"/>
      <w:lang w:val="ru-RU" w:eastAsia="ru-RU"/>
    </w:rPr>
  </w:style>
  <w:style w:type="character" w:customStyle="1" w:styleId="19">
    <w:name w:val="Основной шрифт абзаца1"/>
    <w:rsid w:val="00437564"/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5">
    <w:name w:val="Текст сноски Знак"/>
    <w:link w:val="a4"/>
    <w:rsid w:val="00437564"/>
    <w:rPr>
      <w:rFonts w:ascii="Univers" w:hAnsi="Univers"/>
      <w:snapToGrid w:val="0"/>
      <w:sz w:val="24"/>
    </w:rPr>
  </w:style>
  <w:style w:type="character" w:customStyle="1" w:styleId="BodyTextChar">
    <w:name w:val="Body Text Char"/>
    <w:locked/>
    <w:rsid w:val="00437564"/>
    <w:rPr>
      <w:rFonts w:ascii="Arial" w:eastAsia="MS Mincho" w:hAnsi="Arial"/>
      <w:sz w:val="24"/>
      <w:lang w:val="ru-RU" w:eastAsia="ru-RU" w:bidi="ar-SA"/>
    </w:rPr>
  </w:style>
  <w:style w:type="paragraph" w:customStyle="1" w:styleId="afff">
    <w:name w:val="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c">
    <w:name w:val="Схема документа Знак"/>
    <w:link w:val="afb"/>
    <w:semiHidden/>
    <w:rsid w:val="00437564"/>
    <w:rPr>
      <w:rFonts w:ascii="Tahoma" w:hAnsi="Tahoma"/>
      <w:shd w:val="clear" w:color="auto" w:fill="000080"/>
      <w:lang w:val="en-US"/>
    </w:rPr>
  </w:style>
  <w:style w:type="numbering" w:customStyle="1" w:styleId="1a">
    <w:name w:val="Нет списка1"/>
    <w:next w:val="a2"/>
    <w:semiHidden/>
    <w:unhideWhenUsed/>
    <w:rsid w:val="00437564"/>
  </w:style>
  <w:style w:type="table" w:customStyle="1" w:styleId="1b">
    <w:name w:val="Сетка таблицы1"/>
    <w:basedOn w:val="a1"/>
    <w:next w:val="ae"/>
    <w:rsid w:val="0043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otnote reference"/>
    <w:rsid w:val="00437564"/>
    <w:rPr>
      <w:vertAlign w:val="superscript"/>
    </w:rPr>
  </w:style>
  <w:style w:type="character" w:customStyle="1" w:styleId="apple-converted-space">
    <w:name w:val="apple-converted-space"/>
    <w:basedOn w:val="a0"/>
    <w:rsid w:val="00437564"/>
  </w:style>
  <w:style w:type="paragraph" w:customStyle="1" w:styleId="formattext0">
    <w:name w:val="format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opleveltext">
    <w:name w:val="toplevel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afff1">
    <w:name w:val="."/>
    <w:uiPriority w:val="99"/>
    <w:rsid w:val="00437564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c">
    <w:name w:val="Схема документа Знак1"/>
    <w:uiPriority w:val="99"/>
    <w:semiHidden/>
    <w:rsid w:val="00B752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CF7"/>
    <w:pPr>
      <w:autoSpaceDE w:val="0"/>
      <w:autoSpaceDN w:val="0"/>
      <w:adjustRightInd w:val="0"/>
      <w:ind w:left="646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"/>
    <w:rsid w:val="00636CF7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headertext0">
    <w:name w:val="headertext"/>
    <w:basedOn w:val="a"/>
    <w:rsid w:val="00636CF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hps">
    <w:name w:val="hps"/>
    <w:uiPriority w:val="99"/>
    <w:rsid w:val="00636CF7"/>
  </w:style>
  <w:style w:type="paragraph" w:styleId="afff3">
    <w:name w:val="No Spacing"/>
    <w:link w:val="afff4"/>
    <w:uiPriority w:val="1"/>
    <w:qFormat/>
    <w:rsid w:val="00636CF7"/>
    <w:rPr>
      <w:rFonts w:ascii="Calibri" w:hAnsi="Calibri"/>
      <w:sz w:val="22"/>
      <w:szCs w:val="22"/>
      <w:lang w:val="ru-RU" w:eastAsia="ru-RU"/>
    </w:rPr>
  </w:style>
  <w:style w:type="character" w:customStyle="1" w:styleId="afff4">
    <w:name w:val="Без интервала Знак"/>
    <w:link w:val="afff3"/>
    <w:uiPriority w:val="1"/>
    <w:rsid w:val="00636CF7"/>
    <w:rPr>
      <w:rFonts w:ascii="Calibri" w:hAnsi="Calibri"/>
      <w:sz w:val="22"/>
      <w:szCs w:val="22"/>
    </w:rPr>
  </w:style>
  <w:style w:type="paragraph" w:styleId="afff5">
    <w:name w:val="Normal (Web)"/>
    <w:basedOn w:val="a"/>
    <w:uiPriority w:val="99"/>
    <w:unhideWhenUsed/>
    <w:rsid w:val="00636CF7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 w:val="24"/>
      <w:szCs w:val="24"/>
    </w:rPr>
  </w:style>
  <w:style w:type="character" w:customStyle="1" w:styleId="Exact">
    <w:name w:val="Основной текст Exact"/>
    <w:rsid w:val="00636CF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numbering" w:customStyle="1" w:styleId="27">
    <w:name w:val="Нет списка2"/>
    <w:next w:val="a2"/>
    <w:uiPriority w:val="99"/>
    <w:semiHidden/>
    <w:unhideWhenUsed/>
    <w:rsid w:val="00534FC2"/>
  </w:style>
  <w:style w:type="table" w:customStyle="1" w:styleId="28">
    <w:name w:val="Сетка таблицы2"/>
    <w:basedOn w:val="a1"/>
    <w:next w:val="ae"/>
    <w:rsid w:val="00534F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unhideWhenUsed/>
    <w:rsid w:val="00534FC2"/>
  </w:style>
  <w:style w:type="table" w:customStyle="1" w:styleId="113">
    <w:name w:val="Сетка таблицы11"/>
    <w:basedOn w:val="a1"/>
    <w:next w:val="ae"/>
    <w:rsid w:val="0053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e"/>
    <w:uiPriority w:val="59"/>
    <w:rsid w:val="00F334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6B7D"/>
    <w:pPr>
      <w:widowControl w:val="0"/>
      <w:suppressAutoHyphens/>
      <w:autoSpaceDN w:val="0"/>
    </w:pPr>
    <w:rPr>
      <w:kern w:val="3"/>
      <w:lang w:val="ru-RU" w:eastAsia="ru-RU"/>
    </w:rPr>
  </w:style>
  <w:style w:type="paragraph" w:customStyle="1" w:styleId="Textbody">
    <w:name w:val="Text body"/>
    <w:basedOn w:val="Standard"/>
    <w:rsid w:val="003E6B7D"/>
    <w:pPr>
      <w:spacing w:after="120"/>
    </w:pPr>
  </w:style>
  <w:style w:type="paragraph" w:customStyle="1" w:styleId="1d">
    <w:name w:val="Стиль1"/>
    <w:basedOn w:val="Default"/>
    <w:next w:val="Default"/>
    <w:rsid w:val="00C44D95"/>
    <w:pPr>
      <w:ind w:left="0"/>
    </w:pPr>
    <w:rPr>
      <w:rFonts w:ascii="Times New Roman" w:hAnsi="Times New Roman" w:cs="Times New Roman"/>
      <w:color w:val="auto"/>
    </w:rPr>
  </w:style>
  <w:style w:type="table" w:customStyle="1" w:styleId="43">
    <w:name w:val="Сетка таблицы4"/>
    <w:basedOn w:val="a1"/>
    <w:next w:val="ae"/>
    <w:uiPriority w:val="59"/>
    <w:rsid w:val="00C44D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3624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3624"/>
    <w:rPr>
      <w:rFonts w:ascii="Calibri" w:eastAsia="Calibri" w:hAnsi="Calibri"/>
      <w:snapToGrid/>
      <w:sz w:val="22"/>
      <w:szCs w:val="22"/>
      <w:lang w:val="en-US" w:eastAsia="en-US"/>
    </w:rPr>
  </w:style>
  <w:style w:type="character" w:styleId="afff6">
    <w:name w:val="Emphasis"/>
    <w:uiPriority w:val="20"/>
    <w:qFormat/>
    <w:rsid w:val="006D09C1"/>
    <w:rPr>
      <w:i/>
      <w:iCs/>
    </w:rPr>
  </w:style>
  <w:style w:type="character" w:customStyle="1" w:styleId="organictitlecontentspan">
    <w:name w:val="organictitlecontentspan"/>
    <w:basedOn w:val="a0"/>
    <w:rsid w:val="00042827"/>
  </w:style>
  <w:style w:type="table" w:customStyle="1" w:styleId="54">
    <w:name w:val="Сетка таблицы5"/>
    <w:basedOn w:val="a1"/>
    <w:next w:val="ae"/>
    <w:uiPriority w:val="39"/>
    <w:rsid w:val="00AE6E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ampaexpert.ru/wp-content/uploads/docs/gost_r_mek_60598-2-3-99.pd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3790/4293790344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43" Type="http://schemas.openxmlformats.org/officeDocument/2006/relationships/image" Target="media/image19.emf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20" Type="http://schemas.openxmlformats.org/officeDocument/2006/relationships/oleObject" Target="embeddings/oleObject4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487B-A4AF-4C22-A2E0-320CC58D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НД</vt:lpstr>
    </vt:vector>
  </TitlesOfParts>
  <Company>Loki-Soft</Company>
  <LinksUpToDate>false</LinksUpToDate>
  <CharactersWithSpaces>9229</CharactersWithSpaces>
  <SharedDoc>false</SharedDoc>
  <HLinks>
    <vt:vector size="12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s://files.stroyinf.ru/Data2/1/4293790/4293790344.htm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moscowmap.ru/indstreet.asp?hid=119530</vt:lpwstr>
      </vt:variant>
      <vt:variant>
        <vt:lpwstr>h252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НД</dc:title>
  <dc:subject/>
  <dc:creator>User</dc:creator>
  <cp:keywords/>
  <cp:lastModifiedBy>Баранов Александр Ростиславович</cp:lastModifiedBy>
  <cp:revision>3</cp:revision>
  <cp:lastPrinted>2022-08-30T06:27:00Z</cp:lastPrinted>
  <dcterms:created xsi:type="dcterms:W3CDTF">2023-03-03T05:59:00Z</dcterms:created>
  <dcterms:modified xsi:type="dcterms:W3CDTF">2023-03-31T06:22:00Z</dcterms:modified>
</cp:coreProperties>
</file>